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98B23" w14:textId="77777777" w:rsidR="001976BB" w:rsidRPr="00401A1B" w:rsidRDefault="001976BB" w:rsidP="001976BB">
      <w:pPr>
        <w:jc w:val="center"/>
        <w:rPr>
          <w:b/>
          <w:sz w:val="40"/>
          <w:szCs w:val="40"/>
        </w:rPr>
      </w:pPr>
      <w:r w:rsidRPr="00401A1B">
        <w:rPr>
          <w:b/>
          <w:bCs/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 wp14:anchorId="53CDDFF6" wp14:editId="1C15B530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38100" t="0" r="19050" b="304800"/>
            <wp:wrapThrough wrapText="bothSides">
              <wp:wrapPolygon edited="0">
                <wp:start x="0" y="0"/>
                <wp:lineTo x="-771" y="28000"/>
                <wp:lineTo x="21986" y="28000"/>
                <wp:lineTo x="21986" y="5200"/>
                <wp:lineTo x="21600" y="800"/>
                <wp:lineTo x="21214" y="0"/>
                <wp:lineTo x="0" y="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735D9">
        <w:rPr>
          <w:b/>
          <w:bCs/>
          <w:noProof/>
          <w:sz w:val="40"/>
          <w:szCs w:val="40"/>
          <w:lang w:eastAsia="pl-PL"/>
        </w:rPr>
        <w:t>Instytut Informatyki</w:t>
      </w:r>
      <w:r w:rsidRPr="00401A1B">
        <w:rPr>
          <w:b/>
          <w:bCs/>
          <w:sz w:val="40"/>
          <w:szCs w:val="40"/>
        </w:rPr>
        <w:br/>
      </w:r>
      <w:r w:rsidR="005B0514" w:rsidRPr="005B0514">
        <w:rPr>
          <w:b/>
          <w:bCs/>
          <w:sz w:val="40"/>
          <w:szCs w:val="40"/>
        </w:rPr>
        <w:t>Wydział Nauk Ścisłych i Technicznych</w:t>
      </w:r>
      <w:r w:rsidRPr="00401A1B">
        <w:rPr>
          <w:b/>
          <w:bCs/>
          <w:sz w:val="40"/>
          <w:szCs w:val="40"/>
        </w:rPr>
        <w:br/>
        <w:t>Uniwersytet Rzeszowski</w:t>
      </w:r>
    </w:p>
    <w:p w14:paraId="489BA018" w14:textId="77777777" w:rsidR="001976BB" w:rsidRDefault="001976BB" w:rsidP="001976BB">
      <w:pPr>
        <w:rPr>
          <w:b/>
          <w:u w:val="single"/>
        </w:rPr>
      </w:pPr>
    </w:p>
    <w:p w14:paraId="1559A584" w14:textId="77777777" w:rsidR="001976BB" w:rsidRDefault="001976BB" w:rsidP="001976BB">
      <w:pPr>
        <w:rPr>
          <w:b/>
          <w:u w:val="single"/>
        </w:rPr>
      </w:pPr>
    </w:p>
    <w:p w14:paraId="2B2F88E7" w14:textId="77777777" w:rsidR="00A80C5A" w:rsidRDefault="00A80C5A" w:rsidP="001976BB">
      <w:pPr>
        <w:rPr>
          <w:b/>
          <w:u w:val="single"/>
        </w:rPr>
      </w:pPr>
    </w:p>
    <w:p w14:paraId="59A3D87D" w14:textId="77777777" w:rsidR="001976BB" w:rsidRPr="0076366B" w:rsidRDefault="001976BB" w:rsidP="001976B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6366B">
        <w:rPr>
          <w:rFonts w:ascii="Times New Roman" w:hAnsi="Times New Roman" w:cs="Times New Roman"/>
          <w:b/>
          <w:sz w:val="48"/>
          <w:szCs w:val="48"/>
        </w:rPr>
        <w:t>Przedmiot:</w:t>
      </w:r>
    </w:p>
    <w:p w14:paraId="7DB513B1" w14:textId="77777777" w:rsidR="001976BB" w:rsidRPr="00401A1B" w:rsidRDefault="001976BB" w:rsidP="001976B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Programowanie zespołowe</w:t>
      </w:r>
    </w:p>
    <w:p w14:paraId="26C156CD" w14:textId="77777777" w:rsidR="001976BB" w:rsidRPr="009356D4" w:rsidRDefault="001976BB" w:rsidP="001976BB">
      <w:pPr>
        <w:jc w:val="center"/>
        <w:rPr>
          <w:b/>
          <w:sz w:val="44"/>
          <w:szCs w:val="44"/>
          <w:u w:val="single"/>
        </w:rPr>
      </w:pPr>
    </w:p>
    <w:p w14:paraId="622BC6B8" w14:textId="77777777" w:rsidR="001976BB" w:rsidRPr="00401A1B" w:rsidRDefault="001976BB" w:rsidP="001976B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t>Dokumentacja</w:t>
      </w:r>
      <w:r w:rsidRPr="00401A1B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 projektu: </w:t>
      </w:r>
    </w:p>
    <w:p w14:paraId="44736F4A" w14:textId="391C3FF0" w:rsidR="001976BB" w:rsidRPr="00401A1B" w:rsidRDefault="00ED4219" w:rsidP="001976BB">
      <w:pPr>
        <w:jc w:val="center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 xml:space="preserve">System do </w:t>
      </w:r>
      <w:r w:rsidRPr="006E183B">
        <w:rPr>
          <w:b/>
          <w:bCs/>
          <w:i/>
          <w:iCs/>
          <w:sz w:val="48"/>
          <w:szCs w:val="48"/>
        </w:rPr>
        <w:t>zarządzania zadaniami</w:t>
      </w:r>
      <w:r w:rsidRPr="006E183B">
        <w:rPr>
          <w:b/>
          <w:bCs/>
          <w:i/>
          <w:iCs/>
          <w:sz w:val="48"/>
          <w:szCs w:val="48"/>
        </w:rPr>
        <w:br/>
        <w:t>w</w:t>
      </w:r>
      <w:r w:rsidR="00054F6C" w:rsidRPr="00054F6C">
        <w:t xml:space="preserve"> </w:t>
      </w:r>
      <w:r w:rsidR="00054F6C" w:rsidRPr="00054F6C">
        <w:rPr>
          <w:b/>
          <w:bCs/>
          <w:i/>
          <w:iCs/>
          <w:sz w:val="48"/>
          <w:szCs w:val="48"/>
        </w:rPr>
        <w:t xml:space="preserve">sklepie </w:t>
      </w:r>
      <w:r w:rsidR="00054F6C" w:rsidRPr="009B47EE">
        <w:rPr>
          <w:b/>
          <w:bCs/>
          <w:i/>
          <w:iCs/>
          <w:color w:val="70AD47" w:themeColor="accent6"/>
          <w:sz w:val="48"/>
          <w:szCs w:val="48"/>
        </w:rPr>
        <w:t>materiałowo-ogrodowym „ObiWanKe</w:t>
      </w:r>
      <w:r w:rsidR="006D2BA6">
        <w:rPr>
          <w:b/>
          <w:bCs/>
          <w:i/>
          <w:iCs/>
          <w:color w:val="70AD47" w:themeColor="accent6"/>
          <w:sz w:val="48"/>
          <w:szCs w:val="48"/>
        </w:rPr>
        <w:t>nobi</w:t>
      </w:r>
      <w:r w:rsidR="00054F6C" w:rsidRPr="009B47EE">
        <w:rPr>
          <w:b/>
          <w:bCs/>
          <w:i/>
          <w:iCs/>
          <w:color w:val="70AD47" w:themeColor="accent6"/>
          <w:sz w:val="48"/>
          <w:szCs w:val="48"/>
        </w:rPr>
        <w:t>”</w:t>
      </w:r>
    </w:p>
    <w:p w14:paraId="1B8139AF" w14:textId="77777777" w:rsidR="001976BB" w:rsidRPr="00ED4219" w:rsidRDefault="001976BB" w:rsidP="001976BB">
      <w:pPr>
        <w:jc w:val="center"/>
        <w:rPr>
          <w:b/>
          <w:bCs/>
          <w:i/>
          <w:iCs/>
          <w:sz w:val="40"/>
          <w:szCs w:val="48"/>
          <w:u w:val="single"/>
        </w:rPr>
      </w:pPr>
    </w:p>
    <w:p w14:paraId="478EB335" w14:textId="77777777" w:rsidR="001976BB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7DE0C7" w14:textId="77777777" w:rsidR="001976BB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251B0C" w14:textId="77777777" w:rsidR="00ED4219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ykonał: </w:t>
      </w:r>
    </w:p>
    <w:p w14:paraId="4A8B4C4A" w14:textId="36F95738" w:rsidR="001976BB" w:rsidRPr="00401A1B" w:rsidRDefault="00ED4219" w:rsidP="001976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espół projektowy </w:t>
      </w:r>
      <w:r w:rsidR="00054F6C" w:rsidRPr="009B47EE">
        <w:rPr>
          <w:rFonts w:ascii="Times New Roman" w:hAnsi="Times New Roman" w:cs="Times New Roman"/>
          <w:b/>
          <w:color w:val="70AD47" w:themeColor="accent6"/>
          <w:sz w:val="32"/>
          <w:szCs w:val="32"/>
        </w:rPr>
        <w:t>Zieloni</w:t>
      </w:r>
    </w:p>
    <w:p w14:paraId="5CFA7DCF" w14:textId="77777777" w:rsidR="001976BB" w:rsidRPr="001976BB" w:rsidRDefault="001976BB" w:rsidP="001976BB">
      <w:pPr>
        <w:rPr>
          <w:b/>
          <w:sz w:val="24"/>
          <w:u w:val="single"/>
        </w:rPr>
      </w:pPr>
    </w:p>
    <w:p w14:paraId="32BC4EE3" w14:textId="77777777" w:rsidR="001976BB" w:rsidRPr="00ED4219" w:rsidRDefault="001976BB" w:rsidP="001976BB">
      <w:pPr>
        <w:rPr>
          <w:b/>
          <w:sz w:val="20"/>
          <w:szCs w:val="28"/>
        </w:rPr>
      </w:pPr>
    </w:p>
    <w:p w14:paraId="7D2B2ADC" w14:textId="77777777" w:rsidR="001976BB" w:rsidRPr="00401A1B" w:rsidRDefault="001976BB" w:rsidP="00197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1B">
        <w:rPr>
          <w:rFonts w:ascii="Times New Roman" w:hAnsi="Times New Roman" w:cs="Times New Roman"/>
          <w:b/>
          <w:sz w:val="32"/>
          <w:szCs w:val="32"/>
        </w:rPr>
        <w:t xml:space="preserve">Prowadzący: </w:t>
      </w:r>
      <w:r>
        <w:rPr>
          <w:rFonts w:ascii="Times New Roman" w:hAnsi="Times New Roman" w:cs="Times New Roman"/>
          <w:b/>
          <w:sz w:val="32"/>
          <w:szCs w:val="32"/>
        </w:rPr>
        <w:t>mgr</w:t>
      </w:r>
      <w:r w:rsidRPr="00401A1B">
        <w:rPr>
          <w:rFonts w:ascii="Times New Roman" w:hAnsi="Times New Roman" w:cs="Times New Roman"/>
          <w:b/>
          <w:sz w:val="32"/>
          <w:szCs w:val="32"/>
        </w:rPr>
        <w:t xml:space="preserve"> inż. </w:t>
      </w:r>
      <w:r>
        <w:rPr>
          <w:rFonts w:ascii="Times New Roman" w:hAnsi="Times New Roman" w:cs="Times New Roman"/>
          <w:b/>
          <w:sz w:val="32"/>
          <w:szCs w:val="32"/>
        </w:rPr>
        <w:t>Adam Szczur</w:t>
      </w:r>
    </w:p>
    <w:p w14:paraId="7C18364D" w14:textId="77777777" w:rsidR="001976BB" w:rsidRDefault="001976BB" w:rsidP="00197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1B">
        <w:rPr>
          <w:rFonts w:ascii="Times New Roman" w:hAnsi="Times New Roman" w:cs="Times New Roman"/>
          <w:b/>
          <w:sz w:val="32"/>
          <w:szCs w:val="32"/>
        </w:rPr>
        <w:t>Rzeszów 20</w:t>
      </w:r>
      <w:r w:rsidR="00B735D9">
        <w:rPr>
          <w:rFonts w:ascii="Times New Roman" w:hAnsi="Times New Roman" w:cs="Times New Roman"/>
          <w:b/>
          <w:sz w:val="32"/>
          <w:szCs w:val="32"/>
        </w:rPr>
        <w:t>2</w:t>
      </w:r>
      <w:r w:rsidR="009364A5">
        <w:rPr>
          <w:rFonts w:ascii="Times New Roman" w:hAnsi="Times New Roman" w:cs="Times New Roman"/>
          <w:b/>
          <w:sz w:val="32"/>
          <w:szCs w:val="32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20201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9CB7A7" w14:textId="0538C6D9" w:rsidR="00CD233A" w:rsidRDefault="00CD233A" w:rsidP="00E37459">
          <w:pPr>
            <w:pStyle w:val="Nagwekspisutreci"/>
          </w:pPr>
          <w:r>
            <w:t>Spis treści</w:t>
          </w:r>
        </w:p>
        <w:p w14:paraId="734356E4" w14:textId="7A8DF897" w:rsidR="00AC5629" w:rsidRDefault="00CD233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03972" w:history="1">
            <w:r w:rsidR="00AC5629" w:rsidRPr="00213AB4">
              <w:rPr>
                <w:rStyle w:val="Hipercze"/>
                <w:noProof/>
              </w:rPr>
              <w:t>1.</w:t>
            </w:r>
            <w:r w:rsidR="00AC5629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AC5629" w:rsidRPr="00213AB4">
              <w:rPr>
                <w:rStyle w:val="Hipercze"/>
                <w:noProof/>
              </w:rPr>
              <w:t>Zespół projektowy</w:t>
            </w:r>
            <w:r w:rsidR="00AC5629">
              <w:rPr>
                <w:noProof/>
                <w:webHidden/>
              </w:rPr>
              <w:tab/>
            </w:r>
            <w:r w:rsidR="00AC5629">
              <w:rPr>
                <w:noProof/>
                <w:webHidden/>
              </w:rPr>
              <w:fldChar w:fldCharType="begin"/>
            </w:r>
            <w:r w:rsidR="00AC5629">
              <w:rPr>
                <w:noProof/>
                <w:webHidden/>
              </w:rPr>
              <w:instrText xml:space="preserve"> PAGEREF _Toc194403972 \h </w:instrText>
            </w:r>
            <w:r w:rsidR="00AC5629">
              <w:rPr>
                <w:noProof/>
                <w:webHidden/>
              </w:rPr>
            </w:r>
            <w:r w:rsidR="00AC5629">
              <w:rPr>
                <w:noProof/>
                <w:webHidden/>
              </w:rPr>
              <w:fldChar w:fldCharType="separate"/>
            </w:r>
            <w:r w:rsidR="00AC5629">
              <w:rPr>
                <w:noProof/>
                <w:webHidden/>
              </w:rPr>
              <w:t>3</w:t>
            </w:r>
            <w:r w:rsidR="00AC5629">
              <w:rPr>
                <w:noProof/>
                <w:webHidden/>
              </w:rPr>
              <w:fldChar w:fldCharType="end"/>
            </w:r>
          </w:hyperlink>
        </w:p>
        <w:p w14:paraId="79696B80" w14:textId="35FD2BEE" w:rsidR="00AC5629" w:rsidRDefault="00AC562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4403973" w:history="1">
            <w:r w:rsidRPr="00213AB4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213AB4">
              <w:rPr>
                <w:rStyle w:val="Hipercze"/>
                <w:noProof/>
              </w:rPr>
              <w:t>Specyfikacj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E054F" w14:textId="7F961D54" w:rsidR="00AC5629" w:rsidRDefault="00AC562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4403974" w:history="1">
            <w:r w:rsidRPr="00213AB4">
              <w:rPr>
                <w:rStyle w:val="Hipercze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213AB4">
              <w:rPr>
                <w:rStyle w:val="Hipercze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E929F" w14:textId="736E2F49" w:rsidR="00AC5629" w:rsidRDefault="00AC562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4403975" w:history="1">
            <w:r w:rsidRPr="00213AB4">
              <w:rPr>
                <w:rStyle w:val="Hipercze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213AB4">
              <w:rPr>
                <w:rStyle w:val="Hipercze"/>
                <w:noProof/>
              </w:rPr>
              <w:t>Zakre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BBF51" w14:textId="101CCFB9" w:rsidR="00AC5629" w:rsidRDefault="00AC562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4403976" w:history="1">
            <w:r w:rsidRPr="00213AB4">
              <w:rPr>
                <w:rStyle w:val="Hipercze"/>
                <w:noProof/>
              </w:rPr>
              <w:t>2.2.1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213AB4">
              <w:rPr>
                <w:rStyle w:val="Hipercze"/>
                <w:noProof/>
              </w:rPr>
              <w:t>Zaso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7734C" w14:textId="712BABD9" w:rsidR="00AC5629" w:rsidRDefault="00AC562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4403977" w:history="1">
            <w:r w:rsidRPr="00213AB4">
              <w:rPr>
                <w:rStyle w:val="Hipercze"/>
                <w:noProof/>
              </w:rPr>
              <w:t>2.2.2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213AB4">
              <w:rPr>
                <w:rStyle w:val="Hipercze"/>
                <w:noProof/>
              </w:rPr>
              <w:t>Produkty końcow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F0199" w14:textId="0D6741B2" w:rsidR="00AC5629" w:rsidRDefault="00AC562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4403978" w:history="1">
            <w:r w:rsidRPr="00213AB4">
              <w:rPr>
                <w:rStyle w:val="Hipercze"/>
                <w:noProof/>
              </w:rPr>
              <w:t>2.2.3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213AB4">
              <w:rPr>
                <w:rStyle w:val="Hipercze"/>
                <w:noProof/>
              </w:rPr>
              <w:t>Harmonogram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D465E" w14:textId="74543CEA" w:rsidR="00AC5629" w:rsidRDefault="00AC562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4403979" w:history="1">
            <w:r w:rsidRPr="00213AB4">
              <w:rPr>
                <w:rStyle w:val="Hipercze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213AB4">
              <w:rPr>
                <w:rStyle w:val="Hipercze"/>
                <w:noProof/>
              </w:rPr>
              <w:t>Wymagania stawiane aplikacji / systemow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13A53" w14:textId="58094AE0" w:rsidR="00AC5629" w:rsidRDefault="00AC562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4403980" w:history="1">
            <w:r w:rsidRPr="00213AB4">
              <w:rPr>
                <w:rStyle w:val="Hipercze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213AB4">
              <w:rPr>
                <w:rStyle w:val="Hipercze"/>
                <w:noProof/>
              </w:rPr>
              <w:t>Panele / zakładki systemu, które będą oferowały potrzebne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74224" w14:textId="0F355F57" w:rsidR="00AC5629" w:rsidRDefault="00AC562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4403981" w:history="1">
            <w:r w:rsidRPr="00213AB4">
              <w:rPr>
                <w:rStyle w:val="Hipercze"/>
                <w:noProof/>
              </w:rPr>
              <w:t>2.5.1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213AB4">
              <w:rPr>
                <w:rStyle w:val="Hipercze"/>
                <w:noProof/>
              </w:rPr>
              <w:t>Raporty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1548F" w14:textId="0F7FFDBC" w:rsidR="00AC5629" w:rsidRDefault="00AC562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4403982" w:history="1">
            <w:r w:rsidRPr="00213AB4">
              <w:rPr>
                <w:rStyle w:val="Hipercze"/>
                <w:noProof/>
              </w:rPr>
              <w:t>2.5.2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213AB4">
              <w:rPr>
                <w:rStyle w:val="Hipercze"/>
                <w:noProof/>
              </w:rPr>
              <w:t>Inne 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B54F" w14:textId="75210A30" w:rsidR="00AC5629" w:rsidRDefault="00AC562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4403983" w:history="1">
            <w:r w:rsidRPr="00213AB4">
              <w:rPr>
                <w:rStyle w:val="Hipercze"/>
                <w:noProof/>
              </w:rPr>
              <w:t>2.6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213AB4">
              <w:rPr>
                <w:rStyle w:val="Hipercze"/>
                <w:noProof/>
              </w:rPr>
              <w:t>Przepływ informacji w środowisku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97CDA" w14:textId="557474B1" w:rsidR="00AC5629" w:rsidRDefault="00AC562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4403984" w:history="1">
            <w:r w:rsidRPr="00213AB4">
              <w:rPr>
                <w:rStyle w:val="Hipercze"/>
                <w:noProof/>
              </w:rPr>
              <w:t>2.7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213AB4">
              <w:rPr>
                <w:rStyle w:val="Hipercze"/>
                <w:noProof/>
              </w:rPr>
              <w:t>Użytkownicy aplikacji i ich uprawn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79947" w14:textId="4AD67D0C" w:rsidR="00AC5629" w:rsidRDefault="00AC562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4403985" w:history="1">
            <w:r w:rsidRPr="00213AB4">
              <w:rPr>
                <w:rStyle w:val="Hipercze"/>
                <w:noProof/>
              </w:rPr>
              <w:t>2.8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213AB4">
              <w:rPr>
                <w:rStyle w:val="Hipercze"/>
                <w:noProof/>
              </w:rPr>
              <w:t>Interesarius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009B8" w14:textId="7E577B4C" w:rsidR="00AC5629" w:rsidRDefault="00AC562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4403986" w:history="1">
            <w:r w:rsidRPr="00213AB4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213AB4">
              <w:rPr>
                <w:rStyle w:val="Hipercze"/>
                <w:noProof/>
              </w:rPr>
              <w:t>Diagramy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191EA" w14:textId="1FB738D9" w:rsidR="00AC5629" w:rsidRDefault="00AC562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4403987" w:history="1">
            <w:r w:rsidRPr="00213AB4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213AB4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78F15" w14:textId="27DFAA4F" w:rsidR="00AC5629" w:rsidRDefault="00AC562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4403988" w:history="1">
            <w:r w:rsidRPr="00213AB4">
              <w:rPr>
                <w:rStyle w:val="Hipercze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213AB4">
              <w:rPr>
                <w:rStyle w:val="Hipercze"/>
                <w:noProof/>
              </w:rPr>
              <w:t>Diagramy aktyw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8E0A3" w14:textId="0D3C8E21" w:rsidR="00AC5629" w:rsidRDefault="00AC562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4403989" w:history="1">
            <w:r w:rsidRPr="00213AB4">
              <w:rPr>
                <w:rStyle w:val="Hipercze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213AB4">
              <w:rPr>
                <w:rStyle w:val="Hipercze"/>
                <w:noProof/>
              </w:rPr>
              <w:t>Diagramy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E960B" w14:textId="2E7D7FCE" w:rsidR="00AC5629" w:rsidRDefault="00AC562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4403990" w:history="1">
            <w:r w:rsidRPr="00213AB4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213AB4">
              <w:rPr>
                <w:rStyle w:val="Hipercze"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F131E" w14:textId="3BD45112" w:rsidR="00AC5629" w:rsidRDefault="00AC562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4403991" w:history="1">
            <w:r w:rsidRPr="00213AB4">
              <w:rPr>
                <w:rStyle w:val="Hipercze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213AB4">
              <w:rPr>
                <w:rStyle w:val="Hipercze"/>
                <w:noProof/>
              </w:rPr>
              <w:t>Diagram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D27B0" w14:textId="593F03DB" w:rsidR="00AC5629" w:rsidRDefault="00AC562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4403992" w:history="1">
            <w:r w:rsidRPr="00213AB4">
              <w:rPr>
                <w:rStyle w:val="Hipercze"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213AB4">
              <w:rPr>
                <w:rStyle w:val="Hipercze"/>
                <w:noProof/>
              </w:rPr>
              <w:t>Skrypt do utworzenia struktury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850D9" w14:textId="4FC63011" w:rsidR="00AC5629" w:rsidRDefault="00AC562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4403993" w:history="1">
            <w:r w:rsidRPr="00213AB4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213AB4">
              <w:rPr>
                <w:rStyle w:val="Hipercze"/>
                <w:noProof/>
              </w:rPr>
              <w:t>Wykorzystan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25A5E" w14:textId="33D39472" w:rsidR="00AC5629" w:rsidRDefault="00AC562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4403994" w:history="1">
            <w:r w:rsidRPr="00213AB4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213AB4">
              <w:rPr>
                <w:rStyle w:val="Hipercze"/>
                <w:noProof/>
              </w:rPr>
              <w:t>Interfejs aplikacji /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87D5F" w14:textId="0BF19135" w:rsidR="00CD233A" w:rsidRDefault="00CD233A" w:rsidP="00CD233A">
          <w:r>
            <w:rPr>
              <w:b/>
              <w:bCs/>
            </w:rPr>
            <w:fldChar w:fldCharType="end"/>
          </w:r>
        </w:p>
      </w:sdtContent>
    </w:sdt>
    <w:p w14:paraId="024E9F33" w14:textId="77777777" w:rsidR="00CD233A" w:rsidRDefault="00CD233A">
      <w:pPr>
        <w:spacing w:after="160" w:line="259" w:lineRule="auto"/>
      </w:pPr>
      <w:r>
        <w:br w:type="page"/>
      </w:r>
    </w:p>
    <w:p w14:paraId="1D3E1A68" w14:textId="77777777" w:rsidR="001C4E54" w:rsidRDefault="001C4E54">
      <w:pPr>
        <w:pStyle w:val="Nagwek1"/>
        <w:numPr>
          <w:ilvl w:val="0"/>
          <w:numId w:val="5"/>
        </w:numPr>
      </w:pPr>
      <w:bookmarkStart w:id="0" w:name="_Toc194403972"/>
      <w:r>
        <w:lastRenderedPageBreak/>
        <w:t>Zespół projektowy</w:t>
      </w:r>
      <w:bookmarkEnd w:id="0"/>
    </w:p>
    <w:p w14:paraId="7287C812" w14:textId="2CBE98B5" w:rsidR="001C4E54" w:rsidRDefault="001C4E54" w:rsidP="001C4E54">
      <w:pPr>
        <w:rPr>
          <w:color w:val="FF0000"/>
        </w:rPr>
      </w:pPr>
      <w:r>
        <w:t xml:space="preserve">Nazwa zespołu: </w:t>
      </w:r>
      <w:r w:rsidR="00054F6C" w:rsidRPr="009B47EE">
        <w:rPr>
          <w:color w:val="70AD47" w:themeColor="accent6"/>
        </w:rPr>
        <w:t>Zieloni</w:t>
      </w:r>
    </w:p>
    <w:p w14:paraId="5E134589" w14:textId="77777777" w:rsidR="001C4E54" w:rsidRPr="001C4E54" w:rsidRDefault="001C4E54" w:rsidP="001C4E54">
      <w:r w:rsidRPr="001C4E54">
        <w:t>Skład zespołu projektowego: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C4E54" w14:paraId="6A95C076" w14:textId="77777777" w:rsidTr="00E0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45F814C" w14:textId="77777777" w:rsidR="001C4E54" w:rsidRDefault="001C4E54" w:rsidP="00E04321">
            <w:r>
              <w:t>Imię i nazwisko</w:t>
            </w:r>
          </w:p>
        </w:tc>
        <w:tc>
          <w:tcPr>
            <w:tcW w:w="3021" w:type="dxa"/>
          </w:tcPr>
          <w:p w14:paraId="7EF002FE" w14:textId="77777777" w:rsidR="001C4E54" w:rsidRDefault="001C4E54" w:rsidP="00E043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łniona rola</w:t>
            </w:r>
          </w:p>
        </w:tc>
        <w:tc>
          <w:tcPr>
            <w:tcW w:w="3021" w:type="dxa"/>
          </w:tcPr>
          <w:p w14:paraId="58AFC7ED" w14:textId="77777777" w:rsidR="001C4E54" w:rsidRDefault="001C4E54" w:rsidP="00E043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kres czynności / odpowiedzialności</w:t>
            </w:r>
          </w:p>
        </w:tc>
      </w:tr>
      <w:tr w:rsidR="001C4E54" w14:paraId="12C3F481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E056841" w14:textId="62941EEB" w:rsidR="001C4E54" w:rsidRDefault="00054F6C" w:rsidP="00E04321">
            <w:r>
              <w:t>Miłosz Gierus</w:t>
            </w:r>
          </w:p>
        </w:tc>
        <w:tc>
          <w:tcPr>
            <w:tcW w:w="3021" w:type="dxa"/>
          </w:tcPr>
          <w:p w14:paraId="007D42FC" w14:textId="1C30F504" w:rsidR="001C4E54" w:rsidRDefault="00C64D54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</w:t>
            </w:r>
            <w:r w:rsidR="00315944">
              <w:t>a</w:t>
            </w:r>
            <w:r>
              <w:t>nager</w:t>
            </w:r>
          </w:p>
        </w:tc>
        <w:tc>
          <w:tcPr>
            <w:tcW w:w="3021" w:type="dxa"/>
          </w:tcPr>
          <w:p w14:paraId="607F67F4" w14:textId="50B00542" w:rsidR="001C4E54" w:rsidRDefault="001E3DF9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 i implementacja DB, Logika aplikacji</w:t>
            </w:r>
          </w:p>
        </w:tc>
      </w:tr>
      <w:tr w:rsidR="001C4E54" w14:paraId="62B265E8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287B748" w14:textId="6700DCEC" w:rsidR="001C4E54" w:rsidRDefault="00054F6C" w:rsidP="00E04321">
            <w:r>
              <w:t>Bartłomiej Florek</w:t>
            </w:r>
          </w:p>
        </w:tc>
        <w:tc>
          <w:tcPr>
            <w:tcW w:w="3021" w:type="dxa"/>
          </w:tcPr>
          <w:p w14:paraId="2B8F0466" w14:textId="26A816EF" w:rsidR="001C4E54" w:rsidRDefault="00C64D54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x/Ui </w:t>
            </w:r>
            <w:r w:rsidR="0060354D">
              <w:t>D</w:t>
            </w:r>
            <w:r>
              <w:t>esigner</w:t>
            </w:r>
            <w:r w:rsidR="002F4735">
              <w:t>, Backend Developer</w:t>
            </w:r>
          </w:p>
        </w:tc>
        <w:tc>
          <w:tcPr>
            <w:tcW w:w="3021" w:type="dxa"/>
          </w:tcPr>
          <w:p w14:paraId="28A87C39" w14:textId="0422900A" w:rsidR="001C4E54" w:rsidRDefault="001E3DF9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Fx, Logika aplikacji</w:t>
            </w:r>
          </w:p>
        </w:tc>
      </w:tr>
      <w:tr w:rsidR="00054F6C" w14:paraId="7605274C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2C99B1F" w14:textId="24D87574" w:rsidR="00054F6C" w:rsidRDefault="00054F6C" w:rsidP="00E04321">
            <w:r>
              <w:t>Kacper Długosz</w:t>
            </w:r>
          </w:p>
        </w:tc>
        <w:tc>
          <w:tcPr>
            <w:tcW w:w="3021" w:type="dxa"/>
          </w:tcPr>
          <w:p w14:paraId="0B509695" w14:textId="0C034CFA" w:rsidR="00054F6C" w:rsidRDefault="00C64D54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end Developer</w:t>
            </w:r>
            <w:r w:rsidR="002F4735">
              <w:t xml:space="preserve">, Ux/Ui </w:t>
            </w:r>
            <w:r w:rsidR="000748A9">
              <w:t>D</w:t>
            </w:r>
            <w:r w:rsidR="002F4735">
              <w:t>esigner</w:t>
            </w:r>
          </w:p>
        </w:tc>
        <w:tc>
          <w:tcPr>
            <w:tcW w:w="3021" w:type="dxa"/>
          </w:tcPr>
          <w:p w14:paraId="2DAD8CF4" w14:textId="5C4B1B4F" w:rsidR="00054F6C" w:rsidRDefault="001E3DF9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worzenie zapytań, optymalizacja, Logika aplikacji</w:t>
            </w:r>
          </w:p>
        </w:tc>
      </w:tr>
      <w:tr w:rsidR="001C4E54" w14:paraId="4995EE78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0FC4EE5" w14:textId="624D8E58" w:rsidR="001C4E54" w:rsidRDefault="00054F6C" w:rsidP="00E04321">
            <w:r>
              <w:t>Ewelina Kaniewska</w:t>
            </w:r>
          </w:p>
        </w:tc>
        <w:tc>
          <w:tcPr>
            <w:tcW w:w="3021" w:type="dxa"/>
          </w:tcPr>
          <w:p w14:paraId="1A6B8A53" w14:textId="5A5A12F0" w:rsidR="001C4E54" w:rsidRDefault="00C64D54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  <w:r w:rsidR="009D1A9E">
              <w:t xml:space="preserve">, </w:t>
            </w:r>
            <w:r>
              <w:t>analityk biznesowy</w:t>
            </w:r>
          </w:p>
        </w:tc>
        <w:tc>
          <w:tcPr>
            <w:tcW w:w="3021" w:type="dxa"/>
          </w:tcPr>
          <w:p w14:paraId="2AA6519E" w14:textId="5EBE81D5" w:rsidR="001C4E54" w:rsidRDefault="001E3DF9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Fx, Logika Biznesowa, Logika aplikacji</w:t>
            </w:r>
          </w:p>
        </w:tc>
      </w:tr>
      <w:tr w:rsidR="001C4E54" w14:paraId="68C47815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7EA43CB" w14:textId="42B895EE" w:rsidR="001C4E54" w:rsidRDefault="00054F6C" w:rsidP="00E04321">
            <w:r>
              <w:t>Arkadiusz Haznar</w:t>
            </w:r>
          </w:p>
        </w:tc>
        <w:tc>
          <w:tcPr>
            <w:tcW w:w="3021" w:type="dxa"/>
          </w:tcPr>
          <w:p w14:paraId="11378031" w14:textId="286C51DD" w:rsidR="001C4E54" w:rsidRDefault="00C21594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x/Ui </w:t>
            </w:r>
            <w:r>
              <w:t>D</w:t>
            </w:r>
            <w:r>
              <w:t>esigner</w:t>
            </w:r>
            <w:r>
              <w:t xml:space="preserve">, </w:t>
            </w:r>
            <w:r w:rsidR="00C64D54">
              <w:t>Backend Developer</w:t>
            </w:r>
          </w:p>
        </w:tc>
        <w:tc>
          <w:tcPr>
            <w:tcW w:w="3021" w:type="dxa"/>
          </w:tcPr>
          <w:p w14:paraId="193D892E" w14:textId="7F1C7BC6" w:rsidR="001C4E54" w:rsidRDefault="001E3DF9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Fx, Integracja z bazą danych, Logika aplikacji</w:t>
            </w:r>
          </w:p>
        </w:tc>
      </w:tr>
    </w:tbl>
    <w:p w14:paraId="543FBDAE" w14:textId="77777777" w:rsidR="00541476" w:rsidRDefault="00541476">
      <w:pPr>
        <w:pStyle w:val="Nagwek1"/>
        <w:numPr>
          <w:ilvl w:val="0"/>
          <w:numId w:val="5"/>
        </w:numPr>
      </w:pPr>
      <w:bookmarkStart w:id="1" w:name="_Toc194403973"/>
      <w:r>
        <w:t>Specyfikacja projekt</w:t>
      </w:r>
      <w:r w:rsidR="001C4E54">
        <w:t>u</w:t>
      </w:r>
      <w:bookmarkEnd w:id="1"/>
    </w:p>
    <w:p w14:paraId="2C5CA650" w14:textId="77777777" w:rsidR="00541476" w:rsidRDefault="0055250A">
      <w:pPr>
        <w:pStyle w:val="Nagwek2"/>
        <w:numPr>
          <w:ilvl w:val="1"/>
          <w:numId w:val="5"/>
        </w:numPr>
      </w:pPr>
      <w:bookmarkStart w:id="2" w:name="_Toc194403974"/>
      <w:r>
        <w:t>Cel projektu</w:t>
      </w:r>
      <w:bookmarkEnd w:id="2"/>
    </w:p>
    <w:p w14:paraId="79650654" w14:textId="6101BA4A" w:rsidR="00D7648F" w:rsidRDefault="00555AB3" w:rsidP="00DA0938">
      <w:pPr>
        <w:spacing w:after="0"/>
        <w:rPr>
          <w:color w:val="FF0000"/>
        </w:rPr>
      </w:pPr>
      <w:r w:rsidRPr="009B47EE">
        <w:rPr>
          <w:color w:val="70AD47" w:themeColor="accent6"/>
        </w:rPr>
        <w:t>Opis słowny</w:t>
      </w:r>
      <w:r w:rsidR="006E183B" w:rsidRPr="009B47EE">
        <w:rPr>
          <w:color w:val="70AD47" w:themeColor="accent6"/>
        </w:rPr>
        <w:t xml:space="preserve"> </w:t>
      </w:r>
    </w:p>
    <w:p w14:paraId="2F6F40C9" w14:textId="77777777" w:rsidR="00054F6C" w:rsidRPr="002A15E6" w:rsidRDefault="00054F6C" w:rsidP="00054F6C">
      <w:r w:rsidRPr="002A15E6">
        <w:t>System "ObiWanKeboi" ma na celu usprawnienie zarządzania zadaniami poprzez eliminację chaosu organizacyjnego, poprawę komunikacji między pracownikami oraz zapewnienie bieżącej kontroli nad postępem realizacji prac. Kluczowe funkcje obejmują centralizację informacji o zadaniach, szybkie przekazywanie poleceń oraz zapewnienie przejrzystości w procesach decyzyjnych.</w:t>
      </w:r>
    </w:p>
    <w:p w14:paraId="1D9D4E02" w14:textId="77777777" w:rsidR="005A7233" w:rsidRPr="00062FCC" w:rsidRDefault="005A7233" w:rsidP="005A7233">
      <w:pPr>
        <w:jc w:val="center"/>
        <w:rPr>
          <w:color w:val="FF0000"/>
        </w:rPr>
      </w:pPr>
      <w:r w:rsidRPr="005A7233">
        <w:rPr>
          <w:noProof/>
          <w:color w:val="FF0000"/>
          <w:lang w:eastAsia="pl-PL"/>
        </w:rPr>
        <w:drawing>
          <wp:inline distT="0" distB="0" distL="0" distR="0" wp14:anchorId="07D4BD98" wp14:editId="077A2AD1">
            <wp:extent cx="5040000" cy="3111670"/>
            <wp:effectExtent l="0" t="0" r="825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1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5920" w14:textId="77777777" w:rsidR="00DA0938" w:rsidRDefault="00555AB3">
      <w:pPr>
        <w:pStyle w:val="Nagwek2"/>
        <w:numPr>
          <w:ilvl w:val="1"/>
          <w:numId w:val="5"/>
        </w:numPr>
      </w:pPr>
      <w:bookmarkStart w:id="3" w:name="_Toc194403975"/>
      <w:r>
        <w:lastRenderedPageBreak/>
        <w:t>Zakres projektu</w:t>
      </w:r>
      <w:bookmarkEnd w:id="3"/>
    </w:p>
    <w:p w14:paraId="7255F584" w14:textId="77777777" w:rsidR="00555AB3" w:rsidRDefault="00DA0938">
      <w:pPr>
        <w:pStyle w:val="Nagwek3"/>
        <w:numPr>
          <w:ilvl w:val="2"/>
          <w:numId w:val="5"/>
        </w:numPr>
      </w:pPr>
      <w:bookmarkStart w:id="4" w:name="_Toc194403976"/>
      <w:r>
        <w:t>Zasoby</w:t>
      </w:r>
      <w:bookmarkEnd w:id="4"/>
    </w:p>
    <w:p w14:paraId="66B8C170" w14:textId="762A7551" w:rsidR="00DA0938" w:rsidRPr="00E90FA1" w:rsidRDefault="00143543" w:rsidP="00DA0938">
      <w:pPr>
        <w:spacing w:after="0"/>
      </w:pPr>
      <w:r w:rsidRPr="00E90FA1">
        <w:t>Określenie zasobów ludzkich, sprzętowych, programowych</w:t>
      </w:r>
      <w:r w:rsidR="00BF49F8" w:rsidRPr="00E90FA1">
        <w:t>, finansowych</w:t>
      </w:r>
      <w:r w:rsidRPr="00E90FA1">
        <w:t xml:space="preserve"> i </w:t>
      </w:r>
      <w:r w:rsidR="0055250A" w:rsidRPr="00E90FA1">
        <w:t>innych</w:t>
      </w:r>
      <w:r w:rsidR="00F6263A">
        <w:t>:</w:t>
      </w:r>
    </w:p>
    <w:p w14:paraId="58E1C286" w14:textId="77777777" w:rsidR="000C210D" w:rsidRPr="00E90FA1" w:rsidRDefault="000C210D">
      <w:pPr>
        <w:pStyle w:val="NormalnyWeb"/>
        <w:numPr>
          <w:ilvl w:val="0"/>
          <w:numId w:val="6"/>
        </w:numPr>
        <w:spacing w:before="0" w:beforeAutospacing="0" w:after="0" w:afterAutospacing="0" w:line="420" w:lineRule="atLeast"/>
        <w:rPr>
          <w:rFonts w:asciiTheme="minorHAnsi" w:hAnsiTheme="minorHAnsi" w:cstheme="minorHAnsi"/>
          <w:sz w:val="22"/>
          <w:szCs w:val="22"/>
        </w:rPr>
      </w:pPr>
      <w:r w:rsidRPr="00E90FA1">
        <w:rPr>
          <w:rFonts w:asciiTheme="minorHAnsi" w:hAnsiTheme="minorHAnsi" w:cstheme="minorHAnsi"/>
          <w:sz w:val="22"/>
          <w:szCs w:val="22"/>
        </w:rPr>
        <w:t>Zespół programistów (</w:t>
      </w:r>
      <w:r w:rsidR="00DA0938" w:rsidRPr="00E90FA1">
        <w:rPr>
          <w:rFonts w:asciiTheme="minorHAnsi" w:hAnsiTheme="minorHAnsi" w:cstheme="minorHAnsi"/>
          <w:sz w:val="22"/>
          <w:szCs w:val="22"/>
        </w:rPr>
        <w:t>3</w:t>
      </w:r>
      <w:r w:rsidRPr="00E90FA1">
        <w:rPr>
          <w:rFonts w:asciiTheme="minorHAnsi" w:hAnsiTheme="minorHAnsi" w:cstheme="minorHAnsi"/>
          <w:sz w:val="22"/>
          <w:szCs w:val="22"/>
        </w:rPr>
        <w:t xml:space="preserve"> osoby), </w:t>
      </w:r>
      <w:r w:rsidR="00143543" w:rsidRPr="00E90FA1">
        <w:rPr>
          <w:rFonts w:asciiTheme="minorHAnsi" w:hAnsiTheme="minorHAnsi" w:cstheme="minorHAnsi"/>
          <w:sz w:val="22"/>
          <w:szCs w:val="22"/>
        </w:rPr>
        <w:t>10 godzin pracy tygodniowo przez 10</w:t>
      </w:r>
      <w:r w:rsidRPr="00E90FA1">
        <w:rPr>
          <w:rFonts w:asciiTheme="minorHAnsi" w:hAnsiTheme="minorHAnsi" w:cstheme="minorHAnsi"/>
          <w:sz w:val="22"/>
          <w:szCs w:val="22"/>
        </w:rPr>
        <w:t xml:space="preserve"> tygodni</w:t>
      </w:r>
      <w:r w:rsidR="00143543" w:rsidRPr="00E90FA1">
        <w:rPr>
          <w:rFonts w:asciiTheme="minorHAnsi" w:hAnsiTheme="minorHAnsi" w:cstheme="minorHAnsi"/>
          <w:sz w:val="22"/>
          <w:szCs w:val="22"/>
        </w:rPr>
        <w:t>;</w:t>
      </w:r>
    </w:p>
    <w:p w14:paraId="67F06A8A" w14:textId="77777777" w:rsidR="00DA0938" w:rsidRPr="00E90FA1" w:rsidRDefault="00DA0938">
      <w:pPr>
        <w:pStyle w:val="NormalnyWeb"/>
        <w:numPr>
          <w:ilvl w:val="0"/>
          <w:numId w:val="6"/>
        </w:numPr>
        <w:spacing w:before="0" w:beforeAutospacing="0" w:after="0" w:afterAutospacing="0" w:line="420" w:lineRule="atLeast"/>
        <w:rPr>
          <w:rFonts w:asciiTheme="minorHAnsi" w:hAnsiTheme="minorHAnsi" w:cstheme="minorHAnsi"/>
          <w:sz w:val="22"/>
          <w:szCs w:val="22"/>
        </w:rPr>
      </w:pPr>
      <w:r w:rsidRPr="00E90FA1">
        <w:rPr>
          <w:rFonts w:asciiTheme="minorHAnsi" w:hAnsiTheme="minorHAnsi" w:cstheme="minorHAnsi"/>
          <w:sz w:val="22"/>
          <w:szCs w:val="22"/>
        </w:rPr>
        <w:t>Zespół testerów</w:t>
      </w:r>
      <w:r w:rsidR="00762408" w:rsidRPr="00E90FA1">
        <w:rPr>
          <w:rFonts w:asciiTheme="minorHAnsi" w:hAnsiTheme="minorHAnsi" w:cstheme="minorHAnsi"/>
          <w:sz w:val="22"/>
          <w:szCs w:val="22"/>
        </w:rPr>
        <w:t xml:space="preserve"> (2 osoby), </w:t>
      </w:r>
      <w:r w:rsidR="00143543" w:rsidRPr="00E90FA1">
        <w:rPr>
          <w:rFonts w:asciiTheme="minorHAnsi" w:hAnsiTheme="minorHAnsi" w:cstheme="minorHAnsi"/>
          <w:sz w:val="22"/>
          <w:szCs w:val="22"/>
        </w:rPr>
        <w:t>5</w:t>
      </w:r>
      <w:r w:rsidR="00762408" w:rsidRPr="00E90FA1">
        <w:rPr>
          <w:rFonts w:asciiTheme="minorHAnsi" w:hAnsiTheme="minorHAnsi" w:cstheme="minorHAnsi"/>
          <w:sz w:val="22"/>
          <w:szCs w:val="22"/>
        </w:rPr>
        <w:t xml:space="preserve"> godzin pracy tygodniowo przez 2 tygodnie</w:t>
      </w:r>
      <w:r w:rsidR="00143543" w:rsidRPr="00E90FA1">
        <w:rPr>
          <w:rFonts w:asciiTheme="minorHAnsi" w:hAnsiTheme="minorHAnsi" w:cstheme="minorHAnsi"/>
          <w:sz w:val="22"/>
          <w:szCs w:val="22"/>
        </w:rPr>
        <w:t>;</w:t>
      </w:r>
    </w:p>
    <w:p w14:paraId="0D342480" w14:textId="77777777" w:rsidR="00DA0938" w:rsidRPr="00E90FA1" w:rsidRDefault="00762408">
      <w:pPr>
        <w:pStyle w:val="NormalnyWeb"/>
        <w:numPr>
          <w:ilvl w:val="0"/>
          <w:numId w:val="6"/>
        </w:numPr>
        <w:spacing w:before="0" w:beforeAutospacing="0" w:after="0" w:afterAutospacing="0" w:line="420" w:lineRule="atLeast"/>
        <w:rPr>
          <w:rFonts w:asciiTheme="minorHAnsi" w:hAnsiTheme="minorHAnsi" w:cstheme="minorHAnsi"/>
          <w:sz w:val="22"/>
          <w:szCs w:val="22"/>
        </w:rPr>
      </w:pPr>
      <w:r w:rsidRPr="00E90FA1">
        <w:rPr>
          <w:rFonts w:asciiTheme="minorHAnsi" w:hAnsiTheme="minorHAnsi" w:cstheme="minorHAnsi"/>
          <w:sz w:val="22"/>
          <w:szCs w:val="22"/>
        </w:rPr>
        <w:t>UI Designer, 5 godzin pracy</w:t>
      </w:r>
      <w:r w:rsidR="00143543" w:rsidRPr="00E90FA1">
        <w:rPr>
          <w:rFonts w:asciiTheme="minorHAnsi" w:hAnsiTheme="minorHAnsi" w:cstheme="minorHAnsi"/>
          <w:sz w:val="22"/>
          <w:szCs w:val="22"/>
        </w:rPr>
        <w:t>;</w:t>
      </w:r>
    </w:p>
    <w:p w14:paraId="2468F959" w14:textId="77777777" w:rsidR="00143543" w:rsidRPr="00E90FA1" w:rsidRDefault="006F2322">
      <w:pPr>
        <w:pStyle w:val="NormalnyWeb"/>
        <w:numPr>
          <w:ilvl w:val="0"/>
          <w:numId w:val="6"/>
        </w:numPr>
        <w:spacing w:before="0" w:beforeAutospacing="0" w:after="0" w:afterAutospacing="0" w:line="420" w:lineRule="atLeast"/>
        <w:rPr>
          <w:rFonts w:asciiTheme="minorHAnsi" w:hAnsiTheme="minorHAnsi" w:cstheme="minorHAnsi"/>
          <w:sz w:val="22"/>
          <w:szCs w:val="22"/>
        </w:rPr>
      </w:pPr>
      <w:r w:rsidRPr="00E90FA1">
        <w:rPr>
          <w:rFonts w:asciiTheme="minorHAnsi" w:hAnsiTheme="minorHAnsi" w:cstheme="minorHAnsi"/>
          <w:sz w:val="22"/>
          <w:szCs w:val="22"/>
        </w:rPr>
        <w:t>Darmowe narzędzia do wytworzenia systemu: IntelliJ, MySQL, GitHub, Jira, inne</w:t>
      </w:r>
    </w:p>
    <w:p w14:paraId="6A32A3AC" w14:textId="77777777" w:rsidR="00C51074" w:rsidRDefault="00C51074">
      <w:pPr>
        <w:pStyle w:val="Nagwek3"/>
        <w:numPr>
          <w:ilvl w:val="2"/>
          <w:numId w:val="5"/>
        </w:numPr>
      </w:pPr>
      <w:bookmarkStart w:id="5" w:name="_Toc194403977"/>
      <w:r>
        <w:t>Produkty końcowe projektu</w:t>
      </w:r>
      <w:bookmarkEnd w:id="5"/>
    </w:p>
    <w:p w14:paraId="33BDDD3E" w14:textId="200EBB1F" w:rsidR="00C51074" w:rsidRPr="002F4735" w:rsidRDefault="00C51074" w:rsidP="00C51074">
      <w:r w:rsidRPr="002F4735">
        <w:t>Określenie zakładanych produktów, które powstaną w wyniku realizacji projektu</w:t>
      </w:r>
      <w:r w:rsidR="00E90FA1">
        <w:t>:</w:t>
      </w:r>
    </w:p>
    <w:p w14:paraId="15DD729C" w14:textId="75952ABB" w:rsidR="00C51074" w:rsidRPr="00E90FA1" w:rsidRDefault="00C51074">
      <w:pPr>
        <w:pStyle w:val="Akapitzlist"/>
        <w:numPr>
          <w:ilvl w:val="0"/>
          <w:numId w:val="7"/>
        </w:numPr>
        <w:rPr>
          <w:iCs/>
        </w:rPr>
      </w:pPr>
      <w:r w:rsidRPr="00E90FA1">
        <w:rPr>
          <w:iCs/>
        </w:rPr>
        <w:t xml:space="preserve">System do zarządzania zadaniami w </w:t>
      </w:r>
      <w:r w:rsidR="002F4735" w:rsidRPr="00E90FA1">
        <w:rPr>
          <w:iCs/>
        </w:rPr>
        <w:t>ObiWanKenobi</w:t>
      </w:r>
    </w:p>
    <w:p w14:paraId="6B829167" w14:textId="77777777" w:rsidR="00C51074" w:rsidRPr="00E90FA1" w:rsidRDefault="00C51074">
      <w:pPr>
        <w:pStyle w:val="Akapitzlist"/>
        <w:numPr>
          <w:ilvl w:val="1"/>
          <w:numId w:val="7"/>
        </w:numPr>
        <w:rPr>
          <w:iCs/>
        </w:rPr>
      </w:pPr>
      <w:r w:rsidRPr="00E90FA1">
        <w:rPr>
          <w:iCs/>
        </w:rPr>
        <w:t>Pakiet instalacyjny</w:t>
      </w:r>
    </w:p>
    <w:p w14:paraId="0B11083E" w14:textId="77777777" w:rsidR="00C51074" w:rsidRPr="00E90FA1" w:rsidRDefault="00C51074">
      <w:pPr>
        <w:pStyle w:val="Akapitzlist"/>
        <w:numPr>
          <w:ilvl w:val="1"/>
          <w:numId w:val="7"/>
        </w:numPr>
        <w:rPr>
          <w:iCs/>
        </w:rPr>
      </w:pPr>
      <w:r w:rsidRPr="00E90FA1">
        <w:rPr>
          <w:iCs/>
        </w:rPr>
        <w:t>Kod źródłowy aplikacji</w:t>
      </w:r>
    </w:p>
    <w:p w14:paraId="2775F4B0" w14:textId="77777777" w:rsidR="00C51074" w:rsidRPr="00E90FA1" w:rsidRDefault="00C51074">
      <w:pPr>
        <w:pStyle w:val="Akapitzlist"/>
        <w:numPr>
          <w:ilvl w:val="1"/>
          <w:numId w:val="7"/>
        </w:numPr>
        <w:rPr>
          <w:iCs/>
        </w:rPr>
      </w:pPr>
      <w:r w:rsidRPr="00E90FA1">
        <w:rPr>
          <w:iCs/>
        </w:rPr>
        <w:t>Skrypty do utworzenia bazy danych</w:t>
      </w:r>
    </w:p>
    <w:p w14:paraId="7338C652" w14:textId="56737E1E" w:rsidR="00C51074" w:rsidRPr="00E90FA1" w:rsidRDefault="002F4735">
      <w:pPr>
        <w:pStyle w:val="Akapitzlist"/>
        <w:numPr>
          <w:ilvl w:val="1"/>
          <w:numId w:val="7"/>
        </w:numPr>
        <w:rPr>
          <w:iCs/>
        </w:rPr>
      </w:pPr>
      <w:r w:rsidRPr="00E90FA1">
        <w:rPr>
          <w:iCs/>
        </w:rPr>
        <w:t>Moduł raportowania i analizy danych</w:t>
      </w:r>
    </w:p>
    <w:p w14:paraId="22B6E800" w14:textId="301BE791" w:rsidR="002F4735" w:rsidRPr="00E90FA1" w:rsidRDefault="002F4735">
      <w:pPr>
        <w:pStyle w:val="Akapitzlist"/>
        <w:numPr>
          <w:ilvl w:val="1"/>
          <w:numId w:val="7"/>
        </w:numPr>
        <w:rPr>
          <w:iCs/>
        </w:rPr>
      </w:pPr>
      <w:r w:rsidRPr="00E90FA1">
        <w:rPr>
          <w:iCs/>
        </w:rPr>
        <w:t>Moduł zarządzania użytkownikami i uprawnieniami</w:t>
      </w:r>
    </w:p>
    <w:p w14:paraId="2DA1A300" w14:textId="237B5EC5" w:rsidR="002F4735" w:rsidRPr="00E90FA1" w:rsidRDefault="002F4735">
      <w:pPr>
        <w:pStyle w:val="Akapitzlist"/>
        <w:numPr>
          <w:ilvl w:val="1"/>
          <w:numId w:val="7"/>
        </w:numPr>
        <w:rPr>
          <w:iCs/>
        </w:rPr>
      </w:pPr>
      <w:r w:rsidRPr="00E90FA1">
        <w:rPr>
          <w:iCs/>
        </w:rPr>
        <w:t>Testy jednostkowe i integracyjne</w:t>
      </w:r>
    </w:p>
    <w:p w14:paraId="641D3571" w14:textId="77777777" w:rsidR="00C51074" w:rsidRPr="00E90FA1" w:rsidRDefault="00C51074">
      <w:pPr>
        <w:pStyle w:val="Akapitzlist"/>
        <w:numPr>
          <w:ilvl w:val="0"/>
          <w:numId w:val="7"/>
        </w:numPr>
        <w:rPr>
          <w:iCs/>
        </w:rPr>
      </w:pPr>
      <w:r w:rsidRPr="00E90FA1">
        <w:rPr>
          <w:iCs/>
        </w:rPr>
        <w:t>Dokumentacja techniczna projektu</w:t>
      </w:r>
    </w:p>
    <w:p w14:paraId="1A309D9B" w14:textId="78EAC76F" w:rsidR="002F4735" w:rsidRPr="00E90FA1" w:rsidRDefault="002F4735" w:rsidP="002F4735">
      <w:pPr>
        <w:pStyle w:val="Akapitzlist"/>
        <w:numPr>
          <w:ilvl w:val="1"/>
          <w:numId w:val="7"/>
        </w:numPr>
        <w:rPr>
          <w:iCs/>
        </w:rPr>
      </w:pPr>
      <w:r w:rsidRPr="00E90FA1">
        <w:rPr>
          <w:iCs/>
        </w:rPr>
        <w:t>Opis architektury systemu</w:t>
      </w:r>
    </w:p>
    <w:p w14:paraId="38807390" w14:textId="000FC981" w:rsidR="002F4735" w:rsidRPr="00E90FA1" w:rsidRDefault="002F4735" w:rsidP="002F4735">
      <w:pPr>
        <w:pStyle w:val="Akapitzlist"/>
        <w:numPr>
          <w:ilvl w:val="1"/>
          <w:numId w:val="7"/>
        </w:numPr>
        <w:rPr>
          <w:iCs/>
        </w:rPr>
      </w:pPr>
      <w:r w:rsidRPr="00E90FA1">
        <w:rPr>
          <w:iCs/>
        </w:rPr>
        <w:t>Instrukcja wdrożenia i konfiguracji</w:t>
      </w:r>
    </w:p>
    <w:p w14:paraId="7C975A1D" w14:textId="3AFB7EBE" w:rsidR="002F4735" w:rsidRPr="00E90FA1" w:rsidRDefault="002F4735" w:rsidP="002F4735">
      <w:pPr>
        <w:pStyle w:val="Akapitzlist"/>
        <w:numPr>
          <w:ilvl w:val="1"/>
          <w:numId w:val="7"/>
        </w:numPr>
        <w:rPr>
          <w:iCs/>
        </w:rPr>
      </w:pPr>
      <w:r w:rsidRPr="00E90FA1">
        <w:rPr>
          <w:iCs/>
        </w:rPr>
        <w:t>Dokumentacja bazy danych</w:t>
      </w:r>
    </w:p>
    <w:p w14:paraId="4F98216B" w14:textId="77777777" w:rsidR="00C51074" w:rsidRPr="00E90FA1" w:rsidRDefault="00C51074">
      <w:pPr>
        <w:pStyle w:val="Akapitzlist"/>
        <w:numPr>
          <w:ilvl w:val="0"/>
          <w:numId w:val="7"/>
        </w:numPr>
        <w:rPr>
          <w:iCs/>
        </w:rPr>
      </w:pPr>
      <w:r w:rsidRPr="00E90FA1">
        <w:rPr>
          <w:iCs/>
        </w:rPr>
        <w:t>Podręcznik użytkownika dla wytworzonego systemu</w:t>
      </w:r>
    </w:p>
    <w:p w14:paraId="736E5697" w14:textId="77777777" w:rsidR="002F4735" w:rsidRPr="00E90FA1" w:rsidRDefault="002F4735" w:rsidP="002F4735">
      <w:pPr>
        <w:pStyle w:val="Akapitzlist"/>
        <w:numPr>
          <w:ilvl w:val="1"/>
          <w:numId w:val="7"/>
        </w:numPr>
        <w:rPr>
          <w:iCs/>
        </w:rPr>
      </w:pPr>
      <w:r w:rsidRPr="00E90FA1">
        <w:rPr>
          <w:iCs/>
        </w:rPr>
        <w:t>Instrukcja obsługi dla pracowników</w:t>
      </w:r>
    </w:p>
    <w:p w14:paraId="6D6EC00E" w14:textId="321A75DE" w:rsidR="002F4735" w:rsidRPr="00E90FA1" w:rsidRDefault="002F4735" w:rsidP="002F4735">
      <w:pPr>
        <w:pStyle w:val="Akapitzlist"/>
        <w:numPr>
          <w:ilvl w:val="1"/>
          <w:numId w:val="7"/>
        </w:numPr>
        <w:rPr>
          <w:iCs/>
        </w:rPr>
      </w:pPr>
      <w:r w:rsidRPr="00E90FA1">
        <w:rPr>
          <w:iCs/>
        </w:rPr>
        <w:t>Przewodnik dla kierowników</w:t>
      </w:r>
    </w:p>
    <w:p w14:paraId="11BF99ED" w14:textId="7E180440" w:rsidR="002F4735" w:rsidRPr="00E90FA1" w:rsidRDefault="002F4735" w:rsidP="002F4735">
      <w:pPr>
        <w:pStyle w:val="Akapitzlist"/>
        <w:numPr>
          <w:ilvl w:val="1"/>
          <w:numId w:val="7"/>
        </w:numPr>
        <w:rPr>
          <w:iCs/>
        </w:rPr>
      </w:pPr>
      <w:r w:rsidRPr="00E90FA1">
        <w:rPr>
          <w:iCs/>
        </w:rPr>
        <w:t>Instrukcja administracyjna dla administratorów</w:t>
      </w:r>
    </w:p>
    <w:p w14:paraId="1A46D8E5" w14:textId="77777777" w:rsidR="00C51074" w:rsidRPr="00E90FA1" w:rsidRDefault="00C51074">
      <w:pPr>
        <w:pStyle w:val="Akapitzlist"/>
        <w:numPr>
          <w:ilvl w:val="0"/>
          <w:numId w:val="7"/>
        </w:numPr>
        <w:rPr>
          <w:iCs/>
        </w:rPr>
      </w:pPr>
      <w:r w:rsidRPr="00E90FA1">
        <w:rPr>
          <w:iCs/>
        </w:rPr>
        <w:t>Szkolenie dla użytkowników systemu</w:t>
      </w:r>
    </w:p>
    <w:p w14:paraId="3309FF34" w14:textId="0BC32FE0" w:rsidR="002F4735" w:rsidRPr="00E90FA1" w:rsidRDefault="002F4735" w:rsidP="002F4735">
      <w:pPr>
        <w:pStyle w:val="Akapitzlist"/>
        <w:numPr>
          <w:ilvl w:val="1"/>
          <w:numId w:val="7"/>
        </w:numPr>
        <w:rPr>
          <w:iCs/>
        </w:rPr>
      </w:pPr>
      <w:r w:rsidRPr="00E90FA1">
        <w:rPr>
          <w:iCs/>
        </w:rPr>
        <w:t>Materiały szkoleniowe (prezentacje, instrukcje, ćwiczenia)</w:t>
      </w:r>
    </w:p>
    <w:p w14:paraId="23CA4956" w14:textId="0001CF39" w:rsidR="002F4735" w:rsidRPr="00E90FA1" w:rsidRDefault="002F4735" w:rsidP="002F4735">
      <w:pPr>
        <w:pStyle w:val="Akapitzlist"/>
        <w:numPr>
          <w:ilvl w:val="1"/>
          <w:numId w:val="7"/>
        </w:numPr>
        <w:rPr>
          <w:iCs/>
        </w:rPr>
      </w:pPr>
      <w:r w:rsidRPr="00E90FA1">
        <w:rPr>
          <w:iCs/>
        </w:rPr>
        <w:t>Warsztaty praktyczne dla użytkowników końcowych</w:t>
      </w:r>
    </w:p>
    <w:p w14:paraId="49492ED4" w14:textId="50E2F067" w:rsidR="002F4735" w:rsidRPr="00E90FA1" w:rsidRDefault="002F4735" w:rsidP="002F4735">
      <w:pPr>
        <w:pStyle w:val="Akapitzlist"/>
        <w:numPr>
          <w:ilvl w:val="1"/>
          <w:numId w:val="7"/>
        </w:numPr>
        <w:rPr>
          <w:iCs/>
        </w:rPr>
      </w:pPr>
      <w:r w:rsidRPr="00E90FA1">
        <w:rPr>
          <w:iCs/>
        </w:rPr>
        <w:t>Szkolenie dla administratorów systemu</w:t>
      </w:r>
    </w:p>
    <w:p w14:paraId="2AFB868F" w14:textId="6D7CFA34" w:rsidR="00C51074" w:rsidRPr="00E90FA1" w:rsidRDefault="002F4735">
      <w:pPr>
        <w:pStyle w:val="Akapitzlist"/>
        <w:numPr>
          <w:ilvl w:val="0"/>
          <w:numId w:val="7"/>
        </w:numPr>
        <w:rPr>
          <w:iCs/>
        </w:rPr>
      </w:pPr>
      <w:r w:rsidRPr="00E90FA1">
        <w:rPr>
          <w:iCs/>
        </w:rPr>
        <w:t>Dodatkowe elementy</w:t>
      </w:r>
      <w:r w:rsidR="00304EDF" w:rsidRPr="00E90FA1">
        <w:rPr>
          <w:iCs/>
        </w:rPr>
        <w:t xml:space="preserve"> wynikające z pracy zespołu projektowego</w:t>
      </w:r>
    </w:p>
    <w:p w14:paraId="461CB9F3" w14:textId="1F1E51CA" w:rsidR="00304EDF" w:rsidRPr="00E90FA1" w:rsidRDefault="00304EDF" w:rsidP="00304EDF">
      <w:pPr>
        <w:pStyle w:val="Akapitzlist"/>
        <w:numPr>
          <w:ilvl w:val="1"/>
          <w:numId w:val="7"/>
        </w:numPr>
        <w:rPr>
          <w:iCs/>
        </w:rPr>
      </w:pPr>
      <w:r w:rsidRPr="00E90FA1">
        <w:rPr>
          <w:iCs/>
        </w:rPr>
        <w:t>Plan zarządzania projektem</w:t>
      </w:r>
    </w:p>
    <w:p w14:paraId="61CD8F5A" w14:textId="0CD3B325" w:rsidR="00304EDF" w:rsidRPr="00E90FA1" w:rsidRDefault="00304EDF" w:rsidP="00304EDF">
      <w:pPr>
        <w:pStyle w:val="Akapitzlist"/>
        <w:numPr>
          <w:ilvl w:val="1"/>
          <w:numId w:val="7"/>
        </w:numPr>
        <w:rPr>
          <w:iCs/>
        </w:rPr>
      </w:pPr>
      <w:r w:rsidRPr="00E90FA1">
        <w:rPr>
          <w:iCs/>
        </w:rPr>
        <w:t>Raporty z testów i ewaluacji systemu</w:t>
      </w:r>
    </w:p>
    <w:p w14:paraId="4F9ECD8C" w14:textId="074916AA" w:rsidR="00304EDF" w:rsidRPr="00E90FA1" w:rsidRDefault="00304EDF" w:rsidP="00304EDF">
      <w:pPr>
        <w:pStyle w:val="Akapitzlist"/>
        <w:numPr>
          <w:ilvl w:val="1"/>
          <w:numId w:val="7"/>
        </w:numPr>
        <w:rPr>
          <w:iCs/>
        </w:rPr>
      </w:pPr>
      <w:r w:rsidRPr="00E90FA1">
        <w:rPr>
          <w:iCs/>
        </w:rPr>
        <w:t>Repozytorium kodu źródłowego z systemem kontroli wersji</w:t>
      </w:r>
    </w:p>
    <w:p w14:paraId="6698C016" w14:textId="5F13AB6A" w:rsidR="00304EDF" w:rsidRPr="00E90FA1" w:rsidRDefault="00304EDF" w:rsidP="00304EDF">
      <w:pPr>
        <w:pStyle w:val="Akapitzlist"/>
        <w:numPr>
          <w:ilvl w:val="1"/>
          <w:numId w:val="7"/>
        </w:numPr>
        <w:rPr>
          <w:iCs/>
        </w:rPr>
      </w:pPr>
      <w:r w:rsidRPr="00E90FA1">
        <w:rPr>
          <w:iCs/>
        </w:rPr>
        <w:t>Dokumentacja procesu wytwarzania oprogramowania</w:t>
      </w:r>
    </w:p>
    <w:p w14:paraId="773747B3" w14:textId="47678608" w:rsidR="00C51074" w:rsidRPr="005312D8" w:rsidRDefault="00C51074" w:rsidP="005312D8">
      <w:pPr>
        <w:pStyle w:val="Nagwek3"/>
        <w:numPr>
          <w:ilvl w:val="2"/>
          <w:numId w:val="5"/>
        </w:numPr>
      </w:pPr>
      <w:bookmarkStart w:id="6" w:name="_Toc194403978"/>
      <w:r>
        <w:t>Harmonogram realizacji projektu</w:t>
      </w:r>
      <w:bookmarkEnd w:id="6"/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67BE" w:rsidRPr="00E467BE" w14:paraId="53B072F6" w14:textId="77777777" w:rsidTr="00E3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1EC69DB5" w14:textId="77777777" w:rsidR="00E37E3B" w:rsidRPr="00E467BE" w:rsidRDefault="00E37E3B" w:rsidP="00C51074">
            <w:pPr>
              <w:pStyle w:val="NormalnyWeb"/>
              <w:spacing w:before="0" w:beforeAutospacing="0" w:after="0" w:afterAutospacing="0" w:line="42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467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kres dat</w:t>
            </w:r>
          </w:p>
        </w:tc>
        <w:tc>
          <w:tcPr>
            <w:tcW w:w="4531" w:type="dxa"/>
          </w:tcPr>
          <w:p w14:paraId="449CF003" w14:textId="77777777" w:rsidR="00E37E3B" w:rsidRPr="00E467BE" w:rsidRDefault="00E37E3B" w:rsidP="00C51074">
            <w:pPr>
              <w:pStyle w:val="NormalnyWeb"/>
              <w:spacing w:before="0" w:beforeAutospacing="0" w:after="0" w:afterAutospacing="0" w:line="4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467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danie</w:t>
            </w:r>
          </w:p>
        </w:tc>
      </w:tr>
      <w:tr w:rsidR="00E467BE" w:rsidRPr="00E467BE" w14:paraId="43BDF148" w14:textId="77777777" w:rsidTr="00E3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373956" w14:textId="216D0EFE" w:rsidR="00E37E3B" w:rsidRPr="00E467BE" w:rsidRDefault="00EE4D25" w:rsidP="00E37E3B">
            <w:pPr>
              <w:pStyle w:val="NormalnyWeb"/>
              <w:spacing w:before="0" w:beforeAutospacing="0" w:after="0" w:afterAutospacing="0" w:line="420" w:lineRule="atLeast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EE4D25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26.02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.2025</w:t>
            </w:r>
            <w:r w:rsidRPr="00EE4D25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- 12.03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.2025</w:t>
            </w:r>
          </w:p>
        </w:tc>
        <w:tc>
          <w:tcPr>
            <w:tcW w:w="4531" w:type="dxa"/>
          </w:tcPr>
          <w:p w14:paraId="689F5648" w14:textId="2F224C7C" w:rsidR="00DB2468" w:rsidRPr="00E467BE" w:rsidRDefault="006F3960" w:rsidP="00C51074">
            <w:pPr>
              <w:pStyle w:val="NormalnyWeb"/>
              <w:spacing w:before="0" w:beforeAutospacing="0" w:after="0" w:afterAutospacing="0" w:line="4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F39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racowanie wizji projektu i przygotowanie środowiska pracy</w:t>
            </w:r>
          </w:p>
        </w:tc>
      </w:tr>
      <w:tr w:rsidR="00E467BE" w:rsidRPr="00E467BE" w14:paraId="5B6EC6F2" w14:textId="77777777" w:rsidTr="00E37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DE2AED" w14:textId="1F73940B" w:rsidR="00E37E3B" w:rsidRPr="00E467BE" w:rsidRDefault="001D16B9" w:rsidP="00E37E3B">
            <w:pPr>
              <w:pStyle w:val="NormalnyWeb"/>
              <w:spacing w:before="0" w:beforeAutospacing="0" w:after="0" w:afterAutospacing="0" w:line="420" w:lineRule="atLeast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1D16B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2.03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.2025</w:t>
            </w:r>
            <w:r w:rsidRPr="001D16B9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- 26.03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.2025</w:t>
            </w:r>
          </w:p>
        </w:tc>
        <w:tc>
          <w:tcPr>
            <w:tcW w:w="4531" w:type="dxa"/>
          </w:tcPr>
          <w:p w14:paraId="2E21A2C9" w14:textId="52AB350F" w:rsidR="00E37E3B" w:rsidRPr="00E467BE" w:rsidRDefault="00B770A3" w:rsidP="00E37E3B">
            <w:pPr>
              <w:pStyle w:val="NormalnyWeb"/>
              <w:spacing w:before="0" w:beforeAutospacing="0" w:after="0" w:afterAutospacing="0" w:line="4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70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ziałające okna (zakładki) min. 2 modułów (bez bazy danych)</w:t>
            </w:r>
          </w:p>
        </w:tc>
      </w:tr>
      <w:tr w:rsidR="00E467BE" w:rsidRPr="00E467BE" w14:paraId="430169A8" w14:textId="77777777" w:rsidTr="00E3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F549B81" w14:textId="77777777" w:rsidR="00E37E3B" w:rsidRDefault="00BC254F" w:rsidP="00E37E3B">
            <w:pPr>
              <w:pStyle w:val="NormalnyWeb"/>
              <w:spacing w:before="0" w:beforeAutospacing="0" w:after="0" w:afterAutospacing="0" w:line="420" w:lineRule="atLeast"/>
              <w:rPr>
                <w:rFonts w:asciiTheme="minorHAnsi" w:hAnsiTheme="minorHAnsi" w:cstheme="minorHAnsi"/>
                <w:bCs w:val="0"/>
                <w:caps w:val="0"/>
                <w:color w:val="000000" w:themeColor="text1"/>
                <w:sz w:val="22"/>
                <w:szCs w:val="22"/>
              </w:rPr>
            </w:pPr>
            <w:r w:rsidRPr="00BC254F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lastRenderedPageBreak/>
              <w:t>26.03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.2025</w:t>
            </w:r>
            <w:r w:rsidRPr="00BC254F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- 09.04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.2025</w:t>
            </w:r>
          </w:p>
          <w:p w14:paraId="060C6877" w14:textId="77777777" w:rsidR="002653BE" w:rsidRDefault="002653BE" w:rsidP="00E37E3B">
            <w:pPr>
              <w:pStyle w:val="NormalnyWeb"/>
              <w:spacing w:before="0" w:beforeAutospacing="0" w:after="0" w:afterAutospacing="0" w:line="420" w:lineRule="atLeast"/>
              <w:rPr>
                <w:rFonts w:asciiTheme="minorHAnsi" w:hAnsiTheme="minorHAnsi" w:cstheme="minorHAnsi"/>
                <w:bCs w:val="0"/>
                <w:caps w:val="0"/>
                <w:color w:val="000000" w:themeColor="text1"/>
                <w:sz w:val="22"/>
                <w:szCs w:val="22"/>
              </w:rPr>
            </w:pPr>
          </w:p>
          <w:p w14:paraId="2777363D" w14:textId="77777777" w:rsidR="007271D6" w:rsidRDefault="007271D6" w:rsidP="00E37E3B">
            <w:pPr>
              <w:pStyle w:val="NormalnyWeb"/>
              <w:spacing w:before="0" w:beforeAutospacing="0" w:after="0" w:afterAutospacing="0" w:line="420" w:lineRule="atLeast"/>
              <w:rPr>
                <w:rFonts w:asciiTheme="minorHAnsi" w:hAnsiTheme="minorHAnsi" w:cstheme="minorHAnsi"/>
                <w:bCs w:val="0"/>
                <w:caps w:val="0"/>
                <w:color w:val="000000" w:themeColor="text1"/>
                <w:sz w:val="22"/>
                <w:szCs w:val="22"/>
              </w:rPr>
            </w:pPr>
            <w:r w:rsidRPr="007271D6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09.04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.2025</w:t>
            </w:r>
            <w:r w:rsidRPr="007271D6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- 30.04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.2025</w:t>
            </w:r>
          </w:p>
          <w:p w14:paraId="6C7EFD72" w14:textId="77777777" w:rsidR="003235D1" w:rsidRDefault="003235D1" w:rsidP="00E37E3B">
            <w:pPr>
              <w:pStyle w:val="NormalnyWeb"/>
              <w:spacing w:before="0" w:beforeAutospacing="0" w:after="0" w:afterAutospacing="0" w:line="420" w:lineRule="atLeast"/>
              <w:rPr>
                <w:rFonts w:asciiTheme="minorHAnsi" w:hAnsiTheme="minorHAnsi" w:cstheme="minorHAnsi"/>
                <w:bCs w:val="0"/>
                <w:caps w:val="0"/>
                <w:color w:val="000000" w:themeColor="text1"/>
                <w:sz w:val="22"/>
                <w:szCs w:val="22"/>
              </w:rPr>
            </w:pPr>
          </w:p>
          <w:p w14:paraId="5481E97B" w14:textId="77777777" w:rsidR="00DD74F6" w:rsidRDefault="000C4E0B" w:rsidP="00E37E3B">
            <w:pPr>
              <w:pStyle w:val="NormalnyWeb"/>
              <w:spacing w:before="0" w:beforeAutospacing="0" w:after="0" w:afterAutospacing="0" w:line="420" w:lineRule="atLeast"/>
              <w:rPr>
                <w:rFonts w:asciiTheme="minorHAnsi" w:hAnsiTheme="minorHAnsi" w:cstheme="minorHAnsi"/>
                <w:bCs w:val="0"/>
                <w:caps w:val="0"/>
                <w:color w:val="000000" w:themeColor="text1"/>
                <w:sz w:val="22"/>
                <w:szCs w:val="22"/>
              </w:rPr>
            </w:pPr>
            <w:r w:rsidRPr="000C4E0B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30.04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.2025</w:t>
            </w:r>
            <w:r w:rsidRPr="000C4E0B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- 14.05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.2025</w:t>
            </w:r>
          </w:p>
          <w:p w14:paraId="29BC6079" w14:textId="77777777" w:rsidR="009A722C" w:rsidRDefault="009A722C" w:rsidP="00E37E3B">
            <w:pPr>
              <w:pStyle w:val="NormalnyWeb"/>
              <w:spacing w:before="0" w:beforeAutospacing="0" w:after="0" w:afterAutospacing="0" w:line="420" w:lineRule="atLeast"/>
              <w:rPr>
                <w:rFonts w:asciiTheme="minorHAnsi" w:hAnsiTheme="minorHAnsi" w:cstheme="minorHAnsi"/>
                <w:bCs w:val="0"/>
                <w:caps w:val="0"/>
                <w:color w:val="000000" w:themeColor="text1"/>
                <w:sz w:val="22"/>
                <w:szCs w:val="22"/>
              </w:rPr>
            </w:pPr>
          </w:p>
          <w:p w14:paraId="43D30828" w14:textId="24C549FC" w:rsidR="00FA4F61" w:rsidRPr="00E467BE" w:rsidRDefault="002F4121" w:rsidP="00E37E3B">
            <w:pPr>
              <w:pStyle w:val="NormalnyWeb"/>
              <w:spacing w:before="0" w:beforeAutospacing="0" w:after="0" w:afterAutospacing="0" w:line="420" w:lineRule="atLeast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2F4121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4.05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.2025</w:t>
            </w:r>
            <w:r w:rsidRPr="002F4121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- 28.05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.2025</w:t>
            </w:r>
          </w:p>
        </w:tc>
        <w:tc>
          <w:tcPr>
            <w:tcW w:w="4531" w:type="dxa"/>
          </w:tcPr>
          <w:p w14:paraId="1578CFFA" w14:textId="3749897C" w:rsidR="007271D6" w:rsidRDefault="002653BE" w:rsidP="00E37E3B">
            <w:pPr>
              <w:pStyle w:val="NormalnyWeb"/>
              <w:spacing w:before="0" w:beforeAutospacing="0" w:after="0" w:afterAutospacing="0" w:line="4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653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ziałająca i wypełniana automatycznie baza danych</w:t>
            </w:r>
          </w:p>
          <w:p w14:paraId="73526F3F" w14:textId="77777777" w:rsidR="00362058" w:rsidRDefault="003235D1" w:rsidP="00E37E3B">
            <w:pPr>
              <w:pStyle w:val="NormalnyWeb"/>
              <w:spacing w:before="0" w:beforeAutospacing="0" w:after="0" w:afterAutospacing="0" w:line="4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235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dłączenie bazy danych do istniejących </w:t>
            </w:r>
          </w:p>
          <w:p w14:paraId="6B328A2D" w14:textId="253EBFD7" w:rsidR="007271D6" w:rsidRDefault="003235D1" w:rsidP="00E37E3B">
            <w:pPr>
              <w:pStyle w:val="NormalnyWeb"/>
              <w:spacing w:before="0" w:beforeAutospacing="0" w:after="0" w:afterAutospacing="0" w:line="4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235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ienek</w:t>
            </w:r>
          </w:p>
          <w:p w14:paraId="1A62DDB6" w14:textId="77777777" w:rsidR="007271D6" w:rsidRDefault="009A722C" w:rsidP="00E37E3B">
            <w:pPr>
              <w:pStyle w:val="NormalnyWeb"/>
              <w:spacing w:before="0" w:beforeAutospacing="0" w:after="0" w:afterAutospacing="0" w:line="4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A72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worzenie biblioteki generującej raporty w PDF i uruchomienie brakujących modułów</w:t>
            </w:r>
          </w:p>
          <w:p w14:paraId="4B877BD5" w14:textId="77777777" w:rsidR="00CC6DD1" w:rsidRDefault="00BD3A20" w:rsidP="00E37E3B">
            <w:pPr>
              <w:pStyle w:val="NormalnyWeb"/>
              <w:spacing w:before="0" w:beforeAutospacing="0" w:after="0" w:afterAutospacing="0" w:line="4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D3A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onanie brakujących elementów (testów, javadoc, itd.) oraz instalatora</w:t>
            </w:r>
          </w:p>
          <w:p w14:paraId="11ECC2FF" w14:textId="06781D08" w:rsidR="008B79CC" w:rsidRPr="00E467BE" w:rsidRDefault="008B79CC" w:rsidP="00E37E3B">
            <w:pPr>
              <w:pStyle w:val="NormalnyWeb"/>
              <w:spacing w:before="0" w:beforeAutospacing="0" w:after="0" w:afterAutospacing="0" w:line="4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2D447813" w14:textId="77E74FFB" w:rsidR="00347472" w:rsidRDefault="00E37E3B" w:rsidP="00347472">
      <w:pPr>
        <w:pStyle w:val="Nagwek4"/>
        <w:numPr>
          <w:ilvl w:val="3"/>
          <w:numId w:val="5"/>
        </w:numPr>
      </w:pPr>
      <w:r>
        <w:t>Wykres Gantta</w:t>
      </w:r>
    </w:p>
    <w:p w14:paraId="1322FA3D" w14:textId="77777777" w:rsidR="00C145B8" w:rsidRPr="00C145B8" w:rsidRDefault="00C145B8" w:rsidP="00C145B8"/>
    <w:p w14:paraId="796E0D43" w14:textId="77777777" w:rsidR="00753763" w:rsidRDefault="00347472" w:rsidP="00753763">
      <w:pPr>
        <w:keepNext/>
        <w:jc w:val="center"/>
      </w:pPr>
      <w:r w:rsidRPr="00347472">
        <w:drawing>
          <wp:inline distT="0" distB="0" distL="0" distR="0" wp14:anchorId="6F2D344D" wp14:editId="06E7EEB8">
            <wp:extent cx="5760720" cy="967740"/>
            <wp:effectExtent l="0" t="0" r="0" b="3810"/>
            <wp:docPr id="9686838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838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7713" w14:textId="17D3C516" w:rsidR="00C64D54" w:rsidRPr="00BA09FD" w:rsidRDefault="00753763" w:rsidP="00753763">
      <w:pPr>
        <w:pStyle w:val="Legenda"/>
        <w:jc w:val="center"/>
        <w:rPr>
          <w:color w:val="FF0000"/>
        </w:rPr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 w:rsidR="00C333E1">
        <w:t xml:space="preserve">. </w:t>
      </w:r>
      <w:r>
        <w:t>Diagram Gantta</w:t>
      </w:r>
    </w:p>
    <w:p w14:paraId="185CF6AF" w14:textId="77777777" w:rsidR="00541476" w:rsidRDefault="00541476">
      <w:pPr>
        <w:pStyle w:val="Nagwek2"/>
        <w:numPr>
          <w:ilvl w:val="1"/>
          <w:numId w:val="5"/>
        </w:numPr>
      </w:pPr>
      <w:bookmarkStart w:id="7" w:name="_Toc194403979"/>
      <w:r>
        <w:t>Wymagania stawiane aplikacji / systemowi</w:t>
      </w:r>
      <w:bookmarkEnd w:id="7"/>
    </w:p>
    <w:p w14:paraId="4177A3BF" w14:textId="77777777" w:rsidR="004E1FC7" w:rsidRDefault="004E1FC7" w:rsidP="004E1FC7">
      <w:r w:rsidRPr="00F545B1">
        <w:t>Aplikacja powinna mieć kilka modułów:</w:t>
      </w:r>
    </w:p>
    <w:p w14:paraId="25D1AE0E" w14:textId="6520FDBF" w:rsidR="004E1FC7" w:rsidRDefault="004E1FC7">
      <w:pPr>
        <w:pStyle w:val="Akapitzlist"/>
        <w:numPr>
          <w:ilvl w:val="0"/>
          <w:numId w:val="11"/>
        </w:numPr>
        <w:spacing w:after="160" w:line="259" w:lineRule="auto"/>
        <w:ind w:left="714" w:hanging="357"/>
        <w:contextualSpacing w:val="0"/>
      </w:pPr>
      <w:r>
        <w:t>Administracja użytkownikami (role),</w:t>
      </w:r>
    </w:p>
    <w:p w14:paraId="780F167D" w14:textId="74A9F86C" w:rsidR="004E1FC7" w:rsidRDefault="004E1FC7">
      <w:pPr>
        <w:pStyle w:val="Akapitzlist"/>
        <w:numPr>
          <w:ilvl w:val="0"/>
          <w:numId w:val="11"/>
        </w:numPr>
        <w:spacing w:after="160" w:line="259" w:lineRule="auto"/>
        <w:ind w:left="714" w:hanging="357"/>
        <w:contextualSpacing w:val="0"/>
      </w:pPr>
      <w:r>
        <w:t>Zarządzanie zadaniami,</w:t>
      </w:r>
    </w:p>
    <w:p w14:paraId="75DEBD95" w14:textId="34829567" w:rsidR="004E1FC7" w:rsidRDefault="004E1FC7">
      <w:pPr>
        <w:pStyle w:val="Akapitzlist"/>
        <w:numPr>
          <w:ilvl w:val="0"/>
          <w:numId w:val="11"/>
        </w:numPr>
        <w:spacing w:after="160" w:line="259" w:lineRule="auto"/>
        <w:ind w:left="714" w:hanging="357"/>
        <w:contextualSpacing w:val="0"/>
      </w:pPr>
      <w:r>
        <w:t>Moduł raportów,</w:t>
      </w:r>
    </w:p>
    <w:p w14:paraId="7D1BE6D9" w14:textId="30C5D1A0" w:rsidR="004E1FC7" w:rsidRDefault="004E1FC7">
      <w:pPr>
        <w:pStyle w:val="Akapitzlist"/>
        <w:numPr>
          <w:ilvl w:val="0"/>
          <w:numId w:val="11"/>
        </w:numPr>
        <w:spacing w:after="160" w:line="259" w:lineRule="auto"/>
        <w:ind w:left="714" w:hanging="357"/>
        <w:contextualSpacing w:val="0"/>
      </w:pPr>
      <w:r>
        <w:t>Moduł logowania.</w:t>
      </w:r>
    </w:p>
    <w:p w14:paraId="1DD8C60A" w14:textId="3DB3703D" w:rsidR="004E1FC7" w:rsidRDefault="004E1FC7">
      <w:pPr>
        <w:pStyle w:val="Akapitzlist"/>
        <w:numPr>
          <w:ilvl w:val="0"/>
          <w:numId w:val="11"/>
        </w:numPr>
        <w:spacing w:after="160" w:line="259" w:lineRule="auto"/>
        <w:ind w:left="714" w:hanging="357"/>
        <w:contextualSpacing w:val="0"/>
      </w:pPr>
      <w:r>
        <w:t>Gromadzenie danych.</w:t>
      </w:r>
    </w:p>
    <w:p w14:paraId="0082BC73" w14:textId="4813655C" w:rsidR="00884AAC" w:rsidRDefault="00884AAC">
      <w:pPr>
        <w:pStyle w:val="Akapitzlist"/>
        <w:numPr>
          <w:ilvl w:val="0"/>
          <w:numId w:val="11"/>
        </w:numPr>
        <w:spacing w:after="160" w:line="259" w:lineRule="auto"/>
        <w:ind w:left="714" w:hanging="357"/>
        <w:contextualSpacing w:val="0"/>
      </w:pPr>
      <w:r>
        <w:t>Moduł zgłaszania błędów.</w:t>
      </w:r>
    </w:p>
    <w:p w14:paraId="2B4C9C30" w14:textId="523E6A43" w:rsidR="008F403C" w:rsidRPr="004E1FC7" w:rsidRDefault="008F403C" w:rsidP="004E1FC7">
      <w:r w:rsidRPr="004E1FC7">
        <w:t>System powinien współpracować z bazą danych</w:t>
      </w:r>
      <w:r w:rsidR="00206643">
        <w:t>.</w:t>
      </w:r>
    </w:p>
    <w:p w14:paraId="5A741192" w14:textId="77777777" w:rsidR="008F403C" w:rsidRDefault="008F403C">
      <w:pPr>
        <w:pStyle w:val="Nagwek2"/>
        <w:numPr>
          <w:ilvl w:val="1"/>
          <w:numId w:val="5"/>
        </w:numPr>
      </w:pPr>
      <w:bookmarkStart w:id="8" w:name="_Toc194403980"/>
      <w:r>
        <w:t>Panele / zakładki systemu, które będą oferowały potrzebne funkcjonalności</w:t>
      </w:r>
      <w:bookmarkEnd w:id="8"/>
    </w:p>
    <w:p w14:paraId="31D2FA9D" w14:textId="77777777" w:rsidR="008F403C" w:rsidRPr="0035043B" w:rsidRDefault="008F403C">
      <w:pPr>
        <w:pStyle w:val="Akapitzlist"/>
        <w:numPr>
          <w:ilvl w:val="0"/>
          <w:numId w:val="1"/>
        </w:numPr>
      </w:pPr>
      <w:r w:rsidRPr="0035043B">
        <w:t>Panel administratora</w:t>
      </w:r>
    </w:p>
    <w:p w14:paraId="05E51415" w14:textId="663DD1E9" w:rsidR="008F403C" w:rsidRPr="0035043B" w:rsidRDefault="008F403C">
      <w:pPr>
        <w:pStyle w:val="Akapitzlist"/>
        <w:numPr>
          <w:ilvl w:val="1"/>
          <w:numId w:val="1"/>
        </w:numPr>
      </w:pPr>
      <w:r w:rsidRPr="0035043B">
        <w:t>Główne narzędzie administrator</w:t>
      </w:r>
      <w:r w:rsidR="0035043B">
        <w:t>a</w:t>
      </w:r>
      <w:r w:rsidRPr="0035043B">
        <w:t xml:space="preserve"> systemu umożliwiające wykonanie wszystkich czynności potrzebnych do zarządzania systemem np. dodawanie, edycja, usuwanie, tworzenie i modyfikacja</w:t>
      </w:r>
      <w:r w:rsidR="0035043B">
        <w:t xml:space="preserve"> kont. </w:t>
      </w:r>
    </w:p>
    <w:p w14:paraId="40402233" w14:textId="3ADD8852" w:rsidR="008F403C" w:rsidRPr="0035043B" w:rsidRDefault="008F403C">
      <w:pPr>
        <w:pStyle w:val="Akapitzlist"/>
        <w:numPr>
          <w:ilvl w:val="0"/>
          <w:numId w:val="1"/>
        </w:numPr>
      </w:pPr>
      <w:r w:rsidRPr="0035043B">
        <w:t xml:space="preserve">Panel </w:t>
      </w:r>
      <w:r w:rsidR="00037A89">
        <w:t>dyrektora</w:t>
      </w:r>
    </w:p>
    <w:p w14:paraId="776CDDAF" w14:textId="739B4572" w:rsidR="008F403C" w:rsidRPr="0035043B" w:rsidRDefault="0035043B">
      <w:pPr>
        <w:pStyle w:val="Akapitzlist"/>
        <w:numPr>
          <w:ilvl w:val="1"/>
          <w:numId w:val="1"/>
        </w:numPr>
      </w:pPr>
      <w:r w:rsidRPr="0035043B">
        <w:t>Główne narzędzie</w:t>
      </w:r>
      <w:r>
        <w:t xml:space="preserve"> </w:t>
      </w:r>
      <w:r w:rsidR="00037A89">
        <w:t>dyrektora</w:t>
      </w:r>
      <w:r w:rsidRPr="0035043B">
        <w:t xml:space="preserve"> </w:t>
      </w:r>
      <w:r>
        <w:t>umożliwiające generowania raportów oraz pogląd działań personelu.</w:t>
      </w:r>
    </w:p>
    <w:p w14:paraId="268176A4" w14:textId="7F7BE96F" w:rsidR="008F403C" w:rsidRPr="0035043B" w:rsidRDefault="008F403C">
      <w:pPr>
        <w:pStyle w:val="Akapitzlist"/>
        <w:numPr>
          <w:ilvl w:val="0"/>
          <w:numId w:val="1"/>
        </w:numPr>
      </w:pPr>
      <w:r w:rsidRPr="0035043B">
        <w:t xml:space="preserve">Panel </w:t>
      </w:r>
      <w:r w:rsidR="0035043B">
        <w:t>kierownika</w:t>
      </w:r>
    </w:p>
    <w:p w14:paraId="4FB132FD" w14:textId="13A4D377" w:rsidR="008F403C" w:rsidRPr="0035043B" w:rsidRDefault="0035043B">
      <w:pPr>
        <w:pStyle w:val="Akapitzlist"/>
        <w:numPr>
          <w:ilvl w:val="1"/>
          <w:numId w:val="1"/>
        </w:numPr>
      </w:pPr>
      <w:r w:rsidRPr="0035043B">
        <w:lastRenderedPageBreak/>
        <w:t>Główne narzędzie</w:t>
      </w:r>
      <w:r>
        <w:t xml:space="preserve"> kierownika umożliwiające tworzenie, usuwanie, edycję zadań, oraz </w:t>
      </w:r>
      <w:r w:rsidR="00350D54">
        <w:t>zatwierdzenie</w:t>
      </w:r>
      <w:r>
        <w:t xml:space="preserve"> zakończonych zadań.</w:t>
      </w:r>
    </w:p>
    <w:p w14:paraId="5BFE03B4" w14:textId="45035CF4" w:rsidR="008F403C" w:rsidRPr="0035043B" w:rsidRDefault="0035043B">
      <w:pPr>
        <w:pStyle w:val="Akapitzlist"/>
        <w:numPr>
          <w:ilvl w:val="0"/>
          <w:numId w:val="1"/>
        </w:numPr>
      </w:pPr>
      <w:r>
        <w:t>Panel pracowników</w:t>
      </w:r>
    </w:p>
    <w:p w14:paraId="3AE0EA88" w14:textId="165B6188" w:rsidR="008F403C" w:rsidRPr="0035043B" w:rsidRDefault="0035043B">
      <w:pPr>
        <w:pStyle w:val="Akapitzlist"/>
        <w:numPr>
          <w:ilvl w:val="1"/>
          <w:numId w:val="1"/>
        </w:numPr>
      </w:pPr>
      <w:r>
        <w:t>Podgląd przypisanych zadań</w:t>
      </w:r>
      <w:r w:rsidR="004E1FC7">
        <w:t xml:space="preserve">, zgłaszanie problemów, oznaczanie statusów zadań oraz wylogowanie.  </w:t>
      </w:r>
    </w:p>
    <w:p w14:paraId="61922A96" w14:textId="62C33F30" w:rsidR="008F403C" w:rsidRPr="0035043B" w:rsidRDefault="004E1FC7">
      <w:pPr>
        <w:pStyle w:val="Akapitzlist"/>
        <w:numPr>
          <w:ilvl w:val="0"/>
          <w:numId w:val="1"/>
        </w:numPr>
      </w:pPr>
      <w:r>
        <w:t xml:space="preserve">Panel gościa </w:t>
      </w:r>
    </w:p>
    <w:p w14:paraId="3794A358" w14:textId="65D5C55F" w:rsidR="00555AB3" w:rsidRPr="0035043B" w:rsidRDefault="004E1FC7">
      <w:pPr>
        <w:pStyle w:val="Akapitzlist"/>
        <w:numPr>
          <w:ilvl w:val="1"/>
          <w:numId w:val="1"/>
        </w:numPr>
      </w:pPr>
      <w:r>
        <w:t>Dostęp do panelu logowania.</w:t>
      </w:r>
    </w:p>
    <w:p w14:paraId="5C4B2D40" w14:textId="77777777" w:rsidR="00451922" w:rsidRDefault="00451922">
      <w:pPr>
        <w:pStyle w:val="Akapitzlist"/>
        <w:numPr>
          <w:ilvl w:val="1"/>
          <w:numId w:val="5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5192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Typy wymaganych dokumentów w projekcie oraz dostęp do nich</w:t>
      </w:r>
    </w:p>
    <w:p w14:paraId="4B13D8A0" w14:textId="77777777" w:rsidR="00451922" w:rsidRDefault="00451922">
      <w:pPr>
        <w:pStyle w:val="Nagwek3"/>
        <w:numPr>
          <w:ilvl w:val="2"/>
          <w:numId w:val="5"/>
        </w:numPr>
      </w:pPr>
      <w:bookmarkStart w:id="9" w:name="_Toc194403981"/>
      <w:r>
        <w:t>Raporty PDF</w:t>
      </w:r>
      <w:bookmarkEnd w:id="9"/>
    </w:p>
    <w:p w14:paraId="04C812B6" w14:textId="5073AED2" w:rsidR="0035043B" w:rsidRDefault="00451922">
      <w:pPr>
        <w:pStyle w:val="Nagwek4"/>
        <w:numPr>
          <w:ilvl w:val="3"/>
          <w:numId w:val="5"/>
        </w:numPr>
      </w:pPr>
      <w:r>
        <w:t>Rodzaje raportów PDF</w:t>
      </w:r>
    </w:p>
    <w:p w14:paraId="1B718FFD" w14:textId="0723A294" w:rsidR="0035043B" w:rsidRPr="002A15E6" w:rsidRDefault="0035043B">
      <w:pPr>
        <w:pStyle w:val="Akapitzlist"/>
        <w:numPr>
          <w:ilvl w:val="0"/>
          <w:numId w:val="1"/>
        </w:numPr>
        <w:spacing w:after="160" w:line="259" w:lineRule="auto"/>
      </w:pPr>
      <w:r w:rsidRPr="002A15E6">
        <w:t xml:space="preserve">Raport </w:t>
      </w:r>
      <w:r>
        <w:t>wszystkich zadań</w:t>
      </w:r>
      <w:r w:rsidR="00395AE3">
        <w:t xml:space="preserve"> </w:t>
      </w:r>
      <w:r w:rsidRPr="002A15E6">
        <w:t xml:space="preserve">- generowany dla </w:t>
      </w:r>
      <w:r w:rsidR="00037A89">
        <w:t>dyrektora</w:t>
      </w:r>
      <w:r w:rsidRPr="002A15E6">
        <w:t xml:space="preserve"> i kierowników.</w:t>
      </w:r>
    </w:p>
    <w:p w14:paraId="6EADA896" w14:textId="5146F398" w:rsidR="0035043B" w:rsidRPr="002A15E6" w:rsidRDefault="0035043B">
      <w:pPr>
        <w:pStyle w:val="Akapitzlist"/>
        <w:numPr>
          <w:ilvl w:val="0"/>
          <w:numId w:val="1"/>
        </w:numPr>
        <w:spacing w:after="160" w:line="259" w:lineRule="auto"/>
      </w:pPr>
      <w:r w:rsidRPr="002A15E6">
        <w:t xml:space="preserve">Raport </w:t>
      </w:r>
      <w:r>
        <w:t xml:space="preserve"> zadań zakończonych</w:t>
      </w:r>
      <w:r w:rsidR="00873584">
        <w:t xml:space="preserve"> </w:t>
      </w:r>
      <w:r w:rsidRPr="002A15E6">
        <w:t>- dostarcza informacji o zamkniętych zadaniach.</w:t>
      </w:r>
    </w:p>
    <w:p w14:paraId="0B3C7541" w14:textId="3BD89A20" w:rsidR="0035043B" w:rsidRDefault="0035043B">
      <w:pPr>
        <w:pStyle w:val="Akapitzlist"/>
        <w:numPr>
          <w:ilvl w:val="0"/>
          <w:numId w:val="1"/>
        </w:numPr>
        <w:spacing w:after="160" w:line="259" w:lineRule="auto"/>
      </w:pPr>
      <w:r w:rsidRPr="002A15E6">
        <w:t xml:space="preserve">Raport </w:t>
      </w:r>
      <w:r>
        <w:t>ilości zadań w trakcie wykonywania -</w:t>
      </w:r>
      <w:r w:rsidRPr="002A15E6">
        <w:t xml:space="preserve"> pomaga w bieżącym monitorowaniu realizacji prac.</w:t>
      </w:r>
    </w:p>
    <w:p w14:paraId="36CDAF46" w14:textId="71BF41A9" w:rsidR="00873584" w:rsidRPr="0035043B" w:rsidRDefault="00873584">
      <w:pPr>
        <w:pStyle w:val="Akapitzlist"/>
        <w:numPr>
          <w:ilvl w:val="0"/>
          <w:numId w:val="1"/>
        </w:numPr>
        <w:spacing w:after="160" w:line="259" w:lineRule="auto"/>
      </w:pPr>
      <w:r>
        <w:t xml:space="preserve">Raport aktualnie zatrudnionych pracowników. </w:t>
      </w:r>
    </w:p>
    <w:p w14:paraId="683BED62" w14:textId="77777777" w:rsidR="00451922" w:rsidRDefault="00451922">
      <w:pPr>
        <w:pStyle w:val="Nagwek3"/>
        <w:numPr>
          <w:ilvl w:val="2"/>
          <w:numId w:val="5"/>
        </w:numPr>
      </w:pPr>
      <w:bookmarkStart w:id="10" w:name="_Toc194403982"/>
      <w:r>
        <w:t>Inne dokumenty</w:t>
      </w:r>
      <w:bookmarkEnd w:id="10"/>
    </w:p>
    <w:p w14:paraId="65ECEC72" w14:textId="0A9D1CE4" w:rsidR="0035043B" w:rsidRDefault="00451922">
      <w:pPr>
        <w:pStyle w:val="Nagwek2"/>
        <w:numPr>
          <w:ilvl w:val="1"/>
          <w:numId w:val="5"/>
        </w:numPr>
      </w:pPr>
      <w:bookmarkStart w:id="11" w:name="_Toc194403983"/>
      <w:r>
        <w:t>Przepływ informacji w środowisku systemu</w:t>
      </w:r>
      <w:bookmarkEnd w:id="11"/>
    </w:p>
    <w:p w14:paraId="089AE30C" w14:textId="4D656BEC" w:rsidR="0035043B" w:rsidRDefault="00A90F4B" w:rsidP="0035043B">
      <w:pPr>
        <w:ind w:left="360"/>
      </w:pPr>
      <w:r w:rsidRPr="00A90F4B">
        <w:t>System jest scentralizowany i oparty na bazie danych, co pozwala na efektywne zarządzanie danymi oraz ich bezpieczne przechowywanie.</w:t>
      </w:r>
    </w:p>
    <w:p w14:paraId="591A27A7" w14:textId="159F9194" w:rsidR="00A90F4B" w:rsidRDefault="00A90F4B" w:rsidP="00313D68">
      <w:pPr>
        <w:pStyle w:val="Akapitzlist"/>
        <w:numPr>
          <w:ilvl w:val="0"/>
          <w:numId w:val="34"/>
        </w:numPr>
        <w:ind w:left="714" w:hanging="357"/>
      </w:pPr>
      <w:r>
        <w:t>Logowanie i zarządzanie użytkownikami</w:t>
      </w:r>
    </w:p>
    <w:p w14:paraId="78CEB9D9" w14:textId="25A09297" w:rsidR="00A90F4B" w:rsidRDefault="00A90F4B" w:rsidP="00A90F4B">
      <w:pPr>
        <w:pStyle w:val="Akapitzlist"/>
        <w:numPr>
          <w:ilvl w:val="0"/>
          <w:numId w:val="35"/>
        </w:numPr>
      </w:pPr>
      <w:r>
        <w:t>Gość uzyskuje dostęp do panelu logowania.</w:t>
      </w:r>
    </w:p>
    <w:p w14:paraId="38DE439C" w14:textId="1C246AB2" w:rsidR="00A90F4B" w:rsidRDefault="00A90F4B" w:rsidP="00A90F4B">
      <w:pPr>
        <w:pStyle w:val="Akapitzlist"/>
        <w:numPr>
          <w:ilvl w:val="0"/>
          <w:numId w:val="35"/>
        </w:numPr>
      </w:pPr>
      <w:r>
        <w:t>Wprowadzone dane są weryfikowane przez moduł logowania.</w:t>
      </w:r>
    </w:p>
    <w:p w14:paraId="137D3927" w14:textId="3C1DFF36" w:rsidR="00A90F4B" w:rsidRDefault="00A90F4B" w:rsidP="00A90F4B">
      <w:pPr>
        <w:pStyle w:val="Akapitzlist"/>
        <w:numPr>
          <w:ilvl w:val="0"/>
          <w:numId w:val="35"/>
        </w:numPr>
      </w:pPr>
      <w:r>
        <w:t>Po poprawnej weryfikacji system przekierowuje użytkownika do odpowiedniego panelu (Administratora, Dyrektora, Kierownika, Pracownika).</w:t>
      </w:r>
    </w:p>
    <w:p w14:paraId="7960A64F" w14:textId="65D49E92" w:rsidR="00A90F4B" w:rsidRDefault="00A90F4B" w:rsidP="00A90F4B">
      <w:pPr>
        <w:pStyle w:val="Akapitzlist"/>
        <w:numPr>
          <w:ilvl w:val="0"/>
          <w:numId w:val="35"/>
        </w:numPr>
      </w:pPr>
      <w:r>
        <w:t>Administrator może zarządzać użytkownikami (dodawanie, edycja, usuwanie kont, przypisywanie ról).</w:t>
      </w:r>
    </w:p>
    <w:p w14:paraId="22053F4A" w14:textId="28D42CB8" w:rsidR="00A90F4B" w:rsidRDefault="00A90F4B" w:rsidP="00313D68">
      <w:pPr>
        <w:pStyle w:val="Akapitzlist"/>
        <w:numPr>
          <w:ilvl w:val="0"/>
          <w:numId w:val="34"/>
        </w:numPr>
        <w:ind w:left="714" w:hanging="357"/>
      </w:pPr>
      <w:r>
        <w:t>Zarządzanie zadaniami</w:t>
      </w:r>
    </w:p>
    <w:p w14:paraId="12B284B5" w14:textId="6EC454F9" w:rsidR="00A90F4B" w:rsidRDefault="00A90F4B" w:rsidP="00A90F4B">
      <w:pPr>
        <w:pStyle w:val="Akapitzlist"/>
        <w:numPr>
          <w:ilvl w:val="0"/>
          <w:numId w:val="36"/>
        </w:numPr>
      </w:pPr>
      <w:r>
        <w:t>Kierownik tworzy zadanie i przypisuje je pracownikowi.</w:t>
      </w:r>
    </w:p>
    <w:p w14:paraId="58AAC686" w14:textId="4641DB3C" w:rsidR="00A90F4B" w:rsidRDefault="00A90F4B" w:rsidP="00A90F4B">
      <w:pPr>
        <w:pStyle w:val="Akapitzlist"/>
        <w:numPr>
          <w:ilvl w:val="0"/>
          <w:numId w:val="36"/>
        </w:numPr>
      </w:pPr>
      <w:r>
        <w:t>Zadanie jest zapisywane w bazie danych i przypisane do konkretnego użytkownika.</w:t>
      </w:r>
    </w:p>
    <w:p w14:paraId="49C21D0B" w14:textId="6F1E3F31" w:rsidR="00A90F4B" w:rsidRDefault="00A90F4B" w:rsidP="00A90F4B">
      <w:pPr>
        <w:pStyle w:val="Akapitzlist"/>
        <w:numPr>
          <w:ilvl w:val="0"/>
          <w:numId w:val="36"/>
        </w:numPr>
      </w:pPr>
      <w:r>
        <w:t>Pracownik może aktualizować status zadania oraz zgłaszać problemy.</w:t>
      </w:r>
    </w:p>
    <w:p w14:paraId="72142BCD" w14:textId="0A8E281C" w:rsidR="00A90F4B" w:rsidRDefault="00A90F4B" w:rsidP="00A90F4B">
      <w:pPr>
        <w:pStyle w:val="Akapitzlist"/>
        <w:numPr>
          <w:ilvl w:val="0"/>
          <w:numId w:val="36"/>
        </w:numPr>
      </w:pPr>
      <w:r>
        <w:t>Kierownik monitoruje postęp i zatwierdza zakończone zadania.</w:t>
      </w:r>
    </w:p>
    <w:p w14:paraId="7DF6A751" w14:textId="0AA579A4" w:rsidR="00A90F4B" w:rsidRDefault="00A90F4B" w:rsidP="00313D68">
      <w:pPr>
        <w:pStyle w:val="Akapitzlist"/>
        <w:numPr>
          <w:ilvl w:val="0"/>
          <w:numId w:val="34"/>
        </w:numPr>
        <w:ind w:left="714" w:hanging="357"/>
      </w:pPr>
      <w:r>
        <w:t>Generowanie raportów</w:t>
      </w:r>
    </w:p>
    <w:p w14:paraId="48FC5655" w14:textId="0938364A" w:rsidR="00A90F4B" w:rsidRDefault="00A90F4B" w:rsidP="00A90F4B">
      <w:pPr>
        <w:pStyle w:val="Akapitzlist"/>
        <w:numPr>
          <w:ilvl w:val="0"/>
          <w:numId w:val="37"/>
        </w:numPr>
      </w:pPr>
      <w:r>
        <w:t>Dyrektor lub kierownik wybiera typ raportu.</w:t>
      </w:r>
    </w:p>
    <w:p w14:paraId="05C24C96" w14:textId="4C8760B7" w:rsidR="00A90F4B" w:rsidRDefault="00A90F4B" w:rsidP="00A90F4B">
      <w:pPr>
        <w:pStyle w:val="Akapitzlist"/>
        <w:numPr>
          <w:ilvl w:val="0"/>
          <w:numId w:val="37"/>
        </w:numPr>
      </w:pPr>
      <w:r>
        <w:t>System pobiera dane z bazy i generuje raport w formacie PDF.</w:t>
      </w:r>
    </w:p>
    <w:p w14:paraId="5A14CEFD" w14:textId="24747741" w:rsidR="00A90F4B" w:rsidRDefault="00A90F4B" w:rsidP="00A90F4B">
      <w:pPr>
        <w:pStyle w:val="Akapitzlist"/>
        <w:numPr>
          <w:ilvl w:val="0"/>
          <w:numId w:val="37"/>
        </w:numPr>
      </w:pPr>
      <w:r>
        <w:t xml:space="preserve">Użytkownik może pobrać </w:t>
      </w:r>
      <w:r w:rsidR="00485176">
        <w:t xml:space="preserve">interesujący go </w:t>
      </w:r>
      <w:r>
        <w:t>raport.</w:t>
      </w:r>
    </w:p>
    <w:p w14:paraId="52987724" w14:textId="1CC73843" w:rsidR="00A90F4B" w:rsidRDefault="00A90F4B" w:rsidP="00313D68">
      <w:pPr>
        <w:pStyle w:val="Akapitzlist"/>
        <w:numPr>
          <w:ilvl w:val="0"/>
          <w:numId w:val="34"/>
        </w:numPr>
        <w:ind w:left="714" w:hanging="357"/>
      </w:pPr>
      <w:r>
        <w:t>Zgłaszanie błędów</w:t>
      </w:r>
    </w:p>
    <w:p w14:paraId="570E0FA1" w14:textId="21C630B8" w:rsidR="00A90F4B" w:rsidRDefault="00A90F4B" w:rsidP="00A90F4B">
      <w:pPr>
        <w:pStyle w:val="Akapitzlist"/>
        <w:numPr>
          <w:ilvl w:val="0"/>
          <w:numId w:val="38"/>
        </w:numPr>
      </w:pPr>
      <w:r>
        <w:t>Pracownik lub kierownik zgłasza problem w systemie.</w:t>
      </w:r>
    </w:p>
    <w:p w14:paraId="6430999D" w14:textId="4B47C1AC" w:rsidR="00A90F4B" w:rsidRDefault="00A90F4B" w:rsidP="00A90F4B">
      <w:pPr>
        <w:pStyle w:val="Akapitzlist"/>
        <w:numPr>
          <w:ilvl w:val="0"/>
          <w:numId w:val="38"/>
        </w:numPr>
      </w:pPr>
      <w:r>
        <w:t>System zapisuje zgłoszenie w bazie danych.</w:t>
      </w:r>
    </w:p>
    <w:p w14:paraId="106EDC4A" w14:textId="1ADDB5DF" w:rsidR="00A90F4B" w:rsidRDefault="00A90F4B" w:rsidP="00A90F4B">
      <w:pPr>
        <w:pStyle w:val="Akapitzlist"/>
        <w:numPr>
          <w:ilvl w:val="0"/>
          <w:numId w:val="38"/>
        </w:numPr>
      </w:pPr>
      <w:r>
        <w:t>Administrator może analizować błędy i podejmować działania naprawcze.</w:t>
      </w:r>
    </w:p>
    <w:p w14:paraId="6150D524" w14:textId="4696E7A8" w:rsidR="00A90F4B" w:rsidRDefault="00A90F4B" w:rsidP="00313D68">
      <w:pPr>
        <w:pStyle w:val="Akapitzlist"/>
        <w:numPr>
          <w:ilvl w:val="0"/>
          <w:numId w:val="34"/>
        </w:numPr>
        <w:ind w:left="714" w:hanging="357"/>
      </w:pPr>
      <w:r>
        <w:t>Komunikacja między GUI, modułami i bazą danych</w:t>
      </w:r>
    </w:p>
    <w:p w14:paraId="2774C3C5" w14:textId="43F0AF4B" w:rsidR="00A90F4B" w:rsidRDefault="00A90F4B" w:rsidP="00A90F4B">
      <w:pPr>
        <w:pStyle w:val="Akapitzlist"/>
        <w:numPr>
          <w:ilvl w:val="0"/>
          <w:numId w:val="39"/>
        </w:numPr>
      </w:pPr>
      <w:r>
        <w:t xml:space="preserve">GUI (Interfejs Użytkownika) </w:t>
      </w:r>
      <w:r w:rsidR="001D5C8C">
        <w:t>-</w:t>
      </w:r>
      <w:r>
        <w:t xml:space="preserve"> dostarcza formularze i panele do interakcji użytkownika z systemem.</w:t>
      </w:r>
    </w:p>
    <w:p w14:paraId="6A2BBFE8" w14:textId="30119D10" w:rsidR="00A90F4B" w:rsidRDefault="00A90F4B" w:rsidP="00A90F4B">
      <w:pPr>
        <w:pStyle w:val="Akapitzlist"/>
        <w:numPr>
          <w:ilvl w:val="0"/>
          <w:numId w:val="39"/>
        </w:numPr>
      </w:pPr>
      <w:r>
        <w:t>Moduły aplikacji</w:t>
      </w:r>
      <w:r w:rsidR="003E7E71">
        <w:t xml:space="preserve"> -</w:t>
      </w:r>
      <w:r>
        <w:t xml:space="preserve"> przetwarzają dane oraz komunikują się z bazą danyc</w:t>
      </w:r>
      <w:r w:rsidR="00D54DAC">
        <w:t>h</w:t>
      </w:r>
      <w:r>
        <w:t>.</w:t>
      </w:r>
    </w:p>
    <w:p w14:paraId="4CB185C1" w14:textId="1093F0B6" w:rsidR="00A90F4B" w:rsidRPr="0035043B" w:rsidRDefault="00A90F4B" w:rsidP="00A90F4B">
      <w:pPr>
        <w:pStyle w:val="Akapitzlist"/>
        <w:numPr>
          <w:ilvl w:val="0"/>
          <w:numId w:val="39"/>
        </w:numPr>
      </w:pPr>
      <w:r>
        <w:lastRenderedPageBreak/>
        <w:t xml:space="preserve">Baza danych </w:t>
      </w:r>
      <w:r w:rsidR="003E7E71">
        <w:t>-</w:t>
      </w:r>
      <w:r>
        <w:t xml:space="preserve"> przechowuje informacje o użytkownikach, zadaniach, raportach oraz zgłoszeniach.</w:t>
      </w:r>
    </w:p>
    <w:p w14:paraId="293C4498" w14:textId="407D02A7" w:rsidR="00D41B46" w:rsidRPr="005C721E" w:rsidRDefault="008F403C">
      <w:pPr>
        <w:pStyle w:val="Nagwek2"/>
        <w:numPr>
          <w:ilvl w:val="1"/>
          <w:numId w:val="5"/>
        </w:numPr>
      </w:pPr>
      <w:bookmarkStart w:id="12" w:name="_Toc194403984"/>
      <w:r>
        <w:t>Użytkownicy aplikacji i ich uprawnienia</w:t>
      </w:r>
      <w:bookmarkEnd w:id="12"/>
    </w:p>
    <w:p w14:paraId="23696CF5" w14:textId="43C81517" w:rsidR="005C721E" w:rsidRPr="000A7925" w:rsidRDefault="008F403C">
      <w:pPr>
        <w:pStyle w:val="Akapitzlist"/>
        <w:numPr>
          <w:ilvl w:val="0"/>
          <w:numId w:val="2"/>
        </w:numPr>
        <w:rPr>
          <w:iCs/>
        </w:rPr>
      </w:pPr>
      <w:r w:rsidRPr="000A7925">
        <w:rPr>
          <w:iCs/>
        </w:rPr>
        <w:t>Administrator</w:t>
      </w:r>
      <w:r w:rsidR="005C721E" w:rsidRPr="000A7925">
        <w:rPr>
          <w:iCs/>
        </w:rPr>
        <w:t xml:space="preserve"> </w:t>
      </w:r>
    </w:p>
    <w:p w14:paraId="7466B1D7" w14:textId="73694D5C" w:rsidR="005C721E" w:rsidRPr="005C721E" w:rsidRDefault="005C721E">
      <w:pPr>
        <w:pStyle w:val="Akapitzlist"/>
        <w:numPr>
          <w:ilvl w:val="1"/>
          <w:numId w:val="2"/>
        </w:numPr>
        <w:rPr>
          <w:i/>
        </w:rPr>
      </w:pPr>
      <w:r w:rsidRPr="002A15E6">
        <w:t>pełny dostęp do wszystkich funkcji systemu</w:t>
      </w:r>
    </w:p>
    <w:p w14:paraId="09959DE2" w14:textId="20AE35AB" w:rsidR="005C721E" w:rsidRPr="005C721E" w:rsidRDefault="005C721E">
      <w:pPr>
        <w:pStyle w:val="Akapitzlist"/>
        <w:numPr>
          <w:ilvl w:val="1"/>
          <w:numId w:val="2"/>
        </w:numPr>
        <w:rPr>
          <w:i/>
        </w:rPr>
      </w:pPr>
      <w:r w:rsidRPr="002A15E6">
        <w:t xml:space="preserve">zarządzanie użytkownikami </w:t>
      </w:r>
    </w:p>
    <w:p w14:paraId="066E1708" w14:textId="54448B8F" w:rsidR="005C721E" w:rsidRPr="000A7925" w:rsidRDefault="00037A89">
      <w:pPr>
        <w:pStyle w:val="Akapitzlist"/>
        <w:numPr>
          <w:ilvl w:val="0"/>
          <w:numId w:val="2"/>
        </w:numPr>
        <w:rPr>
          <w:iCs/>
        </w:rPr>
      </w:pPr>
      <w:r>
        <w:rPr>
          <w:iCs/>
        </w:rPr>
        <w:t>Dyrektor</w:t>
      </w:r>
    </w:p>
    <w:p w14:paraId="58250DF3" w14:textId="6C748EAA" w:rsidR="005C721E" w:rsidRPr="000A7925" w:rsidRDefault="005C721E">
      <w:pPr>
        <w:pStyle w:val="Akapitzlist"/>
        <w:numPr>
          <w:ilvl w:val="1"/>
          <w:numId w:val="2"/>
        </w:numPr>
        <w:rPr>
          <w:iCs/>
        </w:rPr>
      </w:pPr>
      <w:r w:rsidRPr="000A7925">
        <w:rPr>
          <w:iCs/>
        </w:rPr>
        <w:t>wgląd do wszystkich raportów</w:t>
      </w:r>
    </w:p>
    <w:p w14:paraId="516D454A" w14:textId="0E119A24" w:rsidR="005C721E" w:rsidRPr="000A7925" w:rsidRDefault="005C721E">
      <w:pPr>
        <w:pStyle w:val="Akapitzlist"/>
        <w:numPr>
          <w:ilvl w:val="1"/>
          <w:numId w:val="2"/>
        </w:numPr>
        <w:rPr>
          <w:iCs/>
        </w:rPr>
      </w:pPr>
      <w:r w:rsidRPr="000A7925">
        <w:rPr>
          <w:iCs/>
        </w:rPr>
        <w:t>generowanie raportów</w:t>
      </w:r>
    </w:p>
    <w:p w14:paraId="69AC125E" w14:textId="77777777" w:rsidR="008F403C" w:rsidRPr="000A7925" w:rsidRDefault="008F403C">
      <w:pPr>
        <w:pStyle w:val="Akapitzlist"/>
        <w:numPr>
          <w:ilvl w:val="0"/>
          <w:numId w:val="2"/>
        </w:numPr>
        <w:rPr>
          <w:iCs/>
        </w:rPr>
      </w:pPr>
      <w:r w:rsidRPr="000A7925">
        <w:rPr>
          <w:iCs/>
        </w:rPr>
        <w:t xml:space="preserve">Kierownik </w:t>
      </w:r>
    </w:p>
    <w:p w14:paraId="09497FFC" w14:textId="61709A39" w:rsidR="008F403C" w:rsidRPr="005C721E" w:rsidRDefault="005C721E">
      <w:pPr>
        <w:pStyle w:val="Akapitzlist"/>
        <w:numPr>
          <w:ilvl w:val="1"/>
          <w:numId w:val="2"/>
        </w:numPr>
        <w:rPr>
          <w:i/>
        </w:rPr>
      </w:pPr>
      <w:r w:rsidRPr="002A15E6">
        <w:t>tworz</w:t>
      </w:r>
      <w:r>
        <w:t>enie</w:t>
      </w:r>
      <w:r w:rsidRPr="002A15E6">
        <w:t>, edytow</w:t>
      </w:r>
      <w:r>
        <w:t>anie</w:t>
      </w:r>
      <w:r w:rsidRPr="002A15E6">
        <w:t xml:space="preserve"> i przypisywa</w:t>
      </w:r>
      <w:r>
        <w:t xml:space="preserve">nie </w:t>
      </w:r>
      <w:r w:rsidRPr="002A15E6">
        <w:t>zada</w:t>
      </w:r>
      <w:r>
        <w:t>ń</w:t>
      </w:r>
      <w:r w:rsidRPr="002A15E6">
        <w:t xml:space="preserve"> w obrębie swojego działu</w:t>
      </w:r>
    </w:p>
    <w:p w14:paraId="1872EE25" w14:textId="55E4D5E6" w:rsidR="005C721E" w:rsidRPr="005C721E" w:rsidRDefault="005C721E">
      <w:pPr>
        <w:pStyle w:val="Akapitzlist"/>
        <w:numPr>
          <w:ilvl w:val="1"/>
          <w:numId w:val="2"/>
        </w:numPr>
        <w:spacing w:after="160" w:line="259" w:lineRule="auto"/>
      </w:pPr>
      <w:r>
        <w:t xml:space="preserve">monitorowanie </w:t>
      </w:r>
      <w:r w:rsidRPr="002A15E6">
        <w:t>postęp</w:t>
      </w:r>
      <w:r>
        <w:t>u</w:t>
      </w:r>
      <w:r w:rsidRPr="002A15E6">
        <w:t xml:space="preserve"> oraz </w:t>
      </w:r>
      <w:r w:rsidR="00350D54">
        <w:t>zatwierdzanie</w:t>
      </w:r>
      <w:r w:rsidRPr="002A15E6">
        <w:t xml:space="preserve"> zakończon</w:t>
      </w:r>
      <w:r>
        <w:t>ych</w:t>
      </w:r>
      <w:r w:rsidRPr="002A15E6">
        <w:t xml:space="preserve"> prac</w:t>
      </w:r>
    </w:p>
    <w:p w14:paraId="4A5934C5" w14:textId="5DFCF650" w:rsidR="008F403C" w:rsidRPr="000A7925" w:rsidRDefault="005C721E">
      <w:pPr>
        <w:pStyle w:val="Akapitzlist"/>
        <w:numPr>
          <w:ilvl w:val="0"/>
          <w:numId w:val="2"/>
        </w:numPr>
        <w:rPr>
          <w:iCs/>
        </w:rPr>
      </w:pPr>
      <w:r w:rsidRPr="000A7925">
        <w:rPr>
          <w:iCs/>
        </w:rPr>
        <w:t>Pracownik</w:t>
      </w:r>
    </w:p>
    <w:p w14:paraId="5B4A55C3" w14:textId="53605937" w:rsidR="008F403C" w:rsidRPr="000A7925" w:rsidRDefault="005C721E">
      <w:pPr>
        <w:pStyle w:val="Akapitzlist"/>
        <w:numPr>
          <w:ilvl w:val="1"/>
          <w:numId w:val="2"/>
        </w:numPr>
        <w:rPr>
          <w:iCs/>
        </w:rPr>
      </w:pPr>
      <w:r w:rsidRPr="000A7925">
        <w:rPr>
          <w:iCs/>
        </w:rPr>
        <w:t>dostęp do przypisanych zadań</w:t>
      </w:r>
    </w:p>
    <w:p w14:paraId="4DC8FEC5" w14:textId="5DAF35B3" w:rsidR="008F403C" w:rsidRPr="000A7925" w:rsidRDefault="005C721E">
      <w:pPr>
        <w:pStyle w:val="Akapitzlist"/>
        <w:numPr>
          <w:ilvl w:val="1"/>
          <w:numId w:val="2"/>
        </w:numPr>
        <w:rPr>
          <w:iCs/>
        </w:rPr>
      </w:pPr>
      <w:r w:rsidRPr="000A7925">
        <w:rPr>
          <w:iCs/>
        </w:rPr>
        <w:t>modyfikacja statusu swoich zadań</w:t>
      </w:r>
    </w:p>
    <w:p w14:paraId="52E7ABC1" w14:textId="0C8C3373" w:rsidR="005C721E" w:rsidRPr="000A7925" w:rsidRDefault="005C721E">
      <w:pPr>
        <w:pStyle w:val="Akapitzlist"/>
        <w:numPr>
          <w:ilvl w:val="1"/>
          <w:numId w:val="2"/>
        </w:numPr>
        <w:rPr>
          <w:iCs/>
        </w:rPr>
      </w:pPr>
      <w:r w:rsidRPr="000A7925">
        <w:rPr>
          <w:iCs/>
        </w:rPr>
        <w:t>zgłaszanie problemów</w:t>
      </w:r>
    </w:p>
    <w:p w14:paraId="501442CF" w14:textId="264B6F02" w:rsidR="005C721E" w:rsidRPr="000A7925" w:rsidRDefault="005C721E">
      <w:pPr>
        <w:pStyle w:val="Akapitzlist"/>
        <w:numPr>
          <w:ilvl w:val="0"/>
          <w:numId w:val="2"/>
        </w:numPr>
        <w:rPr>
          <w:iCs/>
        </w:rPr>
      </w:pPr>
      <w:r w:rsidRPr="000A7925">
        <w:rPr>
          <w:iCs/>
        </w:rPr>
        <w:t>Gość</w:t>
      </w:r>
    </w:p>
    <w:p w14:paraId="72F4814A" w14:textId="28B89401" w:rsidR="005C721E" w:rsidRPr="000A7925" w:rsidRDefault="005C721E">
      <w:pPr>
        <w:pStyle w:val="Akapitzlist"/>
        <w:numPr>
          <w:ilvl w:val="1"/>
          <w:numId w:val="2"/>
        </w:numPr>
        <w:rPr>
          <w:iCs/>
        </w:rPr>
      </w:pPr>
      <w:r w:rsidRPr="000A7925">
        <w:rPr>
          <w:iCs/>
        </w:rPr>
        <w:t>logowanie do systemu</w:t>
      </w:r>
    </w:p>
    <w:p w14:paraId="32E298BE" w14:textId="77777777" w:rsidR="008F403C" w:rsidRDefault="001F0E64">
      <w:pPr>
        <w:pStyle w:val="Nagwek2"/>
        <w:numPr>
          <w:ilvl w:val="1"/>
          <w:numId w:val="5"/>
        </w:numPr>
      </w:pPr>
      <w:bookmarkStart w:id="13" w:name="_Toc194403985"/>
      <w:r>
        <w:t>Interesariusze</w:t>
      </w:r>
      <w:bookmarkEnd w:id="13"/>
    </w:p>
    <w:p w14:paraId="3A0A8E4F" w14:textId="77777777" w:rsidR="001F0E64" w:rsidRPr="005C721E" w:rsidRDefault="001F0E64">
      <w:pPr>
        <w:pStyle w:val="Akapitzlist"/>
        <w:numPr>
          <w:ilvl w:val="0"/>
          <w:numId w:val="3"/>
        </w:numPr>
      </w:pPr>
      <w:r w:rsidRPr="005C721E">
        <w:t>Interesariusze wewnętrzni</w:t>
      </w:r>
    </w:p>
    <w:p w14:paraId="42024C02" w14:textId="5BC97FEE" w:rsidR="001F0E64" w:rsidRPr="005C721E" w:rsidRDefault="00037A89">
      <w:pPr>
        <w:pStyle w:val="Akapitzlist"/>
        <w:numPr>
          <w:ilvl w:val="1"/>
          <w:numId w:val="3"/>
        </w:numPr>
      </w:pPr>
      <w:r>
        <w:t>Dyrektor</w:t>
      </w:r>
    </w:p>
    <w:p w14:paraId="6D2AC45D" w14:textId="10AA87CA" w:rsidR="001F0E64" w:rsidRDefault="005C721E">
      <w:pPr>
        <w:pStyle w:val="Akapitzlist"/>
        <w:numPr>
          <w:ilvl w:val="1"/>
          <w:numId w:val="3"/>
        </w:numPr>
      </w:pPr>
      <w:r>
        <w:t>Kierownik</w:t>
      </w:r>
    </w:p>
    <w:p w14:paraId="42F1564E" w14:textId="1E688C03" w:rsidR="005C721E" w:rsidRPr="005C721E" w:rsidRDefault="005C721E">
      <w:pPr>
        <w:pStyle w:val="Akapitzlist"/>
        <w:numPr>
          <w:ilvl w:val="1"/>
          <w:numId w:val="3"/>
        </w:numPr>
      </w:pPr>
      <w:r>
        <w:t>Pracownik</w:t>
      </w:r>
    </w:p>
    <w:p w14:paraId="1CBC033F" w14:textId="77777777" w:rsidR="001F0E64" w:rsidRPr="005C721E" w:rsidRDefault="001F0E64">
      <w:pPr>
        <w:pStyle w:val="Akapitzlist"/>
        <w:numPr>
          <w:ilvl w:val="0"/>
          <w:numId w:val="3"/>
        </w:numPr>
      </w:pPr>
      <w:r w:rsidRPr="005C721E">
        <w:t>Interesariusze zewnętrzni</w:t>
      </w:r>
    </w:p>
    <w:p w14:paraId="73D54B3F" w14:textId="07884589" w:rsidR="001F0E64" w:rsidRDefault="005C721E">
      <w:pPr>
        <w:pStyle w:val="Akapitzlist"/>
        <w:numPr>
          <w:ilvl w:val="1"/>
          <w:numId w:val="3"/>
        </w:numPr>
      </w:pPr>
      <w:r>
        <w:t>Administrator</w:t>
      </w:r>
    </w:p>
    <w:p w14:paraId="6A6EB343" w14:textId="757B0A00" w:rsidR="005C721E" w:rsidRPr="005C721E" w:rsidRDefault="005C721E">
      <w:pPr>
        <w:pStyle w:val="Akapitzlist"/>
        <w:numPr>
          <w:ilvl w:val="1"/>
          <w:numId w:val="3"/>
        </w:numPr>
      </w:pPr>
      <w:r>
        <w:t>Gość</w:t>
      </w:r>
    </w:p>
    <w:p w14:paraId="58B4950A" w14:textId="4494E65E" w:rsidR="001F0E64" w:rsidRPr="005C721E" w:rsidRDefault="001F0E64" w:rsidP="005C721E">
      <w:pPr>
        <w:pStyle w:val="Akapitzlist"/>
        <w:ind w:left="1440"/>
      </w:pPr>
    </w:p>
    <w:p w14:paraId="22C682DE" w14:textId="77777777" w:rsidR="001F0E64" w:rsidRDefault="001F0E64">
      <w:pPr>
        <w:pStyle w:val="Nagwek1"/>
        <w:numPr>
          <w:ilvl w:val="0"/>
          <w:numId w:val="5"/>
        </w:numPr>
      </w:pPr>
      <w:bookmarkStart w:id="14" w:name="_Toc194403986"/>
      <w:r>
        <w:t>Diagramy UML</w:t>
      </w:r>
      <w:bookmarkEnd w:id="14"/>
    </w:p>
    <w:p w14:paraId="6B76AE59" w14:textId="3886BF37" w:rsidR="004863FE" w:rsidRDefault="00555AB3">
      <w:pPr>
        <w:pStyle w:val="Nagwek2"/>
        <w:numPr>
          <w:ilvl w:val="1"/>
          <w:numId w:val="5"/>
        </w:numPr>
      </w:pPr>
      <w:bookmarkStart w:id="15" w:name="_Toc194403987"/>
      <w:r>
        <w:t>Diagram przypadków użycia</w:t>
      </w:r>
      <w:bookmarkEnd w:id="15"/>
    </w:p>
    <w:p w14:paraId="3078CB68" w14:textId="0873A9DF" w:rsidR="004863FE" w:rsidRDefault="004863FE" w:rsidP="004863FE">
      <w:pPr>
        <w:jc w:val="both"/>
      </w:pPr>
      <w:r>
        <w:t>Opis:</w:t>
      </w:r>
    </w:p>
    <w:p w14:paraId="7340791D" w14:textId="08576627" w:rsidR="004863FE" w:rsidRDefault="004863FE" w:rsidP="004863FE">
      <w:pPr>
        <w:jc w:val="both"/>
      </w:pPr>
      <w:r>
        <w:t xml:space="preserve">W projektowanej aplikacji wyróżnia się 5 aktorów którzy w zależności od uprawnie posiadają pewnie funkcjonalności, poniżej przedstawiono diagram przypadków użycia z uwzględnieniem przyporządkowania ich do określonych aktorów tj. Gość, Pracownik, Kierownik, </w:t>
      </w:r>
      <w:r w:rsidR="00037A89">
        <w:t>Dyrektor</w:t>
      </w:r>
      <w:r>
        <w:t>, Administrator:</w:t>
      </w:r>
    </w:p>
    <w:p w14:paraId="75A9A55B" w14:textId="064AC439" w:rsidR="00E8020E" w:rsidRDefault="00E8020E" w:rsidP="007072C4">
      <w:pPr>
        <w:pStyle w:val="Akapitzlist"/>
        <w:numPr>
          <w:ilvl w:val="0"/>
          <w:numId w:val="9"/>
        </w:numPr>
        <w:spacing w:after="120"/>
        <w:ind w:left="697" w:hanging="357"/>
        <w:jc w:val="both"/>
      </w:pPr>
      <w:r>
        <w:t xml:space="preserve">Gość </w:t>
      </w:r>
      <w:r w:rsidR="00C9330E">
        <w:t>-</w:t>
      </w:r>
      <w:r w:rsidRPr="00E8020E">
        <w:t xml:space="preserve"> </w:t>
      </w:r>
      <w:r>
        <w:t xml:space="preserve">jest to niezalogowany użytkownik systemu, który ma ograniczoną funkcjonalność do zalogowania się, co da mu dostęp do pulpitu nawigacyjnego. </w:t>
      </w:r>
    </w:p>
    <w:p w14:paraId="4161A8E0" w14:textId="72BA4BCD" w:rsidR="00E8020E" w:rsidRDefault="00E8020E">
      <w:pPr>
        <w:pStyle w:val="Akapitzlist"/>
        <w:numPr>
          <w:ilvl w:val="0"/>
          <w:numId w:val="8"/>
        </w:numPr>
        <w:jc w:val="both"/>
      </w:pPr>
      <w:r>
        <w:t xml:space="preserve">Pracownik </w:t>
      </w:r>
      <w:r w:rsidR="00C9330E">
        <w:t xml:space="preserve">- </w:t>
      </w:r>
      <w:r>
        <w:t xml:space="preserve">Zalogowany jako pracownik ma dostęp do przeglądania przypisanych zadań, oznaczania ich statusu oraz zgłaszania problemów. Ma również możliwość wylogowania się. </w:t>
      </w:r>
    </w:p>
    <w:p w14:paraId="19A3C1C9" w14:textId="4E69ACF1" w:rsidR="00E8020E" w:rsidRDefault="00E8020E">
      <w:pPr>
        <w:pStyle w:val="Akapitzlist"/>
        <w:numPr>
          <w:ilvl w:val="0"/>
          <w:numId w:val="8"/>
        </w:numPr>
        <w:jc w:val="both"/>
      </w:pPr>
      <w:r>
        <w:t xml:space="preserve">Kierownik </w:t>
      </w:r>
      <w:r w:rsidR="00C9330E">
        <w:t>-</w:t>
      </w:r>
      <w:r>
        <w:t xml:space="preserve"> Zalogowany jako kierownik ma możliwość dodawania nowych zadań, usuwania zadań, </w:t>
      </w:r>
      <w:r w:rsidR="00350D54">
        <w:t>zatwierdzenia</w:t>
      </w:r>
      <w:r>
        <w:t xml:space="preserve"> wykonanych zadań i modyfikowania zadań w co wchodzi zmiana opisu, zmiana nazwy, zmiana wykonawcy zadania. Ma również możliwość wylogowania się.</w:t>
      </w:r>
    </w:p>
    <w:p w14:paraId="0D21D835" w14:textId="67286B23" w:rsidR="00C43EFA" w:rsidRDefault="00037A89">
      <w:pPr>
        <w:pStyle w:val="Akapitzlist"/>
        <w:numPr>
          <w:ilvl w:val="0"/>
          <w:numId w:val="8"/>
        </w:numPr>
        <w:jc w:val="both"/>
      </w:pPr>
      <w:r>
        <w:lastRenderedPageBreak/>
        <w:t>Dyrektor</w:t>
      </w:r>
      <w:r w:rsidR="00E8020E">
        <w:t xml:space="preserve"> </w:t>
      </w:r>
      <w:r w:rsidR="00C9330E">
        <w:t>-</w:t>
      </w:r>
      <w:r w:rsidR="00E8020E" w:rsidRPr="00E8020E">
        <w:t xml:space="preserve"> </w:t>
      </w:r>
      <w:r w:rsidR="00E8020E">
        <w:t xml:space="preserve">Zalogowany jako </w:t>
      </w:r>
      <w:r>
        <w:t xml:space="preserve">dyrektor </w:t>
      </w:r>
      <w:r w:rsidR="00C43EFA">
        <w:t xml:space="preserve">ma możliwość podglądu działań działów oraz generowania raportów. </w:t>
      </w:r>
      <w:r w:rsidR="00E8020E">
        <w:t>Ma również możliwość wylogowania się.</w:t>
      </w:r>
    </w:p>
    <w:p w14:paraId="520FE894" w14:textId="58B1C249" w:rsidR="00E8020E" w:rsidRDefault="00E8020E">
      <w:pPr>
        <w:pStyle w:val="Akapitzlist"/>
        <w:numPr>
          <w:ilvl w:val="0"/>
          <w:numId w:val="8"/>
        </w:numPr>
        <w:jc w:val="both"/>
      </w:pPr>
      <w:r>
        <w:t xml:space="preserve">Administrator </w:t>
      </w:r>
      <w:r w:rsidR="00551257">
        <w:t>-</w:t>
      </w:r>
      <w:r w:rsidR="00737244">
        <w:t xml:space="preserve"> </w:t>
      </w:r>
      <w:r>
        <w:t>Zalogowany jako administrator</w:t>
      </w:r>
      <w:r w:rsidRPr="00E8020E">
        <w:t xml:space="preserve"> </w:t>
      </w:r>
      <w:r w:rsidR="00C43EFA">
        <w:t xml:space="preserve">ma </w:t>
      </w:r>
      <w:r w:rsidR="00C43EFA" w:rsidRPr="002A15E6">
        <w:t>pełny dostęp do wszystkich funkcji systemu, zarządzanie użytkownikami</w:t>
      </w:r>
      <w:r w:rsidR="00C43EFA">
        <w:t xml:space="preserve">, czyli dodawanie/usuwanie kont, zmiana hasła, nazwy oraz uprawnień istniejącego konta. </w:t>
      </w:r>
      <w:r>
        <w:t>Ma również możliwość wylogowania się.</w:t>
      </w:r>
    </w:p>
    <w:p w14:paraId="3DE3523F" w14:textId="77777777" w:rsidR="00377BB4" w:rsidRDefault="00377BB4" w:rsidP="00377BB4">
      <w:pPr>
        <w:keepNext/>
        <w:jc w:val="center"/>
      </w:pPr>
      <w:r>
        <w:rPr>
          <w:noProof/>
        </w:rPr>
        <w:drawing>
          <wp:inline distT="0" distB="0" distL="0" distR="0" wp14:anchorId="7F3FA0D8" wp14:editId="4B15D9CB">
            <wp:extent cx="5760720" cy="3028950"/>
            <wp:effectExtent l="0" t="0" r="0" b="0"/>
            <wp:docPr id="2065235567" name="Obraz 1" descr="Obraz zawierający tekst, diagram, szkic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35567" name="Obraz 1" descr="Obraz zawierający tekst, diagram, szkic, Czcionka&#10;&#10;Zawartość wygenerowana przez sztuczną inteligencję może być niepoprawna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3483" w14:textId="243B9196" w:rsidR="00162F4F" w:rsidRDefault="00377BB4" w:rsidP="00377BB4">
      <w:pPr>
        <w:pStyle w:val="Legenda"/>
        <w:jc w:val="center"/>
      </w:pPr>
      <w:r>
        <w:t xml:space="preserve">Rysunek </w:t>
      </w:r>
      <w:fldSimple w:instr=" SEQ Rysunek \* ARABIC ">
        <w:r w:rsidR="00753763">
          <w:rPr>
            <w:noProof/>
          </w:rPr>
          <w:t>2</w:t>
        </w:r>
      </w:fldSimple>
      <w:r w:rsidR="0093729C">
        <w:rPr>
          <w:noProof/>
        </w:rPr>
        <w:t>.</w:t>
      </w:r>
      <w:r>
        <w:t xml:space="preserve"> Diagram przypadków użycia</w:t>
      </w:r>
    </w:p>
    <w:p w14:paraId="22DA3EAD" w14:textId="77777777" w:rsidR="00555AB3" w:rsidRDefault="00555AB3">
      <w:pPr>
        <w:pStyle w:val="Nagwek2"/>
        <w:numPr>
          <w:ilvl w:val="1"/>
          <w:numId w:val="5"/>
        </w:numPr>
      </w:pPr>
      <w:bookmarkStart w:id="16" w:name="_Toc194403988"/>
      <w:r>
        <w:t>Diagram</w:t>
      </w:r>
      <w:r w:rsidR="00D47222">
        <w:t>y</w:t>
      </w:r>
      <w:r>
        <w:t xml:space="preserve"> aktywności</w:t>
      </w:r>
      <w:bookmarkEnd w:id="16"/>
    </w:p>
    <w:p w14:paraId="0F712237" w14:textId="77777777" w:rsidR="0071052C" w:rsidRDefault="0071052C" w:rsidP="0071052C">
      <w:r>
        <w:t>Przypadek użycia 1: Logowanie</w:t>
      </w:r>
    </w:p>
    <w:p w14:paraId="023A405F" w14:textId="7062FB49" w:rsidR="0071052C" w:rsidRDefault="0071052C">
      <w:pPr>
        <w:pStyle w:val="Akapitzlist"/>
        <w:numPr>
          <w:ilvl w:val="0"/>
          <w:numId w:val="12"/>
        </w:numPr>
      </w:pPr>
      <w:r>
        <w:t xml:space="preserve">Aktor: </w:t>
      </w:r>
      <w:r w:rsidR="00CE29A1">
        <w:t>Gość</w:t>
      </w:r>
    </w:p>
    <w:p w14:paraId="0FC42C52" w14:textId="0D4C03CD" w:rsidR="0071052C" w:rsidRDefault="0071052C">
      <w:pPr>
        <w:pStyle w:val="Akapitzlist"/>
        <w:numPr>
          <w:ilvl w:val="0"/>
          <w:numId w:val="12"/>
        </w:numPr>
      </w:pPr>
      <w:r>
        <w:t xml:space="preserve">Cel: </w:t>
      </w:r>
      <w:r w:rsidR="00B418ED">
        <w:t>Gość</w:t>
      </w:r>
      <w:r>
        <w:t xml:space="preserve"> chce uzyskać dostęp do swojego konta.</w:t>
      </w:r>
    </w:p>
    <w:p w14:paraId="73E4F4EB" w14:textId="4C3D1F23" w:rsidR="0071052C" w:rsidRDefault="0071052C">
      <w:pPr>
        <w:pStyle w:val="Akapitzlist"/>
        <w:numPr>
          <w:ilvl w:val="0"/>
          <w:numId w:val="12"/>
        </w:numPr>
      </w:pPr>
      <w:r>
        <w:t xml:space="preserve">Warunki początkowe: </w:t>
      </w:r>
      <w:r w:rsidR="00B418ED">
        <w:t>Gość</w:t>
      </w:r>
      <w:r>
        <w:t xml:space="preserve"> jest zarejestrowany i zna swoje dane logowania.</w:t>
      </w:r>
    </w:p>
    <w:p w14:paraId="35DDF1FB" w14:textId="07D22955" w:rsidR="0071052C" w:rsidRDefault="0071052C">
      <w:pPr>
        <w:pStyle w:val="Akapitzlist"/>
        <w:numPr>
          <w:ilvl w:val="0"/>
          <w:numId w:val="12"/>
        </w:numPr>
      </w:pPr>
      <w:r>
        <w:t>Przebieg główny:</w:t>
      </w:r>
    </w:p>
    <w:p w14:paraId="6B67F7F3" w14:textId="3ABCB0E7" w:rsidR="0071052C" w:rsidRDefault="00B418ED">
      <w:pPr>
        <w:pStyle w:val="Akapitzlist"/>
        <w:numPr>
          <w:ilvl w:val="0"/>
          <w:numId w:val="13"/>
        </w:numPr>
        <w:ind w:left="1434" w:hanging="357"/>
      </w:pPr>
      <w:r>
        <w:t>Gość</w:t>
      </w:r>
      <w:r w:rsidR="0071052C">
        <w:t xml:space="preserve"> </w:t>
      </w:r>
      <w:r w:rsidR="00187B86">
        <w:t>otwiera panel logowania</w:t>
      </w:r>
      <w:r w:rsidR="0071052C">
        <w:t>.</w:t>
      </w:r>
    </w:p>
    <w:p w14:paraId="2E9A2A93" w14:textId="48082EC8" w:rsidR="0071052C" w:rsidRDefault="00B418ED">
      <w:pPr>
        <w:pStyle w:val="Akapitzlist"/>
        <w:numPr>
          <w:ilvl w:val="0"/>
          <w:numId w:val="13"/>
        </w:numPr>
        <w:ind w:left="1434" w:hanging="357"/>
      </w:pPr>
      <w:r>
        <w:t>Gość</w:t>
      </w:r>
      <w:r w:rsidR="0071052C">
        <w:t xml:space="preserve"> wprowadza adres e</w:t>
      </w:r>
      <w:r w:rsidR="00827D54">
        <w:t>-</w:t>
      </w:r>
      <w:r w:rsidR="0071052C">
        <w:t>mail i hasło.</w:t>
      </w:r>
    </w:p>
    <w:p w14:paraId="61D5F776" w14:textId="58C545AD" w:rsidR="0071052C" w:rsidRDefault="0071052C">
      <w:pPr>
        <w:pStyle w:val="Akapitzlist"/>
        <w:numPr>
          <w:ilvl w:val="0"/>
          <w:numId w:val="13"/>
        </w:numPr>
        <w:ind w:left="1434" w:hanging="357"/>
      </w:pPr>
      <w:r>
        <w:t>System weryfikuje poprawność danych logowania (w tym format e-maila).</w:t>
      </w:r>
    </w:p>
    <w:p w14:paraId="11DCE4FE" w14:textId="689FE29B" w:rsidR="0071052C" w:rsidRDefault="0071052C">
      <w:pPr>
        <w:pStyle w:val="Akapitzlist"/>
        <w:numPr>
          <w:ilvl w:val="0"/>
          <w:numId w:val="13"/>
        </w:numPr>
        <w:ind w:left="1434" w:hanging="357"/>
      </w:pPr>
      <w:r>
        <w:t>System sprawdza, czy konto istnieje w bazie danych.</w:t>
      </w:r>
    </w:p>
    <w:p w14:paraId="3F7FCDB2" w14:textId="06D9B275" w:rsidR="0071052C" w:rsidRDefault="0071052C">
      <w:pPr>
        <w:pStyle w:val="Akapitzlist"/>
        <w:numPr>
          <w:ilvl w:val="0"/>
          <w:numId w:val="13"/>
        </w:numPr>
        <w:ind w:left="1434" w:hanging="357"/>
      </w:pPr>
      <w:r>
        <w:t>Jeśli dane są poprawne i konto istnieje, system loguje użytkownika.</w:t>
      </w:r>
    </w:p>
    <w:p w14:paraId="2502EB93" w14:textId="18ED482E" w:rsidR="0071052C" w:rsidRDefault="00BA6AD7">
      <w:pPr>
        <w:pStyle w:val="Akapitzlist"/>
        <w:numPr>
          <w:ilvl w:val="0"/>
          <w:numId w:val="13"/>
        </w:numPr>
        <w:ind w:left="1434" w:hanging="357"/>
      </w:pPr>
      <w:r>
        <w:t>Gość</w:t>
      </w:r>
      <w:r w:rsidR="0071052C">
        <w:t xml:space="preserve"> zostaje przekierowany do panelu użytkownika.</w:t>
      </w:r>
    </w:p>
    <w:p w14:paraId="2CE65F3E" w14:textId="51F83216" w:rsidR="0071052C" w:rsidRDefault="0071052C">
      <w:pPr>
        <w:pStyle w:val="Akapitzlist"/>
        <w:numPr>
          <w:ilvl w:val="0"/>
          <w:numId w:val="14"/>
        </w:numPr>
      </w:pPr>
      <w:r>
        <w:t>Scenariusz alternatywny (dla kroku 3 i 4):</w:t>
      </w:r>
    </w:p>
    <w:p w14:paraId="7216E5BB" w14:textId="41E1FBC2" w:rsidR="0071052C" w:rsidRDefault="0071052C">
      <w:pPr>
        <w:pStyle w:val="Akapitzlist"/>
        <w:numPr>
          <w:ilvl w:val="0"/>
          <w:numId w:val="15"/>
        </w:numPr>
        <w:ind w:left="1434" w:hanging="357"/>
      </w:pPr>
      <w:r>
        <w:t>Jeśli e-mail nie spełnia wymagań, system wyświetla komunikat o błędzie.</w:t>
      </w:r>
    </w:p>
    <w:p w14:paraId="73782034" w14:textId="77777777" w:rsidR="0071052C" w:rsidRDefault="0071052C">
      <w:pPr>
        <w:pStyle w:val="Akapitzlist"/>
        <w:numPr>
          <w:ilvl w:val="0"/>
          <w:numId w:val="15"/>
        </w:numPr>
        <w:ind w:left="1434" w:hanging="357"/>
      </w:pPr>
      <w:r>
        <w:t>Jeśli konto o podanych danych logowania nie istnieje, system wyświetla komunikat o błędnych danych.</w:t>
      </w:r>
    </w:p>
    <w:p w14:paraId="12404392" w14:textId="0B21D643" w:rsidR="000D2822" w:rsidRDefault="0071052C">
      <w:pPr>
        <w:pStyle w:val="Akapitzlist"/>
        <w:numPr>
          <w:ilvl w:val="0"/>
          <w:numId w:val="14"/>
        </w:numPr>
      </w:pPr>
      <w:r>
        <w:t xml:space="preserve">Warunki końcowe: </w:t>
      </w:r>
      <w:r w:rsidR="004828F0">
        <w:t>Gość</w:t>
      </w:r>
      <w:r>
        <w:t xml:space="preserve"> jest zalogowany i ma dostęp do systemu lub widzi komunikat o błędnych danych logowania.</w:t>
      </w:r>
    </w:p>
    <w:p w14:paraId="7CA1A0C6" w14:textId="5566DC30" w:rsidR="0040144B" w:rsidRPr="0071052C" w:rsidRDefault="0040144B" w:rsidP="0071052C">
      <w:r w:rsidRPr="0040144B">
        <w:t xml:space="preserve">W oparciu o zdefiniowany scenariusz na Rysunku </w:t>
      </w:r>
      <w:r w:rsidR="00A124E3">
        <w:t>2</w:t>
      </w:r>
      <w:r w:rsidRPr="0040144B">
        <w:t xml:space="preserve"> przedstawiono diagram aktywności dla przypadku użycia 1:</w:t>
      </w:r>
    </w:p>
    <w:p w14:paraId="5F5A5420" w14:textId="77777777" w:rsidR="00E426A3" w:rsidRDefault="00E426A3" w:rsidP="00E426A3">
      <w:pPr>
        <w:keepNext/>
      </w:pPr>
      <w:r>
        <w:rPr>
          <w:noProof/>
        </w:rPr>
        <w:lastRenderedPageBreak/>
        <w:drawing>
          <wp:inline distT="0" distB="0" distL="0" distR="0" wp14:anchorId="394BE604" wp14:editId="19BF832B">
            <wp:extent cx="5760283" cy="5066665"/>
            <wp:effectExtent l="0" t="0" r="0" b="0"/>
            <wp:docPr id="18407438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43855" name="Obraz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283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6860" w14:textId="15941671" w:rsidR="00E426A3" w:rsidRDefault="00E426A3" w:rsidP="00E426A3">
      <w:pPr>
        <w:pStyle w:val="Legenda"/>
        <w:jc w:val="center"/>
      </w:pPr>
      <w:r>
        <w:t xml:space="preserve">Rysunek </w:t>
      </w:r>
      <w:fldSimple w:instr=" SEQ Rysunek \* ARABIC ">
        <w:r w:rsidR="00753763">
          <w:rPr>
            <w:noProof/>
          </w:rPr>
          <w:t>3</w:t>
        </w:r>
      </w:fldSimple>
      <w:r w:rsidR="00F65E65">
        <w:rPr>
          <w:noProof/>
        </w:rPr>
        <w:t>.</w:t>
      </w:r>
      <w:r>
        <w:t xml:space="preserve"> Diagram aktywności dla przypadku użycia "Logowanie"</w:t>
      </w:r>
    </w:p>
    <w:p w14:paraId="740EE329" w14:textId="77777777" w:rsidR="00D44B15" w:rsidRDefault="00D44B15" w:rsidP="00D44B15">
      <w:r>
        <w:t>Przypadek użycia 2: Dodawanie nowego zadania</w:t>
      </w:r>
    </w:p>
    <w:p w14:paraId="7A2D8251" w14:textId="68066C1E" w:rsidR="00D44B15" w:rsidRDefault="00D44B15">
      <w:pPr>
        <w:pStyle w:val="Akapitzlist"/>
        <w:numPr>
          <w:ilvl w:val="0"/>
          <w:numId w:val="14"/>
        </w:numPr>
      </w:pPr>
      <w:r>
        <w:t xml:space="preserve">Aktor: </w:t>
      </w:r>
      <w:r w:rsidR="009D3F24">
        <w:t>Kierownik</w:t>
      </w:r>
    </w:p>
    <w:p w14:paraId="3EED6951" w14:textId="674F6E69" w:rsidR="00D44B15" w:rsidRDefault="00D44B15">
      <w:pPr>
        <w:pStyle w:val="Akapitzlist"/>
        <w:numPr>
          <w:ilvl w:val="0"/>
          <w:numId w:val="14"/>
        </w:numPr>
      </w:pPr>
      <w:r>
        <w:t xml:space="preserve">Cel: </w:t>
      </w:r>
      <w:r w:rsidR="002043BF">
        <w:t>Kierownik</w:t>
      </w:r>
      <w:r>
        <w:t xml:space="preserve"> chce dodać nowe zadanie do systemu.</w:t>
      </w:r>
    </w:p>
    <w:p w14:paraId="34EE2710" w14:textId="73646BFB" w:rsidR="00D44B15" w:rsidRDefault="00D44B15">
      <w:pPr>
        <w:pStyle w:val="Akapitzlist"/>
        <w:numPr>
          <w:ilvl w:val="0"/>
          <w:numId w:val="14"/>
        </w:numPr>
      </w:pPr>
      <w:r>
        <w:t xml:space="preserve">Warunki początkowe: </w:t>
      </w:r>
      <w:r w:rsidR="002043BF">
        <w:t>Kierownik</w:t>
      </w:r>
      <w:r>
        <w:t xml:space="preserve"> jest zalogowany i posiada uprawnienia do dodawania zadań.</w:t>
      </w:r>
    </w:p>
    <w:p w14:paraId="2A702145" w14:textId="66D3323D" w:rsidR="00D44B15" w:rsidRDefault="00D44B15">
      <w:pPr>
        <w:pStyle w:val="Akapitzlist"/>
        <w:numPr>
          <w:ilvl w:val="0"/>
          <w:numId w:val="14"/>
        </w:numPr>
      </w:pPr>
      <w:r>
        <w:t>Przebieg główny:</w:t>
      </w:r>
    </w:p>
    <w:p w14:paraId="193D7BD5" w14:textId="394A2034" w:rsidR="00D44B15" w:rsidRDefault="003B3E08">
      <w:pPr>
        <w:pStyle w:val="Akapitzlist"/>
        <w:numPr>
          <w:ilvl w:val="0"/>
          <w:numId w:val="16"/>
        </w:numPr>
        <w:ind w:left="1434" w:hanging="357"/>
      </w:pPr>
      <w:r>
        <w:t>Kierownik</w:t>
      </w:r>
      <w:r w:rsidR="00D44B15">
        <w:t xml:space="preserve"> otwiera formularz dodawania zadania.</w:t>
      </w:r>
    </w:p>
    <w:p w14:paraId="156FAAC6" w14:textId="54987A59" w:rsidR="00D44B15" w:rsidRDefault="003B3E08">
      <w:pPr>
        <w:pStyle w:val="Akapitzlist"/>
        <w:numPr>
          <w:ilvl w:val="0"/>
          <w:numId w:val="16"/>
        </w:numPr>
        <w:ind w:left="1434" w:hanging="357"/>
      </w:pPr>
      <w:r>
        <w:t>Kierownik</w:t>
      </w:r>
      <w:r w:rsidR="00D44B15">
        <w:t xml:space="preserve"> wprowadza dane zadania.</w:t>
      </w:r>
    </w:p>
    <w:p w14:paraId="61952440" w14:textId="37C8BE9E" w:rsidR="00D44B15" w:rsidRDefault="00D44B15">
      <w:pPr>
        <w:pStyle w:val="Akapitzlist"/>
        <w:numPr>
          <w:ilvl w:val="0"/>
          <w:numId w:val="16"/>
        </w:numPr>
        <w:ind w:left="1434" w:hanging="357"/>
      </w:pPr>
      <w:r>
        <w:t>System sprawdza poprawność wprowadzonych danych.</w:t>
      </w:r>
    </w:p>
    <w:p w14:paraId="5E0F04FD" w14:textId="358A0FF5" w:rsidR="00D44B15" w:rsidRDefault="00D44B15">
      <w:pPr>
        <w:pStyle w:val="Akapitzlist"/>
        <w:numPr>
          <w:ilvl w:val="0"/>
          <w:numId w:val="16"/>
        </w:numPr>
        <w:ind w:left="1434" w:hanging="357"/>
      </w:pPr>
      <w:r>
        <w:t>System przesyła dane do bazy danych w celu utworzenia zadania.</w:t>
      </w:r>
    </w:p>
    <w:p w14:paraId="013F5161" w14:textId="77777777" w:rsidR="00D44B15" w:rsidRDefault="00D44B15">
      <w:pPr>
        <w:pStyle w:val="Akapitzlist"/>
        <w:numPr>
          <w:ilvl w:val="0"/>
          <w:numId w:val="16"/>
        </w:numPr>
        <w:ind w:left="1434" w:hanging="357"/>
      </w:pPr>
      <w:r>
        <w:t>System wyświetla komunikat o pomyślnym utworzeniu zadania.</w:t>
      </w:r>
    </w:p>
    <w:p w14:paraId="26F1893C" w14:textId="2A3C92DB" w:rsidR="00D44B15" w:rsidRDefault="00D44B15">
      <w:pPr>
        <w:pStyle w:val="Akapitzlist"/>
        <w:numPr>
          <w:ilvl w:val="0"/>
          <w:numId w:val="17"/>
        </w:numPr>
      </w:pPr>
      <w:r>
        <w:t>Scenariusz alternatywny (dla kroku 3 i 4):</w:t>
      </w:r>
    </w:p>
    <w:p w14:paraId="48FC5699" w14:textId="119C5588" w:rsidR="00D44B15" w:rsidRDefault="00D44B15">
      <w:pPr>
        <w:pStyle w:val="Akapitzlist"/>
        <w:numPr>
          <w:ilvl w:val="0"/>
          <w:numId w:val="18"/>
        </w:numPr>
        <w:ind w:left="1434" w:hanging="357"/>
      </w:pPr>
      <w:r>
        <w:t>Jeśli dane są niepoprawne, system wyświetla komunikat o błędzie.</w:t>
      </w:r>
    </w:p>
    <w:p w14:paraId="139310D0" w14:textId="77777777" w:rsidR="00D44B15" w:rsidRDefault="00D44B15">
      <w:pPr>
        <w:pStyle w:val="Akapitzlist"/>
        <w:numPr>
          <w:ilvl w:val="0"/>
          <w:numId w:val="18"/>
        </w:numPr>
        <w:ind w:left="1434" w:hanging="357"/>
      </w:pPr>
      <w:r>
        <w:t>Jeśli utworzenie zadania w bazie danych się nie powiodło, system informuje o błędzie.</w:t>
      </w:r>
    </w:p>
    <w:p w14:paraId="21121A3D" w14:textId="6A19A152" w:rsidR="00FC3D78" w:rsidRDefault="00D44B15">
      <w:pPr>
        <w:pStyle w:val="Akapitzlist"/>
        <w:numPr>
          <w:ilvl w:val="0"/>
          <w:numId w:val="17"/>
        </w:numPr>
      </w:pPr>
      <w:r>
        <w:t xml:space="preserve">Warunki końcowe: Zadanie zostaje dodane do bazy danych lub </w:t>
      </w:r>
      <w:r w:rsidR="00302235">
        <w:t>kierownik</w:t>
      </w:r>
      <w:r>
        <w:t xml:space="preserve"> widzi komunikat o błędzie.</w:t>
      </w:r>
    </w:p>
    <w:p w14:paraId="084BDA0F" w14:textId="591B36C4" w:rsidR="00FC3D78" w:rsidRPr="0071052C" w:rsidRDefault="00FC3D78" w:rsidP="00FC3D78">
      <w:pPr>
        <w:pStyle w:val="Akapitzlist"/>
        <w:ind w:left="0"/>
      </w:pPr>
      <w:r w:rsidRPr="0040144B">
        <w:lastRenderedPageBreak/>
        <w:t xml:space="preserve">W oparciu o zdefiniowany scenariusz na Rysunku </w:t>
      </w:r>
      <w:r w:rsidR="00F14D98">
        <w:t>3</w:t>
      </w:r>
      <w:r w:rsidRPr="0040144B">
        <w:t xml:space="preserve"> przedstawiono diagram aktywności dla przypadku użycia </w:t>
      </w:r>
      <w:r w:rsidR="00282BF1">
        <w:t>2</w:t>
      </w:r>
      <w:r w:rsidRPr="0040144B">
        <w:t>:</w:t>
      </w:r>
    </w:p>
    <w:p w14:paraId="731BB06A" w14:textId="77777777" w:rsidR="00FC3D78" w:rsidRPr="0013658A" w:rsidRDefault="00FC3D78" w:rsidP="00FC3D78">
      <w:pPr>
        <w:pStyle w:val="Akapitzlist"/>
      </w:pPr>
    </w:p>
    <w:p w14:paraId="19CCABE7" w14:textId="77777777" w:rsidR="00E426A3" w:rsidRDefault="00E426A3" w:rsidP="00E426A3">
      <w:pPr>
        <w:keepNext/>
      </w:pPr>
      <w:r>
        <w:rPr>
          <w:noProof/>
        </w:rPr>
        <w:drawing>
          <wp:inline distT="0" distB="0" distL="0" distR="0" wp14:anchorId="18FAD8C6" wp14:editId="1F8F68A7">
            <wp:extent cx="5760369" cy="5105400"/>
            <wp:effectExtent l="0" t="0" r="0" b="0"/>
            <wp:docPr id="139537677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76774" name="Obraz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369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7B99" w14:textId="67FBEB40" w:rsidR="00E426A3" w:rsidRDefault="00E426A3" w:rsidP="00E426A3">
      <w:pPr>
        <w:pStyle w:val="Legenda"/>
        <w:jc w:val="center"/>
      </w:pPr>
      <w:r>
        <w:t xml:space="preserve">Rysunek </w:t>
      </w:r>
      <w:fldSimple w:instr=" SEQ Rysunek \* ARABIC ">
        <w:r w:rsidR="00753763">
          <w:rPr>
            <w:noProof/>
          </w:rPr>
          <w:t>4</w:t>
        </w:r>
      </w:fldSimple>
      <w:r w:rsidR="00BD35F3">
        <w:rPr>
          <w:noProof/>
        </w:rPr>
        <w:t>.</w:t>
      </w:r>
      <w:r>
        <w:t xml:space="preserve"> Diagram aktywności dla przypadku użycia "Dodawanie nowego zadania"</w:t>
      </w:r>
    </w:p>
    <w:p w14:paraId="137761D6" w14:textId="48A72CE4" w:rsidR="00C513DF" w:rsidRDefault="00C513DF" w:rsidP="00C513DF">
      <w:r>
        <w:t>Przypadek użycia 3: Dodawanie nowego konta</w:t>
      </w:r>
    </w:p>
    <w:p w14:paraId="65F11180" w14:textId="0AD7F0F1" w:rsidR="00C513DF" w:rsidRDefault="00C513DF">
      <w:pPr>
        <w:pStyle w:val="Akapitzlist"/>
        <w:numPr>
          <w:ilvl w:val="0"/>
          <w:numId w:val="17"/>
        </w:numPr>
      </w:pPr>
      <w:r>
        <w:t>Aktor: Administrator</w:t>
      </w:r>
    </w:p>
    <w:p w14:paraId="6C3955A1" w14:textId="1D8E4166" w:rsidR="00C513DF" w:rsidRDefault="00C513DF">
      <w:pPr>
        <w:pStyle w:val="Akapitzlist"/>
        <w:numPr>
          <w:ilvl w:val="0"/>
          <w:numId w:val="17"/>
        </w:numPr>
      </w:pPr>
      <w:r>
        <w:t>Cel: Administrator chce dodać nowe konto użytkownika.</w:t>
      </w:r>
    </w:p>
    <w:p w14:paraId="6E970489" w14:textId="6CE62379" w:rsidR="00C513DF" w:rsidRDefault="00C513DF">
      <w:pPr>
        <w:pStyle w:val="Akapitzlist"/>
        <w:numPr>
          <w:ilvl w:val="0"/>
          <w:numId w:val="17"/>
        </w:numPr>
      </w:pPr>
      <w:r>
        <w:t>Warunki początkowe: Administrator jest zalogowany i posiada odpowiednie uprawnienia.</w:t>
      </w:r>
    </w:p>
    <w:p w14:paraId="3D2A25A3" w14:textId="7D091159" w:rsidR="00C513DF" w:rsidRDefault="00C513DF">
      <w:pPr>
        <w:pStyle w:val="Akapitzlist"/>
        <w:numPr>
          <w:ilvl w:val="0"/>
          <w:numId w:val="17"/>
        </w:numPr>
      </w:pPr>
      <w:r>
        <w:t>Przebieg główny:</w:t>
      </w:r>
    </w:p>
    <w:p w14:paraId="3F5D9951" w14:textId="3000BF9D" w:rsidR="00C513DF" w:rsidRDefault="00C513DF">
      <w:pPr>
        <w:pStyle w:val="Akapitzlist"/>
        <w:numPr>
          <w:ilvl w:val="0"/>
          <w:numId w:val="19"/>
        </w:numPr>
        <w:ind w:left="1434" w:hanging="357"/>
      </w:pPr>
      <w:r>
        <w:t>Administrator otwiera formularz dodawania konta.</w:t>
      </w:r>
    </w:p>
    <w:p w14:paraId="2B02A2AD" w14:textId="6C783A89" w:rsidR="00C513DF" w:rsidRDefault="00C513DF">
      <w:pPr>
        <w:pStyle w:val="Akapitzlist"/>
        <w:numPr>
          <w:ilvl w:val="0"/>
          <w:numId w:val="19"/>
        </w:numPr>
        <w:ind w:left="1434" w:hanging="357"/>
      </w:pPr>
      <w:r>
        <w:t>Administrator wprowadza dane nowego użytkownika.</w:t>
      </w:r>
    </w:p>
    <w:p w14:paraId="4DE7B623" w14:textId="1F2C3EB0" w:rsidR="00C513DF" w:rsidRDefault="00C513DF">
      <w:pPr>
        <w:pStyle w:val="Akapitzlist"/>
        <w:numPr>
          <w:ilvl w:val="0"/>
          <w:numId w:val="19"/>
        </w:numPr>
        <w:ind w:left="1434" w:hanging="357"/>
      </w:pPr>
      <w:r>
        <w:t>System sprawdza, czy dane spełniają wymagania.</w:t>
      </w:r>
    </w:p>
    <w:p w14:paraId="251DE7F1" w14:textId="7F6D9B48" w:rsidR="00C513DF" w:rsidRDefault="00C513DF">
      <w:pPr>
        <w:pStyle w:val="Akapitzlist"/>
        <w:numPr>
          <w:ilvl w:val="0"/>
          <w:numId w:val="19"/>
        </w:numPr>
        <w:ind w:left="1434" w:hanging="357"/>
      </w:pPr>
      <w:r>
        <w:t>System przesyła dane do bazy danych w celu utworzenia konta.</w:t>
      </w:r>
    </w:p>
    <w:p w14:paraId="0757DC79" w14:textId="77777777" w:rsidR="00C513DF" w:rsidRDefault="00C513DF">
      <w:pPr>
        <w:pStyle w:val="Akapitzlist"/>
        <w:numPr>
          <w:ilvl w:val="0"/>
          <w:numId w:val="19"/>
        </w:numPr>
        <w:ind w:left="1434" w:hanging="357"/>
      </w:pPr>
      <w:r>
        <w:t>System wyświetla komunikat o pomyślnym utworzeniu konta.</w:t>
      </w:r>
    </w:p>
    <w:p w14:paraId="50DA7407" w14:textId="68EC6F21" w:rsidR="00C513DF" w:rsidRDefault="00C513DF">
      <w:pPr>
        <w:pStyle w:val="Akapitzlist"/>
        <w:numPr>
          <w:ilvl w:val="0"/>
          <w:numId w:val="20"/>
        </w:numPr>
      </w:pPr>
      <w:r>
        <w:t>Scenariusz alternatywny (dla kroku 3 i 4):</w:t>
      </w:r>
    </w:p>
    <w:p w14:paraId="4E07E830" w14:textId="1A1B9A72" w:rsidR="00C513DF" w:rsidRDefault="00C513DF">
      <w:pPr>
        <w:pStyle w:val="Akapitzlist"/>
        <w:numPr>
          <w:ilvl w:val="0"/>
          <w:numId w:val="21"/>
        </w:numPr>
        <w:ind w:left="1434" w:hanging="357"/>
      </w:pPr>
      <w:r>
        <w:t>Jeśli dane nie spełniają wymagań, system wyświetla komunikat o błędzie.</w:t>
      </w:r>
    </w:p>
    <w:p w14:paraId="206355FA" w14:textId="77777777" w:rsidR="00C513DF" w:rsidRDefault="00C513DF">
      <w:pPr>
        <w:pStyle w:val="Akapitzlist"/>
        <w:numPr>
          <w:ilvl w:val="0"/>
          <w:numId w:val="21"/>
        </w:numPr>
        <w:ind w:left="1434" w:hanging="357"/>
      </w:pPr>
      <w:r>
        <w:t>Jeśli utworzenie konta w bazie danych się nie powiodło, system informuje o błędzie.</w:t>
      </w:r>
    </w:p>
    <w:p w14:paraId="1112E089" w14:textId="0C7998DF" w:rsidR="00427D4F" w:rsidRDefault="00C513DF">
      <w:pPr>
        <w:pStyle w:val="Akapitzlist"/>
        <w:numPr>
          <w:ilvl w:val="0"/>
          <w:numId w:val="20"/>
        </w:numPr>
      </w:pPr>
      <w:r>
        <w:lastRenderedPageBreak/>
        <w:t>Warunki końcowe: Konto zostaje utworzone w systemie lub administrator widzi komunikat o błędzie.</w:t>
      </w:r>
    </w:p>
    <w:p w14:paraId="578CF325" w14:textId="450918E6" w:rsidR="00D324D6" w:rsidRPr="0071052C" w:rsidRDefault="00D324D6" w:rsidP="00D324D6">
      <w:pPr>
        <w:pStyle w:val="Akapitzlist"/>
        <w:ind w:left="0"/>
      </w:pPr>
      <w:r w:rsidRPr="0040144B">
        <w:t xml:space="preserve">W oparciu o zdefiniowany scenariusz na Rysunku </w:t>
      </w:r>
      <w:r w:rsidR="005A35F3">
        <w:t>4</w:t>
      </w:r>
      <w:r w:rsidRPr="0040144B">
        <w:t xml:space="preserve"> przedstawiono diagram aktywności dla przypadku użycia </w:t>
      </w:r>
      <w:r w:rsidR="005A35F3">
        <w:t>3</w:t>
      </w:r>
      <w:r w:rsidRPr="0040144B">
        <w:t>:</w:t>
      </w:r>
    </w:p>
    <w:p w14:paraId="41A44F8F" w14:textId="77777777" w:rsidR="00D324D6" w:rsidRPr="00427D4F" w:rsidRDefault="00D324D6" w:rsidP="00D324D6">
      <w:pPr>
        <w:pStyle w:val="Akapitzlist"/>
      </w:pPr>
    </w:p>
    <w:p w14:paraId="47B95784" w14:textId="77777777" w:rsidR="00E426A3" w:rsidRDefault="00E426A3" w:rsidP="00E426A3">
      <w:pPr>
        <w:keepNext/>
      </w:pPr>
      <w:r>
        <w:rPr>
          <w:noProof/>
        </w:rPr>
        <w:drawing>
          <wp:inline distT="0" distB="0" distL="0" distR="0" wp14:anchorId="1E248477" wp14:editId="55C59D6F">
            <wp:extent cx="5760720" cy="4366132"/>
            <wp:effectExtent l="0" t="0" r="0" b="0"/>
            <wp:docPr id="170406597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65978" name="Obraz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1082" w14:textId="52433F69" w:rsidR="00E426A3" w:rsidRPr="00E426A3" w:rsidRDefault="00E426A3" w:rsidP="00E426A3">
      <w:pPr>
        <w:pStyle w:val="Legenda"/>
        <w:jc w:val="center"/>
      </w:pPr>
      <w:r>
        <w:t xml:space="preserve">Rysunek </w:t>
      </w:r>
      <w:fldSimple w:instr=" SEQ Rysunek \* ARABIC ">
        <w:r w:rsidR="00753763">
          <w:rPr>
            <w:noProof/>
          </w:rPr>
          <w:t>5</w:t>
        </w:r>
      </w:fldSimple>
      <w:r w:rsidR="00E03559">
        <w:rPr>
          <w:noProof/>
        </w:rPr>
        <w:t>.</w:t>
      </w:r>
      <w:r>
        <w:t xml:space="preserve"> Diagram aktywności dla przypadku użycia "Dodawanie nowego konta"</w:t>
      </w:r>
    </w:p>
    <w:p w14:paraId="7507788B" w14:textId="77777777" w:rsidR="00555AB3" w:rsidRDefault="00555AB3">
      <w:pPr>
        <w:pStyle w:val="Nagwek2"/>
        <w:numPr>
          <w:ilvl w:val="1"/>
          <w:numId w:val="5"/>
        </w:numPr>
      </w:pPr>
      <w:bookmarkStart w:id="17" w:name="_Toc194403989"/>
      <w:r>
        <w:lastRenderedPageBreak/>
        <w:t>Diagram</w:t>
      </w:r>
      <w:r w:rsidR="00D47222">
        <w:t>y</w:t>
      </w:r>
      <w:r>
        <w:t xml:space="preserve"> sekwencji</w:t>
      </w:r>
      <w:bookmarkEnd w:id="17"/>
    </w:p>
    <w:p w14:paraId="2BF4EEB4" w14:textId="74132D27" w:rsidR="00B651FD" w:rsidRPr="00B651FD" w:rsidRDefault="00B651FD" w:rsidP="00BF2308">
      <w:pPr>
        <w:keepNext/>
        <w:jc w:val="both"/>
        <w:rPr>
          <w:b/>
          <w:bCs/>
          <w:sz w:val="26"/>
          <w:szCs w:val="26"/>
        </w:rPr>
      </w:pPr>
      <w:r w:rsidRPr="00B651FD">
        <w:rPr>
          <w:b/>
          <w:bCs/>
          <w:sz w:val="26"/>
          <w:szCs w:val="26"/>
        </w:rPr>
        <w:t>Proces logowania użytkownika (diagram sekwencji)</w:t>
      </w:r>
    </w:p>
    <w:p w14:paraId="3187E4C1" w14:textId="13A49500" w:rsidR="002D12EE" w:rsidRDefault="002D12EE" w:rsidP="00BF2308">
      <w:pPr>
        <w:keepNext/>
        <w:jc w:val="both"/>
      </w:pPr>
      <w:r w:rsidRPr="002D12EE">
        <w:t>Diagram sekwencji przedstawia proces logowania użytkownika do systemu z uwzględnieniem ścieżek wykonania w przypadku poprawnych i błędnych danych logowania.</w:t>
      </w:r>
    </w:p>
    <w:p w14:paraId="7807427F" w14:textId="310301AE" w:rsidR="00B651FD" w:rsidRDefault="00B651FD" w:rsidP="00BF2308">
      <w:pPr>
        <w:keepNext/>
        <w:jc w:val="both"/>
      </w:pPr>
      <w:r>
        <w:t>Główne elementy diagramu:</w:t>
      </w:r>
    </w:p>
    <w:p w14:paraId="498EFE98" w14:textId="0D0E9C18" w:rsidR="00B651FD" w:rsidRDefault="00B651FD">
      <w:pPr>
        <w:pStyle w:val="Akapitzlist"/>
        <w:keepNext/>
        <w:numPr>
          <w:ilvl w:val="0"/>
          <w:numId w:val="30"/>
        </w:numPr>
        <w:spacing w:line="324" w:lineRule="auto"/>
        <w:ind w:left="782" w:hanging="357"/>
        <w:jc w:val="both"/>
      </w:pPr>
      <w:r w:rsidRPr="00313071">
        <w:rPr>
          <w:b/>
          <w:bCs/>
        </w:rPr>
        <w:t>Gość</w:t>
      </w:r>
      <w:r>
        <w:t xml:space="preserve"> – użytkownik próbujący uzyskać dostęp do systemu.</w:t>
      </w:r>
    </w:p>
    <w:p w14:paraId="0DC9DBD2" w14:textId="217B3142" w:rsidR="00B651FD" w:rsidRDefault="00B651FD">
      <w:pPr>
        <w:pStyle w:val="Akapitzlist"/>
        <w:keepNext/>
        <w:numPr>
          <w:ilvl w:val="0"/>
          <w:numId w:val="30"/>
        </w:numPr>
        <w:spacing w:line="324" w:lineRule="auto"/>
        <w:ind w:left="782" w:hanging="357"/>
        <w:jc w:val="both"/>
      </w:pPr>
      <w:r w:rsidRPr="00313071">
        <w:rPr>
          <w:b/>
          <w:bCs/>
        </w:rPr>
        <w:t>Interfejs</w:t>
      </w:r>
      <w:r>
        <w:t xml:space="preserve"> </w:t>
      </w:r>
      <w:r w:rsidRPr="00313071">
        <w:rPr>
          <w:b/>
          <w:bCs/>
        </w:rPr>
        <w:t>użytkownika</w:t>
      </w:r>
      <w:r>
        <w:t xml:space="preserve"> – umożliwia wprowadzanie danych logowania oraz przekazuje informacje zwrotne.</w:t>
      </w:r>
    </w:p>
    <w:p w14:paraId="1402CF86" w14:textId="75E05454" w:rsidR="00B651FD" w:rsidRDefault="00B651FD">
      <w:pPr>
        <w:pStyle w:val="Akapitzlist"/>
        <w:keepNext/>
        <w:numPr>
          <w:ilvl w:val="0"/>
          <w:numId w:val="30"/>
        </w:numPr>
        <w:spacing w:line="324" w:lineRule="auto"/>
        <w:ind w:left="782" w:hanging="357"/>
        <w:jc w:val="both"/>
      </w:pPr>
      <w:r w:rsidRPr="00313071">
        <w:rPr>
          <w:b/>
          <w:bCs/>
        </w:rPr>
        <w:t>System</w:t>
      </w:r>
      <w:r>
        <w:t xml:space="preserve"> – odpowiada za walidację oraz autoryzację użytkownika.</w:t>
      </w:r>
    </w:p>
    <w:p w14:paraId="0E48787B" w14:textId="22593F95" w:rsidR="00B651FD" w:rsidRDefault="00B651FD">
      <w:pPr>
        <w:pStyle w:val="Akapitzlist"/>
        <w:keepNext/>
        <w:numPr>
          <w:ilvl w:val="0"/>
          <w:numId w:val="30"/>
        </w:numPr>
        <w:spacing w:line="324" w:lineRule="auto"/>
        <w:ind w:left="782" w:hanging="357"/>
        <w:jc w:val="both"/>
      </w:pPr>
      <w:r w:rsidRPr="00313071">
        <w:rPr>
          <w:b/>
          <w:bCs/>
        </w:rPr>
        <w:t>Baza danych</w:t>
      </w:r>
      <w:r>
        <w:t xml:space="preserve"> – przechowuje dane logowania i realizuje ich weryfikację.</w:t>
      </w:r>
    </w:p>
    <w:p w14:paraId="0D42C999" w14:textId="4465CAAD" w:rsidR="00B651FD" w:rsidRDefault="00B651FD" w:rsidP="00BF2308">
      <w:pPr>
        <w:keepNext/>
        <w:jc w:val="both"/>
      </w:pPr>
      <w:r>
        <w:t>Przebieg interakcji:</w:t>
      </w:r>
    </w:p>
    <w:p w14:paraId="563CADED" w14:textId="457ECB5F" w:rsidR="00B651FD" w:rsidRDefault="00B651FD">
      <w:pPr>
        <w:pStyle w:val="Akapitzlist"/>
        <w:keepNext/>
        <w:numPr>
          <w:ilvl w:val="0"/>
          <w:numId w:val="27"/>
        </w:numPr>
        <w:jc w:val="both"/>
      </w:pPr>
      <w:r>
        <w:t>Wprowadzenie danych logowania</w:t>
      </w:r>
    </w:p>
    <w:p w14:paraId="70E9318A" w14:textId="77777777" w:rsidR="00B651FD" w:rsidRDefault="00B651FD" w:rsidP="00BF2308">
      <w:pPr>
        <w:keepNext/>
        <w:ind w:left="1416"/>
        <w:jc w:val="both"/>
      </w:pPr>
      <w:r>
        <w:t>• Gość podaje dane logowania za pomocą interfejsu użytkownika.</w:t>
      </w:r>
    </w:p>
    <w:p w14:paraId="53C21755" w14:textId="4E924DB6" w:rsidR="00B651FD" w:rsidRDefault="00B651FD" w:rsidP="00BF2308">
      <w:pPr>
        <w:keepNext/>
        <w:ind w:left="1416"/>
        <w:jc w:val="both"/>
      </w:pPr>
      <w:r>
        <w:t>• Interfejs przekazuje dane do systemu w celu ich walidacji.</w:t>
      </w:r>
    </w:p>
    <w:p w14:paraId="5805FF6E" w14:textId="6D7FBA6D" w:rsidR="00B651FD" w:rsidRDefault="00B651FD">
      <w:pPr>
        <w:pStyle w:val="Akapitzlist"/>
        <w:keepNext/>
        <w:numPr>
          <w:ilvl w:val="0"/>
          <w:numId w:val="27"/>
        </w:numPr>
        <w:jc w:val="both"/>
      </w:pPr>
      <w:r>
        <w:t>Walidacja danych</w:t>
      </w:r>
    </w:p>
    <w:p w14:paraId="7924F9D9" w14:textId="77777777" w:rsidR="00B651FD" w:rsidRDefault="00B651FD" w:rsidP="00BF2308">
      <w:pPr>
        <w:keepNext/>
        <w:ind w:left="1416"/>
        <w:jc w:val="both"/>
      </w:pPr>
      <w:r>
        <w:t>• System sprawdza poprawność wprowadzonych informacji.</w:t>
      </w:r>
    </w:p>
    <w:p w14:paraId="6958094C" w14:textId="5DBC10A3" w:rsidR="00B651FD" w:rsidRDefault="00B651FD" w:rsidP="00BF2308">
      <w:pPr>
        <w:keepNext/>
        <w:ind w:left="1416"/>
        <w:jc w:val="both"/>
      </w:pPr>
      <w:r>
        <w:t>• Jeśli dane są błędne, użytkownik otrzymuje komunikat o nieprawidłowych danych.</w:t>
      </w:r>
    </w:p>
    <w:p w14:paraId="7169A271" w14:textId="5F59CC3D" w:rsidR="00B651FD" w:rsidRDefault="00B651FD">
      <w:pPr>
        <w:pStyle w:val="Akapitzlist"/>
        <w:keepNext/>
        <w:numPr>
          <w:ilvl w:val="0"/>
          <w:numId w:val="27"/>
        </w:numPr>
        <w:jc w:val="both"/>
      </w:pPr>
      <w:r>
        <w:t>Weryfikacja w bazie danych (Dwa możliwe scenariusze)</w:t>
      </w:r>
    </w:p>
    <w:p w14:paraId="7C89B039" w14:textId="77777777" w:rsidR="00B651FD" w:rsidRDefault="00B651FD" w:rsidP="00BF2308">
      <w:pPr>
        <w:keepNext/>
        <w:ind w:left="708"/>
        <w:jc w:val="both"/>
      </w:pPr>
      <w:r>
        <w:t>a) Sukces:</w:t>
      </w:r>
    </w:p>
    <w:p w14:paraId="493A7F8E" w14:textId="77777777" w:rsidR="00B651FD" w:rsidRDefault="00B651FD" w:rsidP="00BF2308">
      <w:pPr>
        <w:keepNext/>
        <w:ind w:left="1416"/>
        <w:jc w:val="both"/>
      </w:pPr>
      <w:r>
        <w:t>• System przesyła zweryfikowane dane do bazy danych.</w:t>
      </w:r>
    </w:p>
    <w:p w14:paraId="643C465F" w14:textId="77777777" w:rsidR="00B651FD" w:rsidRDefault="00B651FD" w:rsidP="00BF2308">
      <w:pPr>
        <w:keepNext/>
        <w:ind w:left="1416"/>
        <w:jc w:val="both"/>
      </w:pPr>
      <w:r>
        <w:t>• Baza potwierdza poprawność informacji.</w:t>
      </w:r>
    </w:p>
    <w:p w14:paraId="776497E7" w14:textId="77777777" w:rsidR="00B651FD" w:rsidRDefault="00B651FD" w:rsidP="00BF2308">
      <w:pPr>
        <w:keepNext/>
        <w:ind w:left="1416"/>
        <w:jc w:val="both"/>
      </w:pPr>
      <w:r>
        <w:t>• Użytkownik otrzymuje komunikat o pomyślnym zalogowaniu.</w:t>
      </w:r>
    </w:p>
    <w:p w14:paraId="6924809C" w14:textId="77777777" w:rsidR="00B651FD" w:rsidRDefault="00B651FD" w:rsidP="00BF2308">
      <w:pPr>
        <w:keepNext/>
        <w:ind w:left="708"/>
        <w:jc w:val="both"/>
      </w:pPr>
      <w:r>
        <w:t>b) Niepowodzenie:</w:t>
      </w:r>
    </w:p>
    <w:p w14:paraId="3866DF14" w14:textId="77777777" w:rsidR="00B651FD" w:rsidRDefault="00B651FD" w:rsidP="00BF2308">
      <w:pPr>
        <w:keepNext/>
        <w:ind w:left="1416"/>
        <w:jc w:val="both"/>
      </w:pPr>
      <w:r>
        <w:t>• Jeśli dane logowania nie są zgodne z zapisami w bazie, zwracany jest błąd.</w:t>
      </w:r>
    </w:p>
    <w:p w14:paraId="58E7800C" w14:textId="5D88C626" w:rsidR="002D12EE" w:rsidRDefault="00B651FD" w:rsidP="00BF2308">
      <w:pPr>
        <w:keepNext/>
        <w:ind w:left="1416"/>
        <w:jc w:val="both"/>
      </w:pPr>
      <w:r>
        <w:t>• Użytkownik otrzymuje informację o błędzie logowania.</w:t>
      </w:r>
    </w:p>
    <w:p w14:paraId="5F677562" w14:textId="493806D7" w:rsidR="00E426A3" w:rsidRDefault="00E426A3" w:rsidP="00E426A3">
      <w:pPr>
        <w:keepNext/>
      </w:pPr>
      <w:r>
        <w:rPr>
          <w:noProof/>
        </w:rPr>
        <w:lastRenderedPageBreak/>
        <w:drawing>
          <wp:inline distT="0" distB="0" distL="0" distR="0" wp14:anchorId="45D670BE" wp14:editId="2E869782">
            <wp:extent cx="5760720" cy="5777230"/>
            <wp:effectExtent l="0" t="0" r="0" b="0"/>
            <wp:docPr id="876710677" name="Obraz 4" descr="Obraz zawierający tekst,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10677" name="Obraz 4" descr="Obraz zawierający tekst, zrzut ekranu&#10;&#10;Zawartość wygenerowana przez sztuczną inteligencję może być niepoprawna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7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D816" w14:textId="76BDD6C8" w:rsidR="00E426A3" w:rsidRDefault="00E426A3" w:rsidP="00E426A3">
      <w:pPr>
        <w:pStyle w:val="Legenda"/>
        <w:jc w:val="center"/>
      </w:pPr>
      <w:r>
        <w:t xml:space="preserve">Rysunek </w:t>
      </w:r>
      <w:fldSimple w:instr=" SEQ Rysunek \* ARABIC ">
        <w:r w:rsidR="00753763">
          <w:rPr>
            <w:noProof/>
          </w:rPr>
          <w:t>6</w:t>
        </w:r>
      </w:fldSimple>
      <w:r w:rsidR="00814FFE">
        <w:rPr>
          <w:noProof/>
        </w:rPr>
        <w:t>.</w:t>
      </w:r>
      <w:r>
        <w:t xml:space="preserve"> Diagram sekwencji dla przypadku użycia "Logowanie"</w:t>
      </w:r>
    </w:p>
    <w:p w14:paraId="360ACE34" w14:textId="2B4B0BE7" w:rsidR="00221AEF" w:rsidRDefault="00221AEF" w:rsidP="00BF2308">
      <w:pPr>
        <w:jc w:val="both"/>
        <w:rPr>
          <w:b/>
          <w:bCs/>
          <w:sz w:val="26"/>
          <w:szCs w:val="26"/>
        </w:rPr>
      </w:pPr>
      <w:r w:rsidRPr="00221AEF">
        <w:rPr>
          <w:b/>
          <w:bCs/>
          <w:sz w:val="26"/>
          <w:szCs w:val="26"/>
        </w:rPr>
        <w:t>Dodawanie nowego zadania (diagram sekwencji)</w:t>
      </w:r>
    </w:p>
    <w:p w14:paraId="5621FB12" w14:textId="77777777" w:rsidR="00221AEF" w:rsidRPr="00221AEF" w:rsidRDefault="00221AEF" w:rsidP="00BF2308">
      <w:pPr>
        <w:jc w:val="both"/>
      </w:pPr>
      <w:r w:rsidRPr="00221AEF">
        <w:t>Diagram sekwencji przedstawia proces dodawania nowego zadania do systemu przez kierownika. Pokazuje interakcje pomiędzy użytkownikiem, interfejsem użytkownika, systemem oraz bazą danych.</w:t>
      </w:r>
    </w:p>
    <w:p w14:paraId="70A9BB60" w14:textId="77777777" w:rsidR="00221AEF" w:rsidRPr="00221AEF" w:rsidRDefault="00221AEF" w:rsidP="00BF2308">
      <w:pPr>
        <w:jc w:val="both"/>
      </w:pPr>
      <w:r w:rsidRPr="00221AEF">
        <w:t>Główne elementy diagramu:</w:t>
      </w:r>
    </w:p>
    <w:p w14:paraId="3A8649E9" w14:textId="77777777" w:rsidR="00221AEF" w:rsidRPr="00221AEF" w:rsidRDefault="00221AEF">
      <w:pPr>
        <w:numPr>
          <w:ilvl w:val="0"/>
          <w:numId w:val="28"/>
        </w:numPr>
        <w:ind w:left="714" w:hanging="357"/>
        <w:jc w:val="both"/>
      </w:pPr>
      <w:r w:rsidRPr="00221AEF">
        <w:rPr>
          <w:b/>
          <w:bCs/>
        </w:rPr>
        <w:t>Kierownik</w:t>
      </w:r>
      <w:r w:rsidRPr="00221AEF">
        <w:t xml:space="preserve"> – użytkownik próbujący dodać nowe zadanie</w:t>
      </w:r>
    </w:p>
    <w:p w14:paraId="4CCE492F" w14:textId="77777777" w:rsidR="00221AEF" w:rsidRPr="00221AEF" w:rsidRDefault="00221AEF">
      <w:pPr>
        <w:numPr>
          <w:ilvl w:val="0"/>
          <w:numId w:val="28"/>
        </w:numPr>
        <w:ind w:left="714" w:hanging="357"/>
        <w:jc w:val="both"/>
      </w:pPr>
      <w:r w:rsidRPr="00221AEF">
        <w:rPr>
          <w:b/>
          <w:bCs/>
        </w:rPr>
        <w:t>Interfejs użytkownika</w:t>
      </w:r>
      <w:r w:rsidRPr="00221AEF">
        <w:t xml:space="preserve"> – moduł umożliwiający wprowadzenie informacji o nowym zadaniu</w:t>
      </w:r>
    </w:p>
    <w:p w14:paraId="20DA6C3D" w14:textId="77777777" w:rsidR="00221AEF" w:rsidRPr="00221AEF" w:rsidRDefault="00221AEF">
      <w:pPr>
        <w:numPr>
          <w:ilvl w:val="0"/>
          <w:numId w:val="28"/>
        </w:numPr>
        <w:ind w:left="714" w:hanging="357"/>
        <w:jc w:val="both"/>
      </w:pPr>
      <w:r w:rsidRPr="00221AEF">
        <w:rPr>
          <w:b/>
          <w:bCs/>
        </w:rPr>
        <w:t>System</w:t>
      </w:r>
      <w:r w:rsidRPr="00221AEF">
        <w:t xml:space="preserve"> – obsługuje proces walidacji nowego zadania</w:t>
      </w:r>
    </w:p>
    <w:p w14:paraId="767723AB" w14:textId="77777777" w:rsidR="00221AEF" w:rsidRPr="00221AEF" w:rsidRDefault="00221AEF">
      <w:pPr>
        <w:numPr>
          <w:ilvl w:val="0"/>
          <w:numId w:val="28"/>
        </w:numPr>
        <w:ind w:left="714" w:hanging="357"/>
        <w:jc w:val="both"/>
      </w:pPr>
      <w:r w:rsidRPr="00221AEF">
        <w:rPr>
          <w:b/>
          <w:bCs/>
        </w:rPr>
        <w:t>Baza danych</w:t>
      </w:r>
      <w:r w:rsidRPr="00221AEF">
        <w:t xml:space="preserve"> – przechowuje dane na temat zadań</w:t>
      </w:r>
    </w:p>
    <w:p w14:paraId="53A04A36" w14:textId="77777777" w:rsidR="00221AEF" w:rsidRPr="00221AEF" w:rsidRDefault="00221AEF" w:rsidP="00BF2308">
      <w:pPr>
        <w:jc w:val="both"/>
      </w:pPr>
      <w:r w:rsidRPr="00221AEF">
        <w:t>Przebieg interakcji:</w:t>
      </w:r>
    </w:p>
    <w:p w14:paraId="474BD375" w14:textId="77777777" w:rsidR="00221AEF" w:rsidRPr="00221AEF" w:rsidRDefault="00221AEF">
      <w:pPr>
        <w:numPr>
          <w:ilvl w:val="0"/>
          <w:numId w:val="29"/>
        </w:numPr>
        <w:jc w:val="both"/>
      </w:pPr>
      <w:r w:rsidRPr="00221AEF">
        <w:lastRenderedPageBreak/>
        <w:t>Kierownik wprowadza informacje na temat nowego zadania w panelu dodawania zadań</w:t>
      </w:r>
    </w:p>
    <w:p w14:paraId="42FC012D" w14:textId="77777777" w:rsidR="00221AEF" w:rsidRPr="00221AEF" w:rsidRDefault="00221AEF">
      <w:pPr>
        <w:numPr>
          <w:ilvl w:val="0"/>
          <w:numId w:val="29"/>
        </w:numPr>
        <w:jc w:val="both"/>
      </w:pPr>
      <w:r w:rsidRPr="00221AEF">
        <w:t xml:space="preserve">Interfejs przekazuje dane do systemu, który weryfikuje poprawność wprowadzonych danych </w:t>
      </w:r>
    </w:p>
    <w:p w14:paraId="58C5F4BC" w14:textId="77777777" w:rsidR="00221AEF" w:rsidRPr="00221AEF" w:rsidRDefault="00221AEF">
      <w:pPr>
        <w:numPr>
          <w:ilvl w:val="1"/>
          <w:numId w:val="31"/>
        </w:numPr>
        <w:jc w:val="both"/>
      </w:pPr>
      <w:r w:rsidRPr="00221AEF">
        <w:t>Blok alternatywny w przypadku niepowodzenia weryfikacji danych, zwraca negatywny wynik i kierownik otrzymuje komunikat o błędnych danych</w:t>
      </w:r>
    </w:p>
    <w:p w14:paraId="3D4AC4E3" w14:textId="77777777" w:rsidR="00221AEF" w:rsidRPr="00221AEF" w:rsidRDefault="00221AEF">
      <w:pPr>
        <w:numPr>
          <w:ilvl w:val="1"/>
          <w:numId w:val="31"/>
        </w:numPr>
        <w:jc w:val="both"/>
      </w:pPr>
      <w:r w:rsidRPr="00221AEF">
        <w:t>Jeśli dane są poprawne, przechodzi do następnego etapu</w:t>
      </w:r>
    </w:p>
    <w:p w14:paraId="78700437" w14:textId="77777777" w:rsidR="00221AEF" w:rsidRPr="00221AEF" w:rsidRDefault="00221AEF">
      <w:pPr>
        <w:numPr>
          <w:ilvl w:val="0"/>
          <w:numId w:val="29"/>
        </w:numPr>
        <w:jc w:val="both"/>
      </w:pPr>
      <w:r w:rsidRPr="00221AEF">
        <w:t>System próbuje utworzyć nowe zadanie w bazie danych</w:t>
      </w:r>
    </w:p>
    <w:p w14:paraId="7C5EA451" w14:textId="77777777" w:rsidR="00221AEF" w:rsidRPr="00221AEF" w:rsidRDefault="00221AEF">
      <w:pPr>
        <w:numPr>
          <w:ilvl w:val="1"/>
          <w:numId w:val="32"/>
        </w:numPr>
        <w:jc w:val="both"/>
      </w:pPr>
      <w:r w:rsidRPr="00221AEF">
        <w:t>Blok alternatywny w przypadku jeśli zadanie nie zostanie utworzone poprawnie, system zwraca informacje o niepowodzeniu i kierownik otrzymuje komunikat</w:t>
      </w:r>
    </w:p>
    <w:p w14:paraId="55D2BED2" w14:textId="77777777" w:rsidR="00221AEF" w:rsidRPr="00221AEF" w:rsidRDefault="00221AEF">
      <w:pPr>
        <w:numPr>
          <w:ilvl w:val="1"/>
          <w:numId w:val="32"/>
        </w:numPr>
        <w:jc w:val="both"/>
      </w:pPr>
      <w:r w:rsidRPr="00221AEF">
        <w:t>Jeśli utworzenie zadania powiedzie się, system zwraca wynik pozytywny a kierownik otrzymuje odpowiedni komunikat</w:t>
      </w:r>
    </w:p>
    <w:p w14:paraId="47ACEB16" w14:textId="77777777" w:rsidR="00221AEF" w:rsidRPr="00221AEF" w:rsidRDefault="00221AEF" w:rsidP="00221AEF">
      <w:pPr>
        <w:rPr>
          <w:sz w:val="26"/>
          <w:szCs w:val="26"/>
        </w:rPr>
      </w:pPr>
    </w:p>
    <w:p w14:paraId="7B457AC5" w14:textId="77777777" w:rsidR="00E426A3" w:rsidRDefault="00E426A3" w:rsidP="00E426A3">
      <w:pPr>
        <w:keepNext/>
      </w:pPr>
      <w:r>
        <w:rPr>
          <w:noProof/>
        </w:rPr>
        <w:drawing>
          <wp:inline distT="0" distB="0" distL="0" distR="0" wp14:anchorId="6C4A365E" wp14:editId="1BA4B861">
            <wp:extent cx="5438693" cy="5389535"/>
            <wp:effectExtent l="0" t="0" r="0" b="0"/>
            <wp:docPr id="1776161938" name="Obraz 5" descr="Obraz zawierający tekst,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61938" name="Obraz 5" descr="Obraz zawierający tekst, zrzut ekranu&#10;&#10;Zawartość wygenerowana przez sztuczną inteligencję może być niepoprawna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452" cy="539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6E70" w14:textId="3D5C6892" w:rsidR="00E426A3" w:rsidRDefault="00E426A3" w:rsidP="00E426A3">
      <w:pPr>
        <w:pStyle w:val="Legenda"/>
        <w:jc w:val="center"/>
      </w:pPr>
      <w:r>
        <w:t xml:space="preserve">Rysunek </w:t>
      </w:r>
      <w:fldSimple w:instr=" SEQ Rysunek \* ARABIC ">
        <w:r w:rsidR="00753763">
          <w:rPr>
            <w:noProof/>
          </w:rPr>
          <w:t>7</w:t>
        </w:r>
      </w:fldSimple>
      <w:r w:rsidR="00B54203">
        <w:rPr>
          <w:noProof/>
        </w:rPr>
        <w:t>.</w:t>
      </w:r>
      <w:r>
        <w:t xml:space="preserve"> Diagram sekwencji dla przypadku użycia "Dodawanie </w:t>
      </w:r>
      <w:r w:rsidR="00114B92">
        <w:t xml:space="preserve">nowego </w:t>
      </w:r>
      <w:r>
        <w:t>zadania"</w:t>
      </w:r>
    </w:p>
    <w:p w14:paraId="665AFA4E" w14:textId="4B43739F" w:rsidR="00221AEF" w:rsidRPr="00221AEF" w:rsidRDefault="00221AEF" w:rsidP="00BF2308">
      <w:pPr>
        <w:jc w:val="both"/>
        <w:rPr>
          <w:b/>
          <w:bCs/>
          <w:sz w:val="26"/>
          <w:szCs w:val="26"/>
        </w:rPr>
      </w:pPr>
      <w:r w:rsidRPr="00221AEF">
        <w:rPr>
          <w:b/>
          <w:bCs/>
          <w:sz w:val="26"/>
          <w:szCs w:val="26"/>
        </w:rPr>
        <w:lastRenderedPageBreak/>
        <w:t>Dodanie nowego konta (diagram sekwencji)</w:t>
      </w:r>
    </w:p>
    <w:p w14:paraId="3D168E29" w14:textId="2A52896F" w:rsidR="00D67311" w:rsidRDefault="00D67311" w:rsidP="00BF2308">
      <w:pPr>
        <w:spacing w:after="120" w:line="240" w:lineRule="auto"/>
        <w:jc w:val="both"/>
      </w:pPr>
      <w:r>
        <w:t xml:space="preserve">Diagram sekwencji przedstawia proces dodawania nowego użytkownika do systemu przez administratora. Pokazuje interakcje pomiędzy administratorem, interfejsem użytkownika, systemem oraz bazą danych. </w:t>
      </w:r>
    </w:p>
    <w:p w14:paraId="1D233C98" w14:textId="37045AA7" w:rsidR="00F5206A" w:rsidRPr="00F5206A" w:rsidRDefault="00F5206A" w:rsidP="00BF2308">
      <w:pPr>
        <w:spacing w:after="120" w:line="240" w:lineRule="auto"/>
        <w:jc w:val="both"/>
      </w:pPr>
      <w:r w:rsidRPr="00F5206A">
        <w:t>Główne elementy diagramu:</w:t>
      </w:r>
    </w:p>
    <w:p w14:paraId="6BD867F6" w14:textId="77777777" w:rsidR="00F5206A" w:rsidRPr="00F5206A" w:rsidRDefault="00F5206A">
      <w:pPr>
        <w:numPr>
          <w:ilvl w:val="0"/>
          <w:numId w:val="22"/>
        </w:numPr>
        <w:spacing w:after="120"/>
        <w:jc w:val="both"/>
      </w:pPr>
      <w:r w:rsidRPr="00F5206A">
        <w:rPr>
          <w:b/>
          <w:bCs/>
        </w:rPr>
        <w:t>Administrator</w:t>
      </w:r>
      <w:r w:rsidRPr="00F5206A">
        <w:t xml:space="preserve"> – inicjator procesu tworzenia konta.</w:t>
      </w:r>
    </w:p>
    <w:p w14:paraId="681932EA" w14:textId="77777777" w:rsidR="00F5206A" w:rsidRPr="00F5206A" w:rsidRDefault="00F5206A">
      <w:pPr>
        <w:numPr>
          <w:ilvl w:val="0"/>
          <w:numId w:val="22"/>
        </w:numPr>
        <w:spacing w:after="120"/>
        <w:jc w:val="both"/>
      </w:pPr>
      <w:r w:rsidRPr="00F5206A">
        <w:rPr>
          <w:b/>
          <w:bCs/>
        </w:rPr>
        <w:t>Interfejs użytkownika</w:t>
      </w:r>
      <w:r w:rsidRPr="00F5206A">
        <w:t xml:space="preserve"> – pośredniczy w komunikacji między administratorem a systemem.</w:t>
      </w:r>
    </w:p>
    <w:p w14:paraId="29C3203D" w14:textId="77777777" w:rsidR="00F5206A" w:rsidRPr="00F5206A" w:rsidRDefault="00F5206A">
      <w:pPr>
        <w:numPr>
          <w:ilvl w:val="0"/>
          <w:numId w:val="22"/>
        </w:numPr>
        <w:spacing w:after="120"/>
        <w:jc w:val="both"/>
      </w:pPr>
      <w:r w:rsidRPr="00F5206A">
        <w:rPr>
          <w:b/>
          <w:bCs/>
        </w:rPr>
        <w:t>System</w:t>
      </w:r>
      <w:r w:rsidRPr="00F5206A">
        <w:t xml:space="preserve"> – odpowiada za walidację danych oraz obsługę procesu tworzenia konta.</w:t>
      </w:r>
    </w:p>
    <w:p w14:paraId="3DB886D9" w14:textId="77777777" w:rsidR="00F5206A" w:rsidRPr="00F5206A" w:rsidRDefault="00F5206A">
      <w:pPr>
        <w:numPr>
          <w:ilvl w:val="0"/>
          <w:numId w:val="22"/>
        </w:numPr>
        <w:spacing w:after="120"/>
        <w:jc w:val="both"/>
      </w:pPr>
      <w:r w:rsidRPr="00F5206A">
        <w:rPr>
          <w:b/>
          <w:bCs/>
        </w:rPr>
        <w:t>Baza danych</w:t>
      </w:r>
      <w:r w:rsidRPr="00F5206A">
        <w:t xml:space="preserve"> – przechowuje dane konta i zwraca odpowiedź o powodzeniu lub niepowodzeniu operacji.</w:t>
      </w:r>
    </w:p>
    <w:p w14:paraId="6B19FFA2" w14:textId="77777777" w:rsidR="00F5206A" w:rsidRPr="00F5206A" w:rsidRDefault="00F5206A" w:rsidP="00BF2308">
      <w:pPr>
        <w:spacing w:after="120" w:line="240" w:lineRule="auto"/>
        <w:jc w:val="both"/>
      </w:pPr>
      <w:r w:rsidRPr="00F5206A">
        <w:t>Przebieg interakcji:</w:t>
      </w:r>
    </w:p>
    <w:p w14:paraId="5F70CAA8" w14:textId="77777777" w:rsidR="00F5206A" w:rsidRPr="00313071" w:rsidRDefault="00F5206A">
      <w:pPr>
        <w:pStyle w:val="Akapitzlist"/>
        <w:numPr>
          <w:ilvl w:val="0"/>
          <w:numId w:val="26"/>
        </w:numPr>
        <w:spacing w:after="120" w:line="240" w:lineRule="auto"/>
        <w:jc w:val="both"/>
      </w:pPr>
      <w:r w:rsidRPr="00313071">
        <w:t>Rozpoczęcie procesu</w:t>
      </w:r>
    </w:p>
    <w:p w14:paraId="051B82F3" w14:textId="77777777" w:rsidR="00F5206A" w:rsidRPr="00F5206A" w:rsidRDefault="00F5206A">
      <w:pPr>
        <w:numPr>
          <w:ilvl w:val="1"/>
          <w:numId w:val="24"/>
        </w:numPr>
        <w:spacing w:after="120" w:line="240" w:lineRule="auto"/>
        <w:jc w:val="both"/>
      </w:pPr>
      <w:r w:rsidRPr="00F5206A">
        <w:t>Administrator wprowadza dane konta poprzez interfejs użytkownika.</w:t>
      </w:r>
    </w:p>
    <w:p w14:paraId="0B7B57AF" w14:textId="77777777" w:rsidR="00F5206A" w:rsidRPr="00F5206A" w:rsidRDefault="00F5206A">
      <w:pPr>
        <w:numPr>
          <w:ilvl w:val="1"/>
          <w:numId w:val="24"/>
        </w:numPr>
        <w:spacing w:after="120" w:line="240" w:lineRule="auto"/>
        <w:jc w:val="both"/>
      </w:pPr>
      <w:r w:rsidRPr="00F5206A">
        <w:t>Interfejs przesyła dane do systemu w celu walidacji.</w:t>
      </w:r>
    </w:p>
    <w:p w14:paraId="15DF78EB" w14:textId="77777777" w:rsidR="00F5206A" w:rsidRPr="00313071" w:rsidRDefault="00F5206A">
      <w:pPr>
        <w:pStyle w:val="Akapitzlist"/>
        <w:numPr>
          <w:ilvl w:val="0"/>
          <w:numId w:val="26"/>
        </w:numPr>
        <w:spacing w:after="120" w:line="240" w:lineRule="auto"/>
        <w:jc w:val="both"/>
      </w:pPr>
      <w:r w:rsidRPr="00313071">
        <w:t>Walidacja danych</w:t>
      </w:r>
    </w:p>
    <w:p w14:paraId="392E8685" w14:textId="77777777" w:rsidR="00F5206A" w:rsidRPr="00F5206A" w:rsidRDefault="00F5206A">
      <w:pPr>
        <w:numPr>
          <w:ilvl w:val="1"/>
          <w:numId w:val="25"/>
        </w:numPr>
        <w:spacing w:after="120" w:line="240" w:lineRule="auto"/>
        <w:jc w:val="both"/>
      </w:pPr>
      <w:r w:rsidRPr="00F5206A">
        <w:t>System sprawdza poprawność wprowadzonych informacji.</w:t>
      </w:r>
    </w:p>
    <w:p w14:paraId="48EB6A2B" w14:textId="77777777" w:rsidR="00F5206A" w:rsidRPr="00F5206A" w:rsidRDefault="00F5206A">
      <w:pPr>
        <w:numPr>
          <w:ilvl w:val="1"/>
          <w:numId w:val="25"/>
        </w:numPr>
        <w:spacing w:after="120" w:line="240" w:lineRule="auto"/>
        <w:jc w:val="both"/>
      </w:pPr>
      <w:r w:rsidRPr="00F5206A">
        <w:t>Jeśli dane są niepoprawne, zwracany jest błąd, a interfejs użytkownika informuje administratora o konieczności poprawienia danych.</w:t>
      </w:r>
    </w:p>
    <w:p w14:paraId="0A54C2E6" w14:textId="77777777" w:rsidR="00F5206A" w:rsidRPr="00313071" w:rsidRDefault="00F5206A">
      <w:pPr>
        <w:pStyle w:val="Akapitzlist"/>
        <w:numPr>
          <w:ilvl w:val="0"/>
          <w:numId w:val="26"/>
        </w:numPr>
        <w:spacing w:after="120" w:line="240" w:lineRule="auto"/>
        <w:jc w:val="both"/>
      </w:pPr>
      <w:r w:rsidRPr="00313071">
        <w:t>Tworzenie konta (Dwa możliwe scenariusze)</w:t>
      </w:r>
    </w:p>
    <w:p w14:paraId="70C5ABC5" w14:textId="77777777" w:rsidR="00F5206A" w:rsidRPr="00F5206A" w:rsidRDefault="00F5206A">
      <w:pPr>
        <w:numPr>
          <w:ilvl w:val="1"/>
          <w:numId w:val="23"/>
        </w:numPr>
        <w:spacing w:after="120" w:line="240" w:lineRule="auto"/>
        <w:jc w:val="both"/>
      </w:pPr>
      <w:r w:rsidRPr="00F5206A">
        <w:t xml:space="preserve">Sukces: </w:t>
      </w:r>
    </w:p>
    <w:p w14:paraId="6A5BA9F0" w14:textId="77777777" w:rsidR="00F5206A" w:rsidRPr="00F5206A" w:rsidRDefault="00F5206A">
      <w:pPr>
        <w:numPr>
          <w:ilvl w:val="2"/>
          <w:numId w:val="23"/>
        </w:numPr>
        <w:spacing w:after="120" w:line="240" w:lineRule="auto"/>
        <w:jc w:val="both"/>
      </w:pPr>
      <w:r w:rsidRPr="00F5206A">
        <w:t>Po poprawnej walidacji system wysyła żądanie utworzenia konta do bazy danych.</w:t>
      </w:r>
    </w:p>
    <w:p w14:paraId="59934250" w14:textId="77777777" w:rsidR="00F5206A" w:rsidRPr="00F5206A" w:rsidRDefault="00F5206A">
      <w:pPr>
        <w:numPr>
          <w:ilvl w:val="2"/>
          <w:numId w:val="23"/>
        </w:numPr>
        <w:spacing w:after="120" w:line="240" w:lineRule="auto"/>
        <w:jc w:val="both"/>
      </w:pPr>
      <w:r w:rsidRPr="00F5206A">
        <w:t>Baza zwraca pozytywną odpowiedź.</w:t>
      </w:r>
    </w:p>
    <w:p w14:paraId="0163E702" w14:textId="77777777" w:rsidR="00F5206A" w:rsidRPr="00F5206A" w:rsidRDefault="00F5206A">
      <w:pPr>
        <w:numPr>
          <w:ilvl w:val="2"/>
          <w:numId w:val="23"/>
        </w:numPr>
        <w:spacing w:after="120" w:line="240" w:lineRule="auto"/>
        <w:jc w:val="both"/>
      </w:pPr>
      <w:r w:rsidRPr="00F5206A">
        <w:t>System informuje administratora o pomyślnym utworzeniu konta.</w:t>
      </w:r>
    </w:p>
    <w:p w14:paraId="70A1F970" w14:textId="77777777" w:rsidR="00F5206A" w:rsidRPr="00F5206A" w:rsidRDefault="00F5206A">
      <w:pPr>
        <w:numPr>
          <w:ilvl w:val="1"/>
          <w:numId w:val="23"/>
        </w:numPr>
        <w:spacing w:after="120" w:line="240" w:lineRule="auto"/>
        <w:jc w:val="both"/>
      </w:pPr>
      <w:r w:rsidRPr="00F5206A">
        <w:t xml:space="preserve">Niepowodzenie: </w:t>
      </w:r>
    </w:p>
    <w:p w14:paraId="3136DEF9" w14:textId="55EE0F13" w:rsidR="009D1A4E" w:rsidRDefault="00F5206A">
      <w:pPr>
        <w:numPr>
          <w:ilvl w:val="2"/>
          <w:numId w:val="23"/>
        </w:numPr>
        <w:spacing w:after="120" w:line="240" w:lineRule="auto"/>
        <w:jc w:val="both"/>
      </w:pPr>
      <w:r w:rsidRPr="00F5206A">
        <w:t>Jeśli proces tworzenia konta w bazie się nie powiedzie, system zwraca informację o błędzie.</w:t>
      </w:r>
    </w:p>
    <w:p w14:paraId="2D966396" w14:textId="098EC75E" w:rsidR="009D1A4E" w:rsidRDefault="009D1A4E">
      <w:pPr>
        <w:numPr>
          <w:ilvl w:val="2"/>
          <w:numId w:val="23"/>
        </w:numPr>
        <w:spacing w:after="120" w:line="240" w:lineRule="auto"/>
        <w:jc w:val="both"/>
      </w:pPr>
      <w:r>
        <w:t>Administrator zostaje poinformowany o problemie i może ponowić próbę</w:t>
      </w:r>
    </w:p>
    <w:p w14:paraId="61F7ED6B" w14:textId="77777777" w:rsidR="009D1A4E" w:rsidRPr="00F5206A" w:rsidRDefault="009D1A4E" w:rsidP="009D1A4E">
      <w:pPr>
        <w:spacing w:after="120" w:line="240" w:lineRule="auto"/>
        <w:ind w:left="2160"/>
      </w:pPr>
    </w:p>
    <w:p w14:paraId="1453C1D6" w14:textId="77777777" w:rsidR="00E426A3" w:rsidRDefault="00E426A3" w:rsidP="00E426A3">
      <w:pPr>
        <w:keepNext/>
      </w:pPr>
      <w:r>
        <w:rPr>
          <w:noProof/>
        </w:rPr>
        <w:lastRenderedPageBreak/>
        <w:drawing>
          <wp:inline distT="0" distB="0" distL="0" distR="0" wp14:anchorId="1FCC9B64" wp14:editId="3F1E7113">
            <wp:extent cx="5760720" cy="6027420"/>
            <wp:effectExtent l="0" t="0" r="0" b="0"/>
            <wp:docPr id="58060138" name="Obraz 6" descr="Obraz zawierający zrzut ekranu, teks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0138" name="Obraz 6" descr="Obraz zawierający zrzut ekranu, tekst&#10;&#10;Zawartość wygenerowana przez sztuczną inteligencję może być niepoprawna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2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DAEA" w14:textId="41EB9B4D" w:rsidR="00E426A3" w:rsidRPr="00E426A3" w:rsidRDefault="00E426A3" w:rsidP="00E426A3">
      <w:pPr>
        <w:pStyle w:val="Legenda"/>
        <w:jc w:val="center"/>
      </w:pPr>
      <w:r>
        <w:t xml:space="preserve">Rysunek </w:t>
      </w:r>
      <w:fldSimple w:instr=" SEQ Rysunek \* ARABIC ">
        <w:r w:rsidR="00753763">
          <w:rPr>
            <w:noProof/>
          </w:rPr>
          <w:t>8</w:t>
        </w:r>
      </w:fldSimple>
      <w:r w:rsidR="00515099">
        <w:rPr>
          <w:noProof/>
        </w:rPr>
        <w:t>.</w:t>
      </w:r>
      <w:r>
        <w:t xml:space="preserve"> Diagram sekwencji dla przypadku użycia "Dodanie</w:t>
      </w:r>
      <w:r w:rsidR="00114B92">
        <w:t xml:space="preserve"> nowego</w:t>
      </w:r>
      <w:r>
        <w:t xml:space="preserve"> konta"</w:t>
      </w:r>
    </w:p>
    <w:p w14:paraId="685F37CB" w14:textId="77777777" w:rsidR="00555AB3" w:rsidRDefault="00555AB3">
      <w:pPr>
        <w:pStyle w:val="Nagwek1"/>
        <w:numPr>
          <w:ilvl w:val="0"/>
          <w:numId w:val="5"/>
        </w:numPr>
      </w:pPr>
      <w:bookmarkStart w:id="18" w:name="_Toc194403990"/>
      <w:r>
        <w:lastRenderedPageBreak/>
        <w:t>Baza danych</w:t>
      </w:r>
      <w:bookmarkEnd w:id="18"/>
    </w:p>
    <w:p w14:paraId="27EC4BC0" w14:textId="77777777" w:rsidR="00555AB3" w:rsidRDefault="00555AB3">
      <w:pPr>
        <w:pStyle w:val="Nagwek2"/>
        <w:numPr>
          <w:ilvl w:val="1"/>
          <w:numId w:val="5"/>
        </w:numPr>
      </w:pPr>
      <w:bookmarkStart w:id="19" w:name="_Toc194403991"/>
      <w:r>
        <w:t>Diagram ERD</w:t>
      </w:r>
      <w:bookmarkEnd w:id="19"/>
    </w:p>
    <w:p w14:paraId="01A2C6A2" w14:textId="216C498A" w:rsidR="00E74E5E" w:rsidRPr="00C7041B" w:rsidRDefault="00E74E5E" w:rsidP="00C7041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524DF3B8" wp14:editId="1B8D149E">
            <wp:extent cx="5760720" cy="2914650"/>
            <wp:effectExtent l="0" t="0" r="0" b="0"/>
            <wp:docPr id="901444962" name="Obraz 2" descr="Obraz zawierający tekst, zrzut ekranu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44962" name="Obraz 2" descr="Obraz zawierający tekst, zrzut ekranu, Czcionka, numer&#10;&#10;Zawartość wygenerowana przez sztuczną inteligencję może być niepoprawna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A25B" w14:textId="77777777" w:rsidR="00555AB3" w:rsidRDefault="00555AB3">
      <w:pPr>
        <w:pStyle w:val="Nagwek2"/>
        <w:numPr>
          <w:ilvl w:val="1"/>
          <w:numId w:val="5"/>
        </w:numPr>
      </w:pPr>
      <w:bookmarkStart w:id="20" w:name="_Toc194403992"/>
      <w:r>
        <w:t>Skrypt do utworzenia struktury bazy danych</w:t>
      </w:r>
      <w:bookmarkEnd w:id="20"/>
    </w:p>
    <w:p w14:paraId="2FCC0592" w14:textId="77777777" w:rsidR="002C6AA8" w:rsidRPr="002C6AA8" w:rsidRDefault="002C6AA8" w:rsidP="002C6AA8">
      <w:r w:rsidRPr="002C6AA8">
        <w:t>CREATE DATABASE Obiwanshop;</w:t>
      </w:r>
    </w:p>
    <w:p w14:paraId="711BFEAD" w14:textId="6E74D568" w:rsidR="002C6AA8" w:rsidRPr="002C6AA8" w:rsidRDefault="002C6AA8" w:rsidP="002C6AA8">
      <w:r w:rsidRPr="002C6AA8">
        <w:t>USE Obiwanshop;</w:t>
      </w:r>
    </w:p>
    <w:p w14:paraId="5A061F6B" w14:textId="77777777" w:rsidR="002C6AA8" w:rsidRPr="002C6AA8" w:rsidRDefault="002C6AA8" w:rsidP="002C6AA8">
      <w:r w:rsidRPr="002C6AA8">
        <w:t>CREATE TABLE users (</w:t>
      </w:r>
    </w:p>
    <w:p w14:paraId="37F038E4" w14:textId="77777777" w:rsidR="002C6AA8" w:rsidRPr="002C6AA8" w:rsidRDefault="002C6AA8" w:rsidP="002C6AA8">
      <w:r w:rsidRPr="002C6AA8">
        <w:t xml:space="preserve">  id INT AUTO_INCREMENT PRIMARY KEY,</w:t>
      </w:r>
    </w:p>
    <w:p w14:paraId="15C367AF" w14:textId="77777777" w:rsidR="002C6AA8" w:rsidRPr="002C6AA8" w:rsidRDefault="002C6AA8" w:rsidP="002C6AA8">
      <w:r w:rsidRPr="002C6AA8">
        <w:t xml:space="preserve">  email VARCHAR(255) NOT NULL UNIQUE,</w:t>
      </w:r>
    </w:p>
    <w:p w14:paraId="046D6AC9" w14:textId="77777777" w:rsidR="002C6AA8" w:rsidRPr="002C6AA8" w:rsidRDefault="002C6AA8" w:rsidP="002C6AA8">
      <w:r w:rsidRPr="002C6AA8">
        <w:t xml:space="preserve">  password VARCHAR(255) NOT NULL,</w:t>
      </w:r>
    </w:p>
    <w:p w14:paraId="74A65C0F" w14:textId="77777777" w:rsidR="002C6AA8" w:rsidRPr="002C6AA8" w:rsidRDefault="002C6AA8" w:rsidP="002C6AA8">
      <w:r w:rsidRPr="002C6AA8">
        <w:t xml:space="preserve">  first_name VARCHAR(255) NOT NULL,</w:t>
      </w:r>
    </w:p>
    <w:p w14:paraId="2D26B0C0" w14:textId="77777777" w:rsidR="002C6AA8" w:rsidRPr="002C6AA8" w:rsidRDefault="002C6AA8" w:rsidP="002C6AA8">
      <w:r w:rsidRPr="002C6AA8">
        <w:t xml:space="preserve">  last_name VARCHAR(255) NOT NULL,</w:t>
      </w:r>
    </w:p>
    <w:p w14:paraId="40576E9F" w14:textId="77777777" w:rsidR="002C6AA8" w:rsidRPr="002C6AA8" w:rsidRDefault="002C6AA8" w:rsidP="002C6AA8">
      <w:r w:rsidRPr="002C6AA8">
        <w:t xml:space="preserve">  department_id INT,</w:t>
      </w:r>
    </w:p>
    <w:p w14:paraId="753B9E6E" w14:textId="77777777" w:rsidR="002C6AA8" w:rsidRPr="002C6AA8" w:rsidRDefault="002C6AA8" w:rsidP="002C6AA8">
      <w:r w:rsidRPr="002C6AA8">
        <w:t xml:space="preserve">  role_id INT,</w:t>
      </w:r>
    </w:p>
    <w:p w14:paraId="0B39C58B" w14:textId="77777777" w:rsidR="002C6AA8" w:rsidRPr="002C6AA8" w:rsidRDefault="002C6AA8" w:rsidP="002C6AA8">
      <w:r w:rsidRPr="002C6AA8">
        <w:t xml:space="preserve">  created_at TIMESTAMP DEFAULT CURRENT_TIMESTAMP</w:t>
      </w:r>
    </w:p>
    <w:p w14:paraId="6486FF7C" w14:textId="7371E46B" w:rsidR="002C6AA8" w:rsidRPr="002C6AA8" w:rsidRDefault="002C6AA8" w:rsidP="002C6AA8">
      <w:r w:rsidRPr="002C6AA8">
        <w:t>);</w:t>
      </w:r>
    </w:p>
    <w:p w14:paraId="2A0432DB" w14:textId="77777777" w:rsidR="002C6AA8" w:rsidRPr="002C6AA8" w:rsidRDefault="002C6AA8" w:rsidP="002C6AA8">
      <w:r w:rsidRPr="002C6AA8">
        <w:t>CREATE TABLE departments (</w:t>
      </w:r>
    </w:p>
    <w:p w14:paraId="7E1FCA3B" w14:textId="77777777" w:rsidR="002C6AA8" w:rsidRPr="002C6AA8" w:rsidRDefault="002C6AA8" w:rsidP="002C6AA8">
      <w:r w:rsidRPr="002C6AA8">
        <w:t xml:space="preserve">  id INT AUTO_INCREMENT PRIMARY KEY,</w:t>
      </w:r>
    </w:p>
    <w:p w14:paraId="249E2F00" w14:textId="77777777" w:rsidR="002C6AA8" w:rsidRPr="002C6AA8" w:rsidRDefault="002C6AA8" w:rsidP="002C6AA8">
      <w:r w:rsidRPr="002C6AA8">
        <w:t xml:space="preserve">  name VARCHAR(255) NOT NULL UNIQUE,</w:t>
      </w:r>
    </w:p>
    <w:p w14:paraId="637DC653" w14:textId="77777777" w:rsidR="002C6AA8" w:rsidRPr="002C6AA8" w:rsidRDefault="002C6AA8" w:rsidP="002C6AA8">
      <w:r w:rsidRPr="002C6AA8">
        <w:t xml:space="preserve">  manager_id INT,</w:t>
      </w:r>
    </w:p>
    <w:p w14:paraId="6B2E4840" w14:textId="77777777" w:rsidR="002C6AA8" w:rsidRPr="002C6AA8" w:rsidRDefault="002C6AA8" w:rsidP="002C6AA8">
      <w:r w:rsidRPr="002C6AA8">
        <w:lastRenderedPageBreak/>
        <w:t xml:space="preserve">  FOREIGN KEY (manager_id) REFERENCES users(id) ON DELETE SET NULL</w:t>
      </w:r>
    </w:p>
    <w:p w14:paraId="52A6CBA7" w14:textId="7354CA6A" w:rsidR="002C6AA8" w:rsidRPr="002C6AA8" w:rsidRDefault="002C6AA8" w:rsidP="002C6AA8">
      <w:r w:rsidRPr="002C6AA8">
        <w:t>);</w:t>
      </w:r>
    </w:p>
    <w:p w14:paraId="63DF9F6E" w14:textId="77777777" w:rsidR="002C6AA8" w:rsidRPr="002C6AA8" w:rsidRDefault="002C6AA8" w:rsidP="002C6AA8">
      <w:r w:rsidRPr="002C6AA8">
        <w:t>CREATE TABLE roles (</w:t>
      </w:r>
    </w:p>
    <w:p w14:paraId="14F43008" w14:textId="77777777" w:rsidR="002C6AA8" w:rsidRPr="002C6AA8" w:rsidRDefault="002C6AA8" w:rsidP="002C6AA8">
      <w:r w:rsidRPr="002C6AA8">
        <w:t xml:space="preserve">  id INT AUTO_INCREMENT PRIMARY KEY,</w:t>
      </w:r>
    </w:p>
    <w:p w14:paraId="76E35A0D" w14:textId="77777777" w:rsidR="002C6AA8" w:rsidRPr="002C6AA8" w:rsidRDefault="002C6AA8" w:rsidP="002C6AA8">
      <w:r w:rsidRPr="002C6AA8">
        <w:t xml:space="preserve">  name VARCHAR(255) NOT NULL UNIQUE</w:t>
      </w:r>
    </w:p>
    <w:p w14:paraId="7DB1FE88" w14:textId="16E633EE" w:rsidR="002C6AA8" w:rsidRPr="002C6AA8" w:rsidRDefault="002C6AA8" w:rsidP="002C6AA8">
      <w:r w:rsidRPr="002C6AA8">
        <w:t>);</w:t>
      </w:r>
    </w:p>
    <w:p w14:paraId="307EB552" w14:textId="77777777" w:rsidR="002C6AA8" w:rsidRPr="002C6AA8" w:rsidRDefault="002C6AA8" w:rsidP="002C6AA8">
      <w:r w:rsidRPr="002C6AA8">
        <w:t>CREATE TABLE tasks (</w:t>
      </w:r>
    </w:p>
    <w:p w14:paraId="07FEE5D5" w14:textId="77777777" w:rsidR="002C6AA8" w:rsidRPr="002C6AA8" w:rsidRDefault="002C6AA8" w:rsidP="002C6AA8">
      <w:r w:rsidRPr="002C6AA8">
        <w:t xml:space="preserve">  id INT AUTO_INCREMENT PRIMARY KEY,</w:t>
      </w:r>
    </w:p>
    <w:p w14:paraId="58C3C417" w14:textId="77777777" w:rsidR="002C6AA8" w:rsidRPr="002C6AA8" w:rsidRDefault="002C6AA8" w:rsidP="002C6AA8">
      <w:r w:rsidRPr="002C6AA8">
        <w:t xml:space="preserve">  title VARCHAR(255) NOT NULL,</w:t>
      </w:r>
    </w:p>
    <w:p w14:paraId="69468A88" w14:textId="77777777" w:rsidR="002C6AA8" w:rsidRPr="002C6AA8" w:rsidRDefault="002C6AA8" w:rsidP="002C6AA8">
      <w:r w:rsidRPr="002C6AA8">
        <w:t xml:space="preserve">  description TEXT,</w:t>
      </w:r>
    </w:p>
    <w:p w14:paraId="523D7DFD" w14:textId="77777777" w:rsidR="002C6AA8" w:rsidRPr="002C6AA8" w:rsidRDefault="002C6AA8" w:rsidP="002C6AA8">
      <w:r w:rsidRPr="002C6AA8">
        <w:t xml:space="preserve">  user_id INT,</w:t>
      </w:r>
    </w:p>
    <w:p w14:paraId="1C17330C" w14:textId="77777777" w:rsidR="002C6AA8" w:rsidRPr="002C6AA8" w:rsidRDefault="002C6AA8" w:rsidP="002C6AA8">
      <w:r w:rsidRPr="002C6AA8">
        <w:t xml:space="preserve">  status VARCHAR(255),</w:t>
      </w:r>
    </w:p>
    <w:p w14:paraId="410E088F" w14:textId="77777777" w:rsidR="002C6AA8" w:rsidRPr="002C6AA8" w:rsidRDefault="002C6AA8" w:rsidP="002C6AA8">
      <w:r w:rsidRPr="002C6AA8">
        <w:t xml:space="preserve">  deadline TIMESTAMP NULL,</w:t>
      </w:r>
    </w:p>
    <w:p w14:paraId="526B2E70" w14:textId="77777777" w:rsidR="002C6AA8" w:rsidRPr="002C6AA8" w:rsidRDefault="002C6AA8" w:rsidP="002C6AA8">
      <w:r w:rsidRPr="002C6AA8">
        <w:t xml:space="preserve">  created_at TIMESTAMP DEFAULT CURRENT_TIMESTAMP,</w:t>
      </w:r>
    </w:p>
    <w:p w14:paraId="74E16C61" w14:textId="77777777" w:rsidR="002C6AA8" w:rsidRPr="002C6AA8" w:rsidRDefault="002C6AA8" w:rsidP="002C6AA8">
      <w:r w:rsidRPr="002C6AA8">
        <w:t xml:space="preserve">  FOREIGN KEY (user_id) REFERENCES users(id) ON DELETE CASCADE</w:t>
      </w:r>
    </w:p>
    <w:p w14:paraId="4FBB56F8" w14:textId="1862E8D6" w:rsidR="002C6AA8" w:rsidRPr="002C6AA8" w:rsidRDefault="002C6AA8" w:rsidP="002C6AA8">
      <w:r w:rsidRPr="002C6AA8">
        <w:t>);</w:t>
      </w:r>
    </w:p>
    <w:p w14:paraId="610453D7" w14:textId="77777777" w:rsidR="002C6AA8" w:rsidRPr="002C6AA8" w:rsidRDefault="002C6AA8" w:rsidP="002C6AA8">
      <w:r w:rsidRPr="002C6AA8">
        <w:t>CREATE TABLE warehouses (</w:t>
      </w:r>
    </w:p>
    <w:p w14:paraId="7E114095" w14:textId="77777777" w:rsidR="002C6AA8" w:rsidRPr="002C6AA8" w:rsidRDefault="002C6AA8" w:rsidP="002C6AA8">
      <w:r w:rsidRPr="002C6AA8">
        <w:t xml:space="preserve">  id INT AUTO_INCREMENT PRIMARY KEY,</w:t>
      </w:r>
    </w:p>
    <w:p w14:paraId="76E7A064" w14:textId="77777777" w:rsidR="002C6AA8" w:rsidRPr="002C6AA8" w:rsidRDefault="002C6AA8" w:rsidP="002C6AA8">
      <w:r w:rsidRPr="002C6AA8">
        <w:t xml:space="preserve">  department_id INT UNIQUE,</w:t>
      </w:r>
    </w:p>
    <w:p w14:paraId="2F011DBB" w14:textId="77777777" w:rsidR="002C6AA8" w:rsidRPr="002C6AA8" w:rsidRDefault="002C6AA8" w:rsidP="002C6AA8">
      <w:r w:rsidRPr="002C6AA8">
        <w:t xml:space="preserve">  name VARCHAR(255) NOT NULL,</w:t>
      </w:r>
    </w:p>
    <w:p w14:paraId="58DE5D15" w14:textId="77777777" w:rsidR="002C6AA8" w:rsidRPr="002C6AA8" w:rsidRDefault="002C6AA8" w:rsidP="002C6AA8">
      <w:r w:rsidRPr="002C6AA8">
        <w:t xml:space="preserve">  FOREIGN KEY (department_id) REFERENCES departments(id) ON DELETE CASCADE</w:t>
      </w:r>
    </w:p>
    <w:p w14:paraId="26A07765" w14:textId="258B1623" w:rsidR="002C6AA8" w:rsidRPr="002C6AA8" w:rsidRDefault="002C6AA8" w:rsidP="002C6AA8">
      <w:r w:rsidRPr="002C6AA8">
        <w:t>);</w:t>
      </w:r>
    </w:p>
    <w:p w14:paraId="751117D5" w14:textId="77777777" w:rsidR="002C6AA8" w:rsidRPr="002C6AA8" w:rsidRDefault="002C6AA8" w:rsidP="002C6AA8">
      <w:r w:rsidRPr="002C6AA8">
        <w:t>CREATE TABLE items (</w:t>
      </w:r>
    </w:p>
    <w:p w14:paraId="2BCC44C9" w14:textId="77777777" w:rsidR="002C6AA8" w:rsidRPr="002C6AA8" w:rsidRDefault="002C6AA8" w:rsidP="002C6AA8">
      <w:r w:rsidRPr="002C6AA8">
        <w:t xml:space="preserve">  id INT AUTO_INCREMENT PRIMARY KEY,</w:t>
      </w:r>
    </w:p>
    <w:p w14:paraId="567796FA" w14:textId="77777777" w:rsidR="002C6AA8" w:rsidRPr="002C6AA8" w:rsidRDefault="002C6AA8" w:rsidP="002C6AA8">
      <w:r w:rsidRPr="002C6AA8">
        <w:t xml:space="preserve">  warehouse_id INT,</w:t>
      </w:r>
    </w:p>
    <w:p w14:paraId="44E7EB5B" w14:textId="77777777" w:rsidR="002C6AA8" w:rsidRPr="002C6AA8" w:rsidRDefault="002C6AA8" w:rsidP="002C6AA8">
      <w:r w:rsidRPr="002C6AA8">
        <w:t xml:space="preserve">  name VARCHAR(255) NOT NULL,</w:t>
      </w:r>
    </w:p>
    <w:p w14:paraId="103CE98A" w14:textId="77777777" w:rsidR="002C6AA8" w:rsidRPr="002C6AA8" w:rsidRDefault="002C6AA8" w:rsidP="002C6AA8">
      <w:r w:rsidRPr="002C6AA8">
        <w:t xml:space="preserve">  quantity INT NOT NULL,</w:t>
      </w:r>
    </w:p>
    <w:p w14:paraId="0BD800B1" w14:textId="77777777" w:rsidR="002C6AA8" w:rsidRPr="002C6AA8" w:rsidRDefault="002C6AA8" w:rsidP="002C6AA8">
      <w:r w:rsidRPr="002C6AA8">
        <w:t xml:space="preserve">  description TEXT,</w:t>
      </w:r>
    </w:p>
    <w:p w14:paraId="789F4A8F" w14:textId="77777777" w:rsidR="002C6AA8" w:rsidRPr="002C6AA8" w:rsidRDefault="002C6AA8" w:rsidP="002C6AA8">
      <w:r w:rsidRPr="002C6AA8">
        <w:lastRenderedPageBreak/>
        <w:t xml:space="preserve">  FOREIGN KEY (warehouse_id) REFERENCES warehouses(id) ON DELETE CASCADE</w:t>
      </w:r>
    </w:p>
    <w:p w14:paraId="14967CC8" w14:textId="63DCFFA0" w:rsidR="002C6AA8" w:rsidRPr="002C6AA8" w:rsidRDefault="002C6AA8" w:rsidP="002C6AA8">
      <w:r w:rsidRPr="002C6AA8">
        <w:t>);</w:t>
      </w:r>
    </w:p>
    <w:p w14:paraId="6C3DC1A5" w14:textId="77777777" w:rsidR="002C6AA8" w:rsidRPr="002C6AA8" w:rsidRDefault="002C6AA8" w:rsidP="002C6AA8">
      <w:r w:rsidRPr="002C6AA8">
        <w:t>ALTER TABLE users ADD CONSTRAINT fk_department FOREIGN KEY (department_id) REFERENCES departments(id) ON DELETE SET NULL;</w:t>
      </w:r>
    </w:p>
    <w:p w14:paraId="58EA0267" w14:textId="183AD19A" w:rsidR="00E74E5E" w:rsidRPr="002C6AA8" w:rsidRDefault="002C6AA8" w:rsidP="002C6AA8">
      <w:r w:rsidRPr="002C6AA8">
        <w:t>ALTER TABLE users ADD CONSTRAINT fk_role FOREIGN KEY (role_id) REFERENCES roles(id) ON DELETE SET NULL;</w:t>
      </w:r>
    </w:p>
    <w:p w14:paraId="095F6968" w14:textId="1E0A4DCD" w:rsidR="00555AB3" w:rsidRDefault="00555AB3" w:rsidP="007A260A">
      <w:pPr>
        <w:pStyle w:val="Nagwek1"/>
        <w:numPr>
          <w:ilvl w:val="0"/>
          <w:numId w:val="5"/>
        </w:numPr>
      </w:pPr>
      <w:bookmarkStart w:id="21" w:name="_Toc194403993"/>
      <w:r>
        <w:t>Wykorzystane technologie</w:t>
      </w:r>
      <w:bookmarkEnd w:id="21"/>
    </w:p>
    <w:p w14:paraId="0B1F22D9" w14:textId="01CA1FF4" w:rsidR="007A260A" w:rsidRDefault="007A260A" w:rsidP="00204707">
      <w:pPr>
        <w:pStyle w:val="Akapitzlist"/>
        <w:numPr>
          <w:ilvl w:val="0"/>
          <w:numId w:val="4"/>
        </w:numPr>
      </w:pPr>
      <w:r>
        <w:t>IntelliJ</w:t>
      </w:r>
      <w:r w:rsidR="00204707">
        <w:t xml:space="preserve"> (JavaFX)</w:t>
      </w:r>
    </w:p>
    <w:p w14:paraId="48E59567" w14:textId="4D17F290" w:rsidR="007A260A" w:rsidRDefault="007A260A" w:rsidP="007A260A">
      <w:pPr>
        <w:pStyle w:val="Akapitzlist"/>
        <w:numPr>
          <w:ilvl w:val="0"/>
          <w:numId w:val="4"/>
        </w:numPr>
      </w:pPr>
      <w:r>
        <w:t>MySQL</w:t>
      </w:r>
    </w:p>
    <w:p w14:paraId="0D08FC91" w14:textId="01A94B6A" w:rsidR="007A260A" w:rsidRDefault="007A260A" w:rsidP="007A260A">
      <w:pPr>
        <w:pStyle w:val="Akapitzlist"/>
        <w:numPr>
          <w:ilvl w:val="0"/>
          <w:numId w:val="4"/>
        </w:numPr>
      </w:pPr>
      <w:r>
        <w:t>GitHub</w:t>
      </w:r>
    </w:p>
    <w:p w14:paraId="4B3FC489" w14:textId="4988B45B" w:rsidR="00555AB3" w:rsidRPr="009C504E" w:rsidRDefault="007A260A" w:rsidP="009E7BA8">
      <w:pPr>
        <w:pStyle w:val="Akapitzlist"/>
        <w:numPr>
          <w:ilvl w:val="0"/>
          <w:numId w:val="4"/>
        </w:numPr>
      </w:pPr>
      <w:r>
        <w:t>Jira</w:t>
      </w:r>
    </w:p>
    <w:p w14:paraId="412A567E" w14:textId="278E3B87" w:rsidR="004F5D6F" w:rsidRPr="00341FF1" w:rsidRDefault="00CC64E9" w:rsidP="00CC64E9">
      <w:pPr>
        <w:pStyle w:val="Nagwek1"/>
        <w:numPr>
          <w:ilvl w:val="0"/>
          <w:numId w:val="5"/>
        </w:numPr>
      </w:pPr>
      <w:bookmarkStart w:id="22" w:name="_Toc194403994"/>
      <w:r>
        <w:t>Interfejs aplikacji / systemu</w:t>
      </w:r>
      <w:bookmarkEnd w:id="22"/>
    </w:p>
    <w:p w14:paraId="738A7A8E" w14:textId="0A323AED" w:rsidR="004F5D6F" w:rsidRDefault="004F5D6F" w:rsidP="00CC64E9">
      <w:pPr>
        <w:rPr>
          <w:noProof/>
          <w:color w:val="FF0000"/>
        </w:rPr>
      </w:pPr>
      <w:r>
        <w:rPr>
          <w:noProof/>
        </w:rPr>
        <w:t>Panel startowy po uruchomieniu aplikacji</w:t>
      </w:r>
    </w:p>
    <w:p w14:paraId="4FE52E0A" w14:textId="386580FC" w:rsidR="00CC64E9" w:rsidRDefault="00E506B8" w:rsidP="00E506B8">
      <w:pPr>
        <w:jc w:val="center"/>
        <w:rPr>
          <w:color w:val="FF0000"/>
        </w:rPr>
      </w:pPr>
      <w:r w:rsidRPr="00E506B8">
        <w:rPr>
          <w:noProof/>
          <w:color w:val="FF0000"/>
        </w:rPr>
        <w:drawing>
          <wp:inline distT="0" distB="0" distL="0" distR="0" wp14:anchorId="29120AA8" wp14:editId="2757B5D1">
            <wp:extent cx="4762500" cy="2830097"/>
            <wp:effectExtent l="0" t="0" r="0" b="8890"/>
            <wp:docPr id="1950175682" name="Obraz 1" descr="Obraz zawierający tekst, zrzut ekranu, projekt graficzny, desig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75682" name="Obraz 1" descr="Obraz zawierający tekst, zrzut ekranu, projekt graficzny, design&#10;&#10;Zawartość wygenerowana przez sztuczną inteligencję może być niepoprawna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2250" cy="283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8651" w14:textId="56B5A009" w:rsidR="004F5D6F" w:rsidRPr="004F5D6F" w:rsidRDefault="004F5D6F" w:rsidP="00CC64E9">
      <w:r w:rsidRPr="004F5D6F">
        <w:t>Panel</w:t>
      </w:r>
      <w:r>
        <w:t xml:space="preserve"> dodawanie nowego użytkownika</w:t>
      </w:r>
    </w:p>
    <w:p w14:paraId="59C7A03D" w14:textId="4BA577C8" w:rsidR="004F5D6F" w:rsidRDefault="00E506B8" w:rsidP="00E506B8">
      <w:pPr>
        <w:jc w:val="center"/>
        <w:rPr>
          <w:color w:val="FF0000"/>
        </w:rPr>
      </w:pPr>
      <w:r w:rsidRPr="00E506B8">
        <w:rPr>
          <w:noProof/>
          <w:color w:val="FF0000"/>
        </w:rPr>
        <w:lastRenderedPageBreak/>
        <w:drawing>
          <wp:inline distT="0" distB="0" distL="0" distR="0" wp14:anchorId="0C39C7C3" wp14:editId="64733691">
            <wp:extent cx="2533650" cy="3614177"/>
            <wp:effectExtent l="0" t="0" r="0" b="5715"/>
            <wp:docPr id="1697226476" name="Obraz 1" descr="Obraz zawierający tekst, zrzut ekranu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26476" name="Obraz 1" descr="Obraz zawierający tekst, zrzut ekranu, Czcionka, numer&#10;&#10;Zawartość wygenerowana przez sztuczną inteligencję może być niepoprawna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5082" cy="36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8D40" w14:textId="63508374" w:rsidR="004F5D6F" w:rsidRPr="004F5D6F" w:rsidRDefault="004F5D6F" w:rsidP="004F5D6F">
      <w:pPr>
        <w:jc w:val="both"/>
      </w:pPr>
      <w:r w:rsidRPr="004F5D6F">
        <w:t>Panel logowania</w:t>
      </w:r>
    </w:p>
    <w:p w14:paraId="1EBD40BB" w14:textId="77777777" w:rsidR="004F5D6F" w:rsidRDefault="00ED729A" w:rsidP="00ED729A">
      <w:pPr>
        <w:jc w:val="center"/>
        <w:rPr>
          <w:noProof/>
        </w:rPr>
      </w:pPr>
      <w:r w:rsidRPr="00ED729A">
        <w:rPr>
          <w:noProof/>
          <w:color w:val="FF0000"/>
        </w:rPr>
        <w:drawing>
          <wp:inline distT="0" distB="0" distL="0" distR="0" wp14:anchorId="14DFB6BB" wp14:editId="093CAE1D">
            <wp:extent cx="3011760" cy="4604882"/>
            <wp:effectExtent l="0" t="0" r="0" b="5715"/>
            <wp:docPr id="1852995867" name="Obraz 1" descr="Obraz zawierający tekst, zrzut ekranu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95867" name="Obraz 1" descr="Obraz zawierający tekst, zrzut ekranu, Czcionka&#10;&#10;Zawartość wygenerowana przez sztuczną inteligencję może być niepoprawna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9955" cy="461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29A">
        <w:rPr>
          <w:noProof/>
        </w:rPr>
        <w:t xml:space="preserve"> </w:t>
      </w:r>
    </w:p>
    <w:p w14:paraId="1517F6BB" w14:textId="77777777" w:rsidR="00E506B8" w:rsidRDefault="004F5D6F" w:rsidP="00E506B8">
      <w:pPr>
        <w:rPr>
          <w:noProof/>
        </w:rPr>
      </w:pPr>
      <w:r>
        <w:rPr>
          <w:noProof/>
        </w:rPr>
        <w:t xml:space="preserve">Panel w  przypadku gdy użytkownik zapomni swojego hasła </w:t>
      </w:r>
    </w:p>
    <w:p w14:paraId="7A7C2C55" w14:textId="5CD5E751" w:rsidR="00013D65" w:rsidRDefault="004F5D6F" w:rsidP="00E506B8">
      <w:pPr>
        <w:jc w:val="center"/>
        <w:rPr>
          <w:noProof/>
        </w:rPr>
      </w:pPr>
      <w:r>
        <w:rPr>
          <w:noProof/>
        </w:rPr>
        <w:lastRenderedPageBreak/>
        <w:br/>
      </w:r>
      <w:r w:rsidR="00E506B8" w:rsidRPr="00E506B8">
        <w:rPr>
          <w:noProof/>
        </w:rPr>
        <w:drawing>
          <wp:inline distT="0" distB="0" distL="0" distR="0" wp14:anchorId="0EAF518B" wp14:editId="3E264E15">
            <wp:extent cx="3562350" cy="3292476"/>
            <wp:effectExtent l="0" t="0" r="0" b="3175"/>
            <wp:docPr id="545373826" name="Obraz 1" descr="Obraz zawierający tekst, zrzut ekranu, logo, Czcio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73826" name="Obraz 1" descr="Obraz zawierający tekst, zrzut ekranu, logo, Czcionk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3276" cy="330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F4BD" w14:textId="6FD9E37C" w:rsidR="00013D65" w:rsidRDefault="00013D65" w:rsidP="00CC64E9">
      <w:pPr>
        <w:rPr>
          <w:noProof/>
        </w:rPr>
      </w:pPr>
      <w:r>
        <w:rPr>
          <w:noProof/>
        </w:rPr>
        <w:t>Panel generowania raportów</w:t>
      </w:r>
    </w:p>
    <w:p w14:paraId="2C897C5A" w14:textId="25237402" w:rsidR="00013D65" w:rsidRDefault="00E506B8" w:rsidP="00A75E7A">
      <w:pPr>
        <w:jc w:val="center"/>
        <w:rPr>
          <w:noProof/>
        </w:rPr>
      </w:pPr>
      <w:r w:rsidRPr="00E506B8">
        <w:rPr>
          <w:noProof/>
        </w:rPr>
        <w:drawing>
          <wp:inline distT="0" distB="0" distL="0" distR="0" wp14:anchorId="5C263522" wp14:editId="31565579">
            <wp:extent cx="4594408" cy="4858247"/>
            <wp:effectExtent l="0" t="0" r="0" b="0"/>
            <wp:docPr id="1839663747" name="Obraz 1" descr="Obraz zawierający tekst, zrzut ekranu, Czcio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63747" name="Obraz 1" descr="Obraz zawierający tekst, zrzut ekranu, Czcionk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0988" cy="488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AE6E" w14:textId="5EF5B939" w:rsidR="00E506B8" w:rsidRDefault="00E506B8" w:rsidP="00E506B8">
      <w:pPr>
        <w:rPr>
          <w:noProof/>
        </w:rPr>
      </w:pPr>
      <w:r>
        <w:rPr>
          <w:noProof/>
        </w:rPr>
        <w:lastRenderedPageBreak/>
        <w:t>Panel główny aplikacji</w:t>
      </w:r>
    </w:p>
    <w:p w14:paraId="1F84530D" w14:textId="27CCD23F" w:rsidR="00E506B8" w:rsidRDefault="00E506B8" w:rsidP="00E506B8">
      <w:pPr>
        <w:jc w:val="center"/>
        <w:rPr>
          <w:noProof/>
        </w:rPr>
      </w:pPr>
      <w:r w:rsidRPr="00E506B8">
        <w:rPr>
          <w:noProof/>
        </w:rPr>
        <w:drawing>
          <wp:inline distT="0" distB="0" distL="0" distR="0" wp14:anchorId="77AA88A9" wp14:editId="6A1486BE">
            <wp:extent cx="4057650" cy="4020079"/>
            <wp:effectExtent l="0" t="0" r="0" b="0"/>
            <wp:docPr id="121316156" name="Obraz 1" descr="Obraz zawierający tekst, zrzut ekranu, Czcio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6156" name="Obraz 1" descr="Obraz zawierający tekst, zrzut ekranu, Czcionk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8773" cy="403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1363" w14:textId="01E67CBA" w:rsidR="00E506B8" w:rsidRDefault="00E506B8" w:rsidP="00E506B8">
      <w:pPr>
        <w:rPr>
          <w:noProof/>
        </w:rPr>
      </w:pPr>
      <w:r>
        <w:rPr>
          <w:noProof/>
        </w:rPr>
        <w:t>Panel dodawania nowego zadania dla pracowników</w:t>
      </w:r>
    </w:p>
    <w:p w14:paraId="084DBA1B" w14:textId="1E74F4EF" w:rsidR="00E506B8" w:rsidRDefault="00E506B8" w:rsidP="00E506B8">
      <w:pPr>
        <w:jc w:val="center"/>
        <w:rPr>
          <w:noProof/>
        </w:rPr>
      </w:pPr>
      <w:r w:rsidRPr="00E506B8">
        <w:rPr>
          <w:noProof/>
        </w:rPr>
        <w:drawing>
          <wp:inline distT="0" distB="0" distL="0" distR="0" wp14:anchorId="07E52E86" wp14:editId="0F7EAE4A">
            <wp:extent cx="3554233" cy="4249779"/>
            <wp:effectExtent l="0" t="0" r="8255" b="0"/>
            <wp:docPr id="85132226" name="Obraz 1" descr="Obraz zawierający tekst, zrzut ekranu, Czcionka,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2226" name="Obraz 1" descr="Obraz zawierający tekst, zrzut ekranu, Czcionka, design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0358" cy="425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FD04" w14:textId="24CA55AD" w:rsidR="0022368C" w:rsidRDefault="0022368C" w:rsidP="0022368C">
      <w:pPr>
        <w:jc w:val="both"/>
        <w:rPr>
          <w:noProof/>
        </w:rPr>
      </w:pPr>
      <w:r>
        <w:rPr>
          <w:noProof/>
        </w:rPr>
        <w:lastRenderedPageBreak/>
        <w:t>Sczegóły zadania</w:t>
      </w:r>
    </w:p>
    <w:p w14:paraId="19C27F5E" w14:textId="24E565CC" w:rsidR="0022368C" w:rsidRDefault="0022368C" w:rsidP="00E506B8">
      <w:pPr>
        <w:jc w:val="center"/>
        <w:rPr>
          <w:noProof/>
        </w:rPr>
      </w:pPr>
      <w:r w:rsidRPr="0022368C">
        <w:rPr>
          <w:noProof/>
        </w:rPr>
        <w:drawing>
          <wp:inline distT="0" distB="0" distL="0" distR="0" wp14:anchorId="0F7F171B" wp14:editId="071A7B38">
            <wp:extent cx="4829849" cy="4067743"/>
            <wp:effectExtent l="0" t="0" r="8890" b="9525"/>
            <wp:docPr id="1408943413" name="Obraz 1" descr="Obraz zawierający tekst, zrzut ekranu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43413" name="Obraz 1" descr="Obraz zawierający tekst, zrzut ekranu, Czcionka&#10;&#10;Zawartość wygenerowana przez sztuczną inteligencję może być niepoprawna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52DC" w14:textId="2566CA7E" w:rsidR="0022368C" w:rsidRDefault="0022368C" w:rsidP="0022368C">
      <w:pPr>
        <w:jc w:val="both"/>
        <w:rPr>
          <w:noProof/>
        </w:rPr>
      </w:pPr>
      <w:r>
        <w:rPr>
          <w:noProof/>
        </w:rPr>
        <w:t>Zarządzanie zadaniami</w:t>
      </w:r>
    </w:p>
    <w:p w14:paraId="3FF709E1" w14:textId="7EA57973" w:rsidR="0022368C" w:rsidRDefault="0022368C" w:rsidP="00E506B8">
      <w:pPr>
        <w:jc w:val="center"/>
        <w:rPr>
          <w:noProof/>
        </w:rPr>
      </w:pPr>
      <w:r w:rsidRPr="0022368C">
        <w:rPr>
          <w:noProof/>
        </w:rPr>
        <w:drawing>
          <wp:inline distT="0" distB="0" distL="0" distR="0" wp14:anchorId="2D3139AC" wp14:editId="357C1AD3">
            <wp:extent cx="4198289" cy="4172373"/>
            <wp:effectExtent l="0" t="0" r="0" b="0"/>
            <wp:docPr id="1467100877" name="Obraz 1" descr="Obraz zawierający tekst, zrzut ekranu, Czcio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00877" name="Obraz 1" descr="Obraz zawierający tekst, zrzut ekranu, Czcionk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0048" cy="418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A993" w14:textId="491E1795" w:rsidR="0022368C" w:rsidRDefault="0022368C" w:rsidP="00E506B8">
      <w:pPr>
        <w:jc w:val="center"/>
        <w:rPr>
          <w:noProof/>
        </w:rPr>
      </w:pPr>
      <w:r>
        <w:rPr>
          <w:noProof/>
        </w:rPr>
        <w:lastRenderedPageBreak/>
        <w:t>Panel dyrektora</w:t>
      </w:r>
    </w:p>
    <w:p w14:paraId="7A9B06C2" w14:textId="68CB3DF2" w:rsidR="0022368C" w:rsidRDefault="0022368C" w:rsidP="00E506B8">
      <w:pPr>
        <w:jc w:val="center"/>
        <w:rPr>
          <w:noProof/>
        </w:rPr>
      </w:pPr>
      <w:r w:rsidRPr="0022368C">
        <w:rPr>
          <w:noProof/>
        </w:rPr>
        <w:drawing>
          <wp:inline distT="0" distB="0" distL="0" distR="0" wp14:anchorId="58145CEE" wp14:editId="1D8DEED1">
            <wp:extent cx="5760720" cy="3629660"/>
            <wp:effectExtent l="0" t="0" r="0" b="8890"/>
            <wp:docPr id="1574300799" name="Obraz 1" descr="Obraz zawierający tekst, zrzut ekranu, oprogramowanie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00799" name="Obraz 1" descr="Obraz zawierający tekst, zrzut ekranu, oprogramowanie, Czcionka&#10;&#10;Zawartość wygenerowana przez sztuczną inteligencję może być niepoprawna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0995" w14:textId="4705FBC3" w:rsidR="0022368C" w:rsidRDefault="0022368C" w:rsidP="00E506B8">
      <w:pPr>
        <w:jc w:val="center"/>
        <w:rPr>
          <w:noProof/>
        </w:rPr>
      </w:pPr>
      <w:r>
        <w:rPr>
          <w:noProof/>
        </w:rPr>
        <w:t>Panel addministratora</w:t>
      </w:r>
    </w:p>
    <w:p w14:paraId="2C24F5FD" w14:textId="4447AB0A" w:rsidR="0022368C" w:rsidRPr="00CC64E9" w:rsidRDefault="0022368C" w:rsidP="00E506B8">
      <w:pPr>
        <w:jc w:val="center"/>
        <w:rPr>
          <w:noProof/>
        </w:rPr>
      </w:pPr>
      <w:r w:rsidRPr="0022368C">
        <w:rPr>
          <w:noProof/>
        </w:rPr>
        <w:drawing>
          <wp:inline distT="0" distB="0" distL="0" distR="0" wp14:anchorId="0C7983B7" wp14:editId="3697B33B">
            <wp:extent cx="5760720" cy="4171315"/>
            <wp:effectExtent l="0" t="0" r="0" b="635"/>
            <wp:docPr id="1726100735" name="Obraz 1" descr="Obraz zawierający tekst, elektronika, zrzut ekranu, wyświetlacz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00735" name="Obraz 1" descr="Obraz zawierający tekst, elektronika, zrzut ekranu, wyświetlacz&#10;&#10;Zawartość wygenerowana przez sztuczną inteligencję może być niepoprawna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368C" w:rsidRPr="00CC64E9" w:rsidSect="009356D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012"/>
    <w:multiLevelType w:val="hybridMultilevel"/>
    <w:tmpl w:val="EDD82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1DD7"/>
    <w:multiLevelType w:val="multilevel"/>
    <w:tmpl w:val="F82EA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0179E"/>
    <w:multiLevelType w:val="hybridMultilevel"/>
    <w:tmpl w:val="CA326D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545A4"/>
    <w:multiLevelType w:val="hybridMultilevel"/>
    <w:tmpl w:val="9B2EB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73A71"/>
    <w:multiLevelType w:val="multilevel"/>
    <w:tmpl w:val="191A6D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0B0C7F"/>
    <w:multiLevelType w:val="hybridMultilevel"/>
    <w:tmpl w:val="F33849D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2F5321"/>
    <w:multiLevelType w:val="multilevel"/>
    <w:tmpl w:val="F87EC2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2F3633"/>
    <w:multiLevelType w:val="hybridMultilevel"/>
    <w:tmpl w:val="1784658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237AE"/>
    <w:multiLevelType w:val="hybridMultilevel"/>
    <w:tmpl w:val="CC52F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5F76"/>
    <w:multiLevelType w:val="hybridMultilevel"/>
    <w:tmpl w:val="F4865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D0B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F3701D"/>
    <w:multiLevelType w:val="hybridMultilevel"/>
    <w:tmpl w:val="450C2D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D2E86"/>
    <w:multiLevelType w:val="multilevel"/>
    <w:tmpl w:val="1D20A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FC765A"/>
    <w:multiLevelType w:val="hybridMultilevel"/>
    <w:tmpl w:val="7C70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26744"/>
    <w:multiLevelType w:val="multilevel"/>
    <w:tmpl w:val="F87EC2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B322F0"/>
    <w:multiLevelType w:val="hybridMultilevel"/>
    <w:tmpl w:val="21B0A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78D0"/>
    <w:multiLevelType w:val="hybridMultilevel"/>
    <w:tmpl w:val="2000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B62AC"/>
    <w:multiLevelType w:val="hybridMultilevel"/>
    <w:tmpl w:val="4DD4458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6347B27"/>
    <w:multiLevelType w:val="hybridMultilevel"/>
    <w:tmpl w:val="7138F8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976FA4"/>
    <w:multiLevelType w:val="hybridMultilevel"/>
    <w:tmpl w:val="930486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2A361A"/>
    <w:multiLevelType w:val="hybridMultilevel"/>
    <w:tmpl w:val="9AB0FE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0E714D"/>
    <w:multiLevelType w:val="hybridMultilevel"/>
    <w:tmpl w:val="2BB89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57712"/>
    <w:multiLevelType w:val="hybridMultilevel"/>
    <w:tmpl w:val="3A288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B69FF"/>
    <w:multiLevelType w:val="hybridMultilevel"/>
    <w:tmpl w:val="55144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F3C58"/>
    <w:multiLevelType w:val="hybridMultilevel"/>
    <w:tmpl w:val="58366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A414F"/>
    <w:multiLevelType w:val="hybridMultilevel"/>
    <w:tmpl w:val="A650B9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24103F"/>
    <w:multiLevelType w:val="hybridMultilevel"/>
    <w:tmpl w:val="B03453D6"/>
    <w:lvl w:ilvl="0" w:tplc="C242EBEA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7" w15:restartNumberingAfterBreak="0">
    <w:nsid w:val="68B650E0"/>
    <w:multiLevelType w:val="hybridMultilevel"/>
    <w:tmpl w:val="303494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890688"/>
    <w:multiLevelType w:val="hybridMultilevel"/>
    <w:tmpl w:val="6DDC0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B3373"/>
    <w:multiLevelType w:val="hybridMultilevel"/>
    <w:tmpl w:val="58AC4C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A554E"/>
    <w:multiLevelType w:val="multilevel"/>
    <w:tmpl w:val="D88E4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7058A5"/>
    <w:multiLevelType w:val="hybridMultilevel"/>
    <w:tmpl w:val="1BAA8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707CB"/>
    <w:multiLevelType w:val="hybridMultilevel"/>
    <w:tmpl w:val="62BAF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073D9"/>
    <w:multiLevelType w:val="hybridMultilevel"/>
    <w:tmpl w:val="173234A4"/>
    <w:lvl w:ilvl="0" w:tplc="4FCA8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13D06"/>
    <w:multiLevelType w:val="hybridMultilevel"/>
    <w:tmpl w:val="7A3A6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B6E00"/>
    <w:multiLevelType w:val="hybridMultilevel"/>
    <w:tmpl w:val="22E04E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E2F2C09"/>
    <w:multiLevelType w:val="hybridMultilevel"/>
    <w:tmpl w:val="31A60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44DE9"/>
    <w:multiLevelType w:val="hybridMultilevel"/>
    <w:tmpl w:val="AA8C4D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2490202">
    <w:abstractNumId w:val="16"/>
  </w:num>
  <w:num w:numId="2" w16cid:durableId="1798520589">
    <w:abstractNumId w:val="34"/>
  </w:num>
  <w:num w:numId="3" w16cid:durableId="1764033326">
    <w:abstractNumId w:val="23"/>
  </w:num>
  <w:num w:numId="4" w16cid:durableId="829059027">
    <w:abstractNumId w:val="31"/>
  </w:num>
  <w:num w:numId="5" w16cid:durableId="457258522">
    <w:abstractNumId w:val="10"/>
  </w:num>
  <w:num w:numId="6" w16cid:durableId="2003198612">
    <w:abstractNumId w:val="36"/>
  </w:num>
  <w:num w:numId="7" w16cid:durableId="1176379934">
    <w:abstractNumId w:val="13"/>
  </w:num>
  <w:num w:numId="8" w16cid:durableId="1990013732">
    <w:abstractNumId w:val="15"/>
  </w:num>
  <w:num w:numId="9" w16cid:durableId="1537229907">
    <w:abstractNumId w:val="26"/>
  </w:num>
  <w:num w:numId="10" w16cid:durableId="155733417">
    <w:abstractNumId w:val="12"/>
  </w:num>
  <w:num w:numId="11" w16cid:durableId="1338341957">
    <w:abstractNumId w:val="33"/>
  </w:num>
  <w:num w:numId="12" w16cid:durableId="971525092">
    <w:abstractNumId w:val="9"/>
  </w:num>
  <w:num w:numId="13" w16cid:durableId="1433553833">
    <w:abstractNumId w:val="21"/>
  </w:num>
  <w:num w:numId="14" w16cid:durableId="1229026800">
    <w:abstractNumId w:val="22"/>
  </w:num>
  <w:num w:numId="15" w16cid:durableId="1583874898">
    <w:abstractNumId w:val="2"/>
  </w:num>
  <w:num w:numId="16" w16cid:durableId="1310090773">
    <w:abstractNumId w:val="32"/>
  </w:num>
  <w:num w:numId="17" w16cid:durableId="1100641010">
    <w:abstractNumId w:val="3"/>
  </w:num>
  <w:num w:numId="18" w16cid:durableId="1572885668">
    <w:abstractNumId w:val="29"/>
  </w:num>
  <w:num w:numId="19" w16cid:durableId="317736993">
    <w:abstractNumId w:val="24"/>
  </w:num>
  <w:num w:numId="20" w16cid:durableId="532304258">
    <w:abstractNumId w:val="8"/>
  </w:num>
  <w:num w:numId="21" w16cid:durableId="967203282">
    <w:abstractNumId w:val="7"/>
  </w:num>
  <w:num w:numId="22" w16cid:durableId="1701511292">
    <w:abstractNumId w:val="1"/>
  </w:num>
  <w:num w:numId="23" w16cid:durableId="676273606">
    <w:abstractNumId w:val="4"/>
  </w:num>
  <w:num w:numId="24" w16cid:durableId="1359741667">
    <w:abstractNumId w:val="6"/>
  </w:num>
  <w:num w:numId="25" w16cid:durableId="179006785">
    <w:abstractNumId w:val="14"/>
  </w:num>
  <w:num w:numId="26" w16cid:durableId="1431782733">
    <w:abstractNumId w:val="30"/>
  </w:num>
  <w:num w:numId="27" w16cid:durableId="1840382576">
    <w:abstractNumId w:val="5"/>
  </w:num>
  <w:num w:numId="28" w16cid:durableId="13344535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0867405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58968309">
    <w:abstractNumId w:val="17"/>
  </w:num>
  <w:num w:numId="31" w16cid:durableId="1276597104">
    <w:abstractNumId w:val="28"/>
  </w:num>
  <w:num w:numId="32" w16cid:durableId="1647585643">
    <w:abstractNumId w:val="11"/>
  </w:num>
  <w:num w:numId="33" w16cid:durableId="1172991091">
    <w:abstractNumId w:val="0"/>
  </w:num>
  <w:num w:numId="34" w16cid:durableId="1533153666">
    <w:abstractNumId w:val="25"/>
  </w:num>
  <w:num w:numId="35" w16cid:durableId="1944678272">
    <w:abstractNumId w:val="19"/>
  </w:num>
  <w:num w:numId="36" w16cid:durableId="1709525990">
    <w:abstractNumId w:val="27"/>
  </w:num>
  <w:num w:numId="37" w16cid:durableId="394015556">
    <w:abstractNumId w:val="37"/>
  </w:num>
  <w:num w:numId="38" w16cid:durableId="1773431633">
    <w:abstractNumId w:val="18"/>
  </w:num>
  <w:num w:numId="39" w16cid:durableId="6731559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B9"/>
    <w:rsid w:val="00013D65"/>
    <w:rsid w:val="00037A89"/>
    <w:rsid w:val="00054F6C"/>
    <w:rsid w:val="00062FCC"/>
    <w:rsid w:val="000748A9"/>
    <w:rsid w:val="00080E9B"/>
    <w:rsid w:val="000A3C06"/>
    <w:rsid w:val="000A7925"/>
    <w:rsid w:val="000C210D"/>
    <w:rsid w:val="000C395D"/>
    <w:rsid w:val="000C4E0B"/>
    <w:rsid w:val="000D01B0"/>
    <w:rsid w:val="000D2822"/>
    <w:rsid w:val="00114B92"/>
    <w:rsid w:val="0013658A"/>
    <w:rsid w:val="00143543"/>
    <w:rsid w:val="00162F4F"/>
    <w:rsid w:val="00187B86"/>
    <w:rsid w:val="001976BB"/>
    <w:rsid w:val="001A20F1"/>
    <w:rsid w:val="001A41E7"/>
    <w:rsid w:val="001A61EA"/>
    <w:rsid w:val="001A6961"/>
    <w:rsid w:val="001C3B04"/>
    <w:rsid w:val="001C4E54"/>
    <w:rsid w:val="001D16B9"/>
    <w:rsid w:val="001D5C8C"/>
    <w:rsid w:val="001E3DF9"/>
    <w:rsid w:val="001F0E64"/>
    <w:rsid w:val="001F76A3"/>
    <w:rsid w:val="002043BF"/>
    <w:rsid w:val="00204707"/>
    <w:rsid w:val="00206643"/>
    <w:rsid w:val="00206C46"/>
    <w:rsid w:val="00215EB7"/>
    <w:rsid w:val="00215F21"/>
    <w:rsid w:val="00221AEF"/>
    <w:rsid w:val="0022368C"/>
    <w:rsid w:val="00251A5A"/>
    <w:rsid w:val="002653BE"/>
    <w:rsid w:val="00282BF1"/>
    <w:rsid w:val="002904FA"/>
    <w:rsid w:val="002927E6"/>
    <w:rsid w:val="002940D5"/>
    <w:rsid w:val="002959D5"/>
    <w:rsid w:val="002A588D"/>
    <w:rsid w:val="002C3A0D"/>
    <w:rsid w:val="002C6AA8"/>
    <w:rsid w:val="002D12EE"/>
    <w:rsid w:val="002D48F4"/>
    <w:rsid w:val="002F4121"/>
    <w:rsid w:val="002F4735"/>
    <w:rsid w:val="00302235"/>
    <w:rsid w:val="00304EDF"/>
    <w:rsid w:val="00313071"/>
    <w:rsid w:val="00313D68"/>
    <w:rsid w:val="00315944"/>
    <w:rsid w:val="003235D1"/>
    <w:rsid w:val="00337BD5"/>
    <w:rsid w:val="00341FF1"/>
    <w:rsid w:val="00344383"/>
    <w:rsid w:val="00347472"/>
    <w:rsid w:val="0035043B"/>
    <w:rsid w:val="00350D54"/>
    <w:rsid w:val="00356A7E"/>
    <w:rsid w:val="00362058"/>
    <w:rsid w:val="00363D5A"/>
    <w:rsid w:val="00365FEB"/>
    <w:rsid w:val="00377BB4"/>
    <w:rsid w:val="00395AE3"/>
    <w:rsid w:val="003A482F"/>
    <w:rsid w:val="003B3E08"/>
    <w:rsid w:val="003B5AA5"/>
    <w:rsid w:val="003D4281"/>
    <w:rsid w:val="003D5EAB"/>
    <w:rsid w:val="003E7447"/>
    <w:rsid w:val="003E7E71"/>
    <w:rsid w:val="003F7845"/>
    <w:rsid w:val="0040144B"/>
    <w:rsid w:val="00403267"/>
    <w:rsid w:val="00427D4F"/>
    <w:rsid w:val="0043310B"/>
    <w:rsid w:val="004371BF"/>
    <w:rsid w:val="004455B9"/>
    <w:rsid w:val="00447F8E"/>
    <w:rsid w:val="00451922"/>
    <w:rsid w:val="0047774E"/>
    <w:rsid w:val="004828F0"/>
    <w:rsid w:val="0048419B"/>
    <w:rsid w:val="00485176"/>
    <w:rsid w:val="004863FE"/>
    <w:rsid w:val="0048744A"/>
    <w:rsid w:val="004A0FB9"/>
    <w:rsid w:val="004C6654"/>
    <w:rsid w:val="004E1FC7"/>
    <w:rsid w:val="004E29AE"/>
    <w:rsid w:val="004F4F2C"/>
    <w:rsid w:val="004F5D6F"/>
    <w:rsid w:val="00505797"/>
    <w:rsid w:val="00515099"/>
    <w:rsid w:val="005312D8"/>
    <w:rsid w:val="00541476"/>
    <w:rsid w:val="00551257"/>
    <w:rsid w:val="0055250A"/>
    <w:rsid w:val="00555AB3"/>
    <w:rsid w:val="00557F61"/>
    <w:rsid w:val="00565CD2"/>
    <w:rsid w:val="005A35F3"/>
    <w:rsid w:val="005A7233"/>
    <w:rsid w:val="005B0514"/>
    <w:rsid w:val="005C721E"/>
    <w:rsid w:val="005D1465"/>
    <w:rsid w:val="005E47A4"/>
    <w:rsid w:val="0060354D"/>
    <w:rsid w:val="00623A60"/>
    <w:rsid w:val="00650A22"/>
    <w:rsid w:val="00654E0F"/>
    <w:rsid w:val="006553BB"/>
    <w:rsid w:val="00690329"/>
    <w:rsid w:val="006908A7"/>
    <w:rsid w:val="00696855"/>
    <w:rsid w:val="006B26EF"/>
    <w:rsid w:val="006B6068"/>
    <w:rsid w:val="006D2BA6"/>
    <w:rsid w:val="006D6CCD"/>
    <w:rsid w:val="006E183B"/>
    <w:rsid w:val="006F2322"/>
    <w:rsid w:val="006F3960"/>
    <w:rsid w:val="007072C4"/>
    <w:rsid w:val="00710340"/>
    <w:rsid w:val="0071052C"/>
    <w:rsid w:val="007271D6"/>
    <w:rsid w:val="007319A5"/>
    <w:rsid w:val="00737244"/>
    <w:rsid w:val="00753763"/>
    <w:rsid w:val="00762408"/>
    <w:rsid w:val="007A260A"/>
    <w:rsid w:val="007E2EC1"/>
    <w:rsid w:val="007E4ED1"/>
    <w:rsid w:val="00802A31"/>
    <w:rsid w:val="00810526"/>
    <w:rsid w:val="00814FFE"/>
    <w:rsid w:val="00827D54"/>
    <w:rsid w:val="00856D56"/>
    <w:rsid w:val="00873584"/>
    <w:rsid w:val="00884AAC"/>
    <w:rsid w:val="00895282"/>
    <w:rsid w:val="008B79CC"/>
    <w:rsid w:val="008C0C69"/>
    <w:rsid w:val="008D10DC"/>
    <w:rsid w:val="008F33E2"/>
    <w:rsid w:val="008F403C"/>
    <w:rsid w:val="009364A5"/>
    <w:rsid w:val="0093729C"/>
    <w:rsid w:val="00945722"/>
    <w:rsid w:val="009A722C"/>
    <w:rsid w:val="009B47EE"/>
    <w:rsid w:val="009C504E"/>
    <w:rsid w:val="009D1A4E"/>
    <w:rsid w:val="009D1A9E"/>
    <w:rsid w:val="009D3F24"/>
    <w:rsid w:val="009D7E48"/>
    <w:rsid w:val="009E7BA8"/>
    <w:rsid w:val="009F2081"/>
    <w:rsid w:val="00A0203B"/>
    <w:rsid w:val="00A124E3"/>
    <w:rsid w:val="00A4230B"/>
    <w:rsid w:val="00A629D7"/>
    <w:rsid w:val="00A63909"/>
    <w:rsid w:val="00A75E7A"/>
    <w:rsid w:val="00A80C5A"/>
    <w:rsid w:val="00A90F4B"/>
    <w:rsid w:val="00AC5629"/>
    <w:rsid w:val="00AD7919"/>
    <w:rsid w:val="00AE6DC4"/>
    <w:rsid w:val="00B10700"/>
    <w:rsid w:val="00B16028"/>
    <w:rsid w:val="00B1614D"/>
    <w:rsid w:val="00B22223"/>
    <w:rsid w:val="00B418ED"/>
    <w:rsid w:val="00B54203"/>
    <w:rsid w:val="00B54A45"/>
    <w:rsid w:val="00B55372"/>
    <w:rsid w:val="00B651FD"/>
    <w:rsid w:val="00B70181"/>
    <w:rsid w:val="00B735D9"/>
    <w:rsid w:val="00B762B6"/>
    <w:rsid w:val="00B770A3"/>
    <w:rsid w:val="00BA09FD"/>
    <w:rsid w:val="00BA182B"/>
    <w:rsid w:val="00BA6AD7"/>
    <w:rsid w:val="00BC254F"/>
    <w:rsid w:val="00BC3352"/>
    <w:rsid w:val="00BC33DA"/>
    <w:rsid w:val="00BD35F3"/>
    <w:rsid w:val="00BD3A20"/>
    <w:rsid w:val="00BF2308"/>
    <w:rsid w:val="00BF49F8"/>
    <w:rsid w:val="00C12D08"/>
    <w:rsid w:val="00C145B8"/>
    <w:rsid w:val="00C21594"/>
    <w:rsid w:val="00C333E1"/>
    <w:rsid w:val="00C43EFA"/>
    <w:rsid w:val="00C51074"/>
    <w:rsid w:val="00C513DF"/>
    <w:rsid w:val="00C57373"/>
    <w:rsid w:val="00C64D54"/>
    <w:rsid w:val="00C7041B"/>
    <w:rsid w:val="00C8346D"/>
    <w:rsid w:val="00C9330E"/>
    <w:rsid w:val="00CA75F3"/>
    <w:rsid w:val="00CC4F0A"/>
    <w:rsid w:val="00CC64E9"/>
    <w:rsid w:val="00CC6DD1"/>
    <w:rsid w:val="00CD233A"/>
    <w:rsid w:val="00CE29A1"/>
    <w:rsid w:val="00CE58EC"/>
    <w:rsid w:val="00D31094"/>
    <w:rsid w:val="00D324D6"/>
    <w:rsid w:val="00D41B46"/>
    <w:rsid w:val="00D44B15"/>
    <w:rsid w:val="00D47222"/>
    <w:rsid w:val="00D51029"/>
    <w:rsid w:val="00D54DAC"/>
    <w:rsid w:val="00D67311"/>
    <w:rsid w:val="00D7367B"/>
    <w:rsid w:val="00D7648F"/>
    <w:rsid w:val="00DA0938"/>
    <w:rsid w:val="00DB2468"/>
    <w:rsid w:val="00DB42EB"/>
    <w:rsid w:val="00DC3E37"/>
    <w:rsid w:val="00DC7CEA"/>
    <w:rsid w:val="00DD74F6"/>
    <w:rsid w:val="00DE3D55"/>
    <w:rsid w:val="00DF0921"/>
    <w:rsid w:val="00E03559"/>
    <w:rsid w:val="00E37459"/>
    <w:rsid w:val="00E37E3B"/>
    <w:rsid w:val="00E426A3"/>
    <w:rsid w:val="00E467BE"/>
    <w:rsid w:val="00E506B8"/>
    <w:rsid w:val="00E60E60"/>
    <w:rsid w:val="00E62B74"/>
    <w:rsid w:val="00E74E5E"/>
    <w:rsid w:val="00E8020E"/>
    <w:rsid w:val="00E90FA1"/>
    <w:rsid w:val="00ED4219"/>
    <w:rsid w:val="00ED729A"/>
    <w:rsid w:val="00EE4D25"/>
    <w:rsid w:val="00F0118E"/>
    <w:rsid w:val="00F10FDB"/>
    <w:rsid w:val="00F14D98"/>
    <w:rsid w:val="00F42D8D"/>
    <w:rsid w:val="00F5206A"/>
    <w:rsid w:val="00F6263A"/>
    <w:rsid w:val="00F65E65"/>
    <w:rsid w:val="00FA4F61"/>
    <w:rsid w:val="00FC3D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AC156"/>
  <w15:chartTrackingRefBased/>
  <w15:docId w15:val="{73F726C3-467F-4D2B-ABEC-7C25F8B0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6BB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41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14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5A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519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14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4147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414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54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5414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rsid w:val="00555A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519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nyWeb">
    <w:name w:val="Normal (Web)"/>
    <w:basedOn w:val="Normalny"/>
    <w:uiPriority w:val="99"/>
    <w:unhideWhenUsed/>
    <w:rsid w:val="000C2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C210D"/>
    <w:rPr>
      <w:color w:val="0000FF"/>
      <w:u w:val="single"/>
    </w:rPr>
  </w:style>
  <w:style w:type="table" w:styleId="Tabelasiatki4">
    <w:name w:val="Grid Table 4"/>
    <w:basedOn w:val="Standardowy"/>
    <w:uiPriority w:val="49"/>
    <w:rsid w:val="00E37E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7kolorowa">
    <w:name w:val="List Table 7 Colorful"/>
    <w:basedOn w:val="Standardowy"/>
    <w:uiPriority w:val="52"/>
    <w:rsid w:val="00E37E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3">
    <w:name w:val="Plain Table 3"/>
    <w:basedOn w:val="Standardowy"/>
    <w:uiPriority w:val="43"/>
    <w:rsid w:val="00E37E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CD233A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D233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D233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D233A"/>
    <w:pPr>
      <w:spacing w:after="100"/>
      <w:ind w:left="440"/>
    </w:pPr>
  </w:style>
  <w:style w:type="paragraph" w:styleId="Legenda">
    <w:name w:val="caption"/>
    <w:basedOn w:val="Normalny"/>
    <w:next w:val="Normalny"/>
    <w:uiPriority w:val="35"/>
    <w:unhideWhenUsed/>
    <w:qFormat/>
    <w:rsid w:val="004863FE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55B357AD7D145BD818C88099A7BCA" ma:contentTypeVersion="5" ma:contentTypeDescription="Create a new document." ma:contentTypeScope="" ma:versionID="350f713e55cc73bd05a29f74a40f6588">
  <xsd:schema xmlns:xsd="http://www.w3.org/2001/XMLSchema" xmlns:xs="http://www.w3.org/2001/XMLSchema" xmlns:p="http://schemas.microsoft.com/office/2006/metadata/properties" xmlns:ns2="a1240fd9-3902-489b-a8ac-518485886996" targetNamespace="http://schemas.microsoft.com/office/2006/metadata/properties" ma:root="true" ma:fieldsID="ca62cae87d0adb602de15e88f79c9768" ns2:_="">
    <xsd:import namespace="a1240fd9-3902-489b-a8ac-51848588699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40fd9-3902-489b-a8ac-51848588699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1240fd9-3902-489b-a8ac-5184858869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13BFD-B552-417F-A3B3-34FAB9004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40fd9-3902-489b-a8ac-518485886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0FF10D-8DDA-4DED-81BF-85E78237145F}">
  <ds:schemaRefs>
    <ds:schemaRef ds:uri="http://schemas.microsoft.com/office/2006/metadata/properties"/>
    <ds:schemaRef ds:uri="http://schemas.microsoft.com/office/infopath/2007/PartnerControls"/>
    <ds:schemaRef ds:uri="a1240fd9-3902-489b-a8ac-518485886996"/>
  </ds:schemaRefs>
</ds:datastoreItem>
</file>

<file path=customXml/itemProps3.xml><?xml version="1.0" encoding="utf-8"?>
<ds:datastoreItem xmlns:ds="http://schemas.openxmlformats.org/officeDocument/2006/customXml" ds:itemID="{60774FD9-7954-4623-92E2-C7D29BBE7E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37242F-C72F-4EEF-B8E4-E8AD1410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24</Pages>
  <Words>2776</Words>
  <Characters>16659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rkadiusz Haznar</cp:lastModifiedBy>
  <cp:revision>264</cp:revision>
  <dcterms:created xsi:type="dcterms:W3CDTF">2019-03-04T15:27:00Z</dcterms:created>
  <dcterms:modified xsi:type="dcterms:W3CDTF">2025-04-0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55B357AD7D145BD818C88099A7BCA</vt:lpwstr>
  </property>
</Properties>
</file>